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F45E63" w14:textId="77777777" w:rsidR="00DB0D4A" w:rsidRDefault="00DB0D4A">
      <w:pPr>
        <w:jc w:val="center"/>
        <w:rPr>
          <w:rFonts w:ascii="宋体" w:hAnsi="宋体"/>
          <w:color w:val="000000"/>
          <w:sz w:val="84"/>
          <w:szCs w:val="84"/>
        </w:rPr>
      </w:pPr>
    </w:p>
    <w:p w14:paraId="65D5C1B9" w14:textId="77777777" w:rsidR="00DB0D4A" w:rsidRDefault="00DB0D4A">
      <w:pPr>
        <w:jc w:val="center"/>
        <w:rPr>
          <w:rFonts w:ascii="宋体" w:hAnsi="宋体"/>
          <w:color w:val="000000"/>
          <w:sz w:val="84"/>
          <w:szCs w:val="84"/>
        </w:rPr>
      </w:pPr>
    </w:p>
    <w:p w14:paraId="5475B42B" w14:textId="77777777" w:rsidR="00DB0D4A" w:rsidRDefault="00DB0D4A">
      <w:pPr>
        <w:jc w:val="center"/>
        <w:rPr>
          <w:rFonts w:ascii="微软雅黑" w:eastAsia="微软雅黑" w:hAnsi="微软雅黑" w:cs="微软雅黑"/>
          <w:b/>
          <w:bCs/>
          <w:color w:val="000000"/>
          <w:sz w:val="56"/>
          <w:szCs w:val="56"/>
        </w:rPr>
      </w:pPr>
    </w:p>
    <w:p w14:paraId="428DA6EB" w14:textId="77777777" w:rsidR="00DB0D4A" w:rsidRDefault="00AC7B23">
      <w:pPr>
        <w:ind w:left="-3" w:hanging="280"/>
        <w:jc w:val="center"/>
        <w:outlineLvl w:val="0"/>
        <w:rPr>
          <w:rFonts w:ascii="微软雅黑" w:eastAsia="微软雅黑" w:hAnsi="微软雅黑" w:cs="微软雅黑"/>
          <w:b/>
          <w:bCs/>
          <w:color w:val="000000"/>
          <w:sz w:val="56"/>
          <w:szCs w:val="56"/>
        </w:rPr>
      </w:pPr>
      <w:bookmarkStart w:id="0" w:name="_Toc463694753"/>
      <w:r>
        <w:rPr>
          <w:rFonts w:ascii="微软雅黑" w:eastAsia="微软雅黑" w:hAnsi="微软雅黑" w:cs="微软雅黑"/>
          <w:b/>
          <w:bCs/>
          <w:color w:val="000000"/>
          <w:sz w:val="56"/>
          <w:szCs w:val="56"/>
        </w:rPr>
        <w:t xml:space="preserve"> </w:t>
      </w:r>
    </w:p>
    <w:p w14:paraId="4F496248" w14:textId="27E4CECB" w:rsidR="00DB0D4A" w:rsidRDefault="00AC7B23">
      <w:pPr>
        <w:ind w:left="-3" w:hanging="280"/>
        <w:jc w:val="center"/>
        <w:outlineLvl w:val="0"/>
        <w:rPr>
          <w:rFonts w:ascii="宋体" w:hAnsi="宋体"/>
          <w:color w:val="000000"/>
          <w:sz w:val="22"/>
          <w:szCs w:val="18"/>
        </w:rPr>
      </w:pPr>
      <w:r>
        <w:rPr>
          <w:rFonts w:ascii="微软雅黑" w:eastAsia="微软雅黑" w:hAnsi="微软雅黑"/>
          <w:b/>
          <w:sz w:val="56"/>
          <w:szCs w:val="56"/>
        </w:rPr>
        <w:t>GTX Compressor</w:t>
      </w:r>
      <w:r>
        <w:rPr>
          <w:rFonts w:ascii="微软雅黑" w:eastAsia="微软雅黑" w:hAnsi="微软雅黑" w:cs="微软雅黑"/>
          <w:b/>
          <w:bCs/>
          <w:color w:val="000000"/>
          <w:sz w:val="56"/>
          <w:szCs w:val="56"/>
        </w:rPr>
        <w:t>使用报告</w:t>
      </w:r>
      <w:bookmarkEnd w:id="0"/>
      <w:r>
        <w:rPr>
          <w:rFonts w:ascii="微软雅黑" w:eastAsia="微软雅黑" w:hAnsi="微软雅黑" w:cs="微软雅黑"/>
          <w:color w:val="000000"/>
          <w:sz w:val="56"/>
          <w:szCs w:val="56"/>
        </w:rPr>
        <w:br/>
      </w:r>
    </w:p>
    <w:p w14:paraId="4D4C46FC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024C21CB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3DB91FF8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020C41EB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2B49902A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402C7327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044A6C20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3622A9A5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6AD2E43F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378B45C4" w14:textId="77777777" w:rsidR="00DB0D4A" w:rsidRDefault="00DB0D4A">
      <w:pPr>
        <w:rPr>
          <w:rFonts w:ascii="微软雅黑" w:eastAsia="微软雅黑" w:hAnsi="微软雅黑" w:cs="微软雅黑"/>
          <w:color w:val="000000"/>
          <w:sz w:val="22"/>
          <w:szCs w:val="18"/>
        </w:rPr>
      </w:pPr>
    </w:p>
    <w:p w14:paraId="750033DC" w14:textId="77777777" w:rsidR="00DB0D4A" w:rsidRDefault="00AC7B23">
      <w:pPr>
        <w:jc w:val="right"/>
        <w:rPr>
          <w:rFonts w:ascii="微软雅黑" w:eastAsia="微软雅黑" w:hAnsi="微软雅黑" w:cs="微软雅黑"/>
          <w:color w:val="000000"/>
          <w:sz w:val="22"/>
          <w:szCs w:val="18"/>
        </w:rPr>
      </w:pPr>
      <w:r>
        <w:rPr>
          <w:rFonts w:ascii="微软雅黑" w:eastAsia="微软雅黑" w:hAnsi="微软雅黑" w:cs="微软雅黑"/>
          <w:color w:val="000000"/>
          <w:sz w:val="22"/>
          <w:szCs w:val="18"/>
        </w:rPr>
        <w:t>人和未来生物科技有限公司</w:t>
      </w:r>
    </w:p>
    <w:p w14:paraId="23D27FF3" w14:textId="77777777" w:rsidR="00DB0D4A" w:rsidRDefault="00AC7B23">
      <w:pPr>
        <w:jc w:val="right"/>
        <w:rPr>
          <w:rFonts w:ascii="微软雅黑" w:eastAsia="微软雅黑" w:hAnsi="微软雅黑" w:cs="微软雅黑"/>
          <w:color w:val="000000"/>
          <w:sz w:val="22"/>
          <w:szCs w:val="18"/>
        </w:rPr>
      </w:pPr>
      <w:r>
        <w:rPr>
          <w:rFonts w:ascii="微软雅黑" w:eastAsia="微软雅黑" w:hAnsi="微软雅黑" w:cs="微软雅黑"/>
          <w:color w:val="000000"/>
          <w:sz w:val="22"/>
          <w:szCs w:val="18"/>
        </w:rPr>
        <w:t>2016年10月</w:t>
      </w:r>
    </w:p>
    <w:p w14:paraId="5D835F06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13E1498A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44CEFD3D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53D5D949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4DFDB457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18FC39E3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1F45697F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44ECF12C" w14:textId="77777777" w:rsidR="00DB0D4A" w:rsidRDefault="00DB0D4A">
      <w:pPr>
        <w:rPr>
          <w:rFonts w:ascii="宋体" w:hAnsi="宋体"/>
          <w:color w:val="000000"/>
          <w:sz w:val="22"/>
          <w:szCs w:val="18"/>
        </w:rPr>
      </w:pPr>
    </w:p>
    <w:p w14:paraId="50ECFC20" w14:textId="77777777" w:rsidR="00DB0D4A" w:rsidRDefault="00AC7B23">
      <w:pPr>
        <w:outlineLvl w:val="0"/>
        <w:rPr>
          <w:rStyle w:val="10"/>
          <w:rFonts w:ascii="微软雅黑" w:eastAsia="微软雅黑" w:hAnsi="微软雅黑" w:cs="微软雅黑"/>
        </w:rPr>
      </w:pPr>
      <w:bookmarkStart w:id="1" w:name="_Toc463694755"/>
      <w:bookmarkEnd w:id="1"/>
      <w:r>
        <w:rPr>
          <w:rStyle w:val="10"/>
          <w:rFonts w:ascii="微软雅黑" w:eastAsia="微软雅黑" w:hAnsi="微软雅黑" w:cs="微软雅黑"/>
        </w:rPr>
        <w:lastRenderedPageBreak/>
        <w:t>摘要</w:t>
      </w:r>
    </w:p>
    <w:p w14:paraId="2E913AFB" w14:textId="77777777" w:rsidR="00DB0D4A" w:rsidRDefault="00DB0D4A">
      <w:pPr>
        <w:pStyle w:val="22"/>
        <w:spacing w:line="360" w:lineRule="exact"/>
        <w:ind w:firstLine="0"/>
        <w:rPr>
          <w:rFonts w:ascii="微软雅黑" w:eastAsia="微软雅黑" w:hAnsi="微软雅黑" w:cs="微软雅黑"/>
          <w:b/>
          <w:bCs/>
          <w:sz w:val="22"/>
          <w:szCs w:val="22"/>
        </w:rPr>
      </w:pPr>
    </w:p>
    <w:p w14:paraId="067D2576" w14:textId="3196E6D4" w:rsidR="00527FC3" w:rsidRPr="00527FC3" w:rsidRDefault="00527FC3" w:rsidP="00527F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80"/>
        <w:rPr>
          <w:rFonts w:ascii="微软雅黑" w:eastAsia="微软雅黑" w:hAnsi="微软雅黑" w:cs="Times-Roman"/>
          <w:color w:val="000000"/>
          <w:sz w:val="22"/>
          <w:szCs w:val="22"/>
        </w:rPr>
      </w:pPr>
      <w:r w:rsidRPr="00527FC3">
        <w:rPr>
          <w:rFonts w:ascii="微软雅黑" w:eastAsia="微软雅黑" w:hAnsi="微软雅黑" w:cs="Times-Roman" w:hint="eastAsia"/>
          <w:color w:val="000000"/>
          <w:sz w:val="22"/>
          <w:szCs w:val="22"/>
        </w:rPr>
        <w:t>GTX Compressor是Genetalks公司GTX Lab实验室开发的面向大型数据（数GB甚至数TB数据，尤其是生物信息数据）上云，而量身定制的复杂通用数据压缩打包系统，可以对任意基因测序数据以及数据目录进行高压缩率的快速打包，形成单个压缩数据文件，以方便存储档与远程传输、校验。区别于以往的压缩工具，GT Compressor系统着力于</w:t>
      </w:r>
      <w:r w:rsidRPr="00527C6B">
        <w:rPr>
          <w:rFonts w:ascii="微软雅黑" w:eastAsia="微软雅黑" w:hAnsi="微软雅黑" w:cs="Times-Roman" w:hint="eastAsia"/>
          <w:b/>
          <w:color w:val="000000"/>
          <w:sz w:val="22"/>
          <w:szCs w:val="22"/>
        </w:rPr>
        <w:t>高压缩率，高速率，方便的数据抽取</w:t>
      </w:r>
      <w:r w:rsidRPr="00527FC3">
        <w:rPr>
          <w:rFonts w:ascii="微软雅黑" w:eastAsia="微软雅黑" w:hAnsi="微软雅黑" w:cs="Times-Roman" w:hint="eastAsia"/>
          <w:color w:val="000000"/>
          <w:sz w:val="22"/>
          <w:szCs w:val="22"/>
        </w:rPr>
        <w:t>。</w:t>
      </w:r>
    </w:p>
    <w:p w14:paraId="0E11F65A" w14:textId="0522146F" w:rsidR="00527FC3" w:rsidRPr="00527FC3" w:rsidRDefault="00527FC3" w:rsidP="00527F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80"/>
        <w:rPr>
          <w:rFonts w:ascii="微软雅黑" w:eastAsia="微软雅黑" w:hAnsi="微软雅黑" w:cs="Times-Roman"/>
          <w:color w:val="000000"/>
          <w:sz w:val="22"/>
          <w:szCs w:val="22"/>
        </w:rPr>
      </w:pPr>
      <w:r w:rsidRPr="00527FC3">
        <w:rPr>
          <w:rFonts w:ascii="微软雅黑" w:eastAsia="微软雅黑" w:hAnsi="微软雅黑" w:cs="Times-Roman" w:hint="eastAsia"/>
          <w:color w:val="000000"/>
          <w:sz w:val="22"/>
          <w:szCs w:val="22"/>
        </w:rPr>
        <w:t>GTX Compressor可以在AWS C4.8xlarge机器（或同配置服务器），</w:t>
      </w:r>
      <w:r w:rsidRPr="00527C6B">
        <w:rPr>
          <w:rFonts w:ascii="微软雅黑" w:eastAsia="微软雅黑" w:hAnsi="微软雅黑" w:cs="Times-Roman" w:hint="eastAsia"/>
          <w:b/>
          <w:color w:val="000000"/>
          <w:sz w:val="22"/>
          <w:szCs w:val="22"/>
        </w:rPr>
        <w:t>以超过114MB/s的速度，将接近200GB大小的33个质量数的FASTQ文件（NA12878_1.fastq），在29分钟内压缩到原大小的13%</w:t>
      </w:r>
      <w:r w:rsidRPr="00527FC3">
        <w:rPr>
          <w:rFonts w:ascii="微软雅黑" w:eastAsia="微软雅黑" w:hAnsi="微软雅黑" w:cs="Times-Roman" w:hint="eastAsia"/>
          <w:color w:val="000000"/>
          <w:sz w:val="22"/>
          <w:szCs w:val="22"/>
        </w:rPr>
        <w:t>，而对于X10等只有</w:t>
      </w:r>
      <w:r w:rsidRPr="00527C6B">
        <w:rPr>
          <w:rFonts w:ascii="微软雅黑" w:eastAsia="微软雅黑" w:hAnsi="微软雅黑" w:cs="Times-Roman" w:hint="eastAsia"/>
          <w:b/>
          <w:color w:val="000000"/>
          <w:sz w:val="22"/>
          <w:szCs w:val="22"/>
        </w:rPr>
        <w:t>7个质量数的FASTQ数据，其压缩率更可以达到5.5%。</w:t>
      </w:r>
    </w:p>
    <w:p w14:paraId="2998F4AD" w14:textId="62249C8E" w:rsidR="00DB0D4A" w:rsidRDefault="00527FC3" w:rsidP="00527F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80"/>
        <w:rPr>
          <w:rFonts w:ascii="微软雅黑" w:eastAsia="微软雅黑" w:hAnsi="微软雅黑" w:cs="Times-Roman"/>
          <w:color w:val="000000"/>
          <w:sz w:val="22"/>
          <w:szCs w:val="22"/>
        </w:rPr>
      </w:pPr>
      <w:r w:rsidRPr="00527FC3">
        <w:rPr>
          <w:rFonts w:ascii="微软雅黑" w:eastAsia="微软雅黑" w:hAnsi="微软雅黑" w:cs="Times-Roman" w:hint="eastAsia"/>
          <w:color w:val="000000"/>
          <w:sz w:val="22"/>
          <w:szCs w:val="22"/>
        </w:rPr>
        <w:t>考虑商业使用时，用户会将大量FASTQ样本集中打包进一个压缩包中，因此，数据的随机抽取是一个重要的使用特性。GTX Compressor的数据压缩引擎与存储格式从设计之初，就允许用户可以不用展开压缩包，即可随机抽取其中的任何一个文件的任何一个部分。GTX Compressor不仅提供命令行抽取文件以及文件中内容，更提供基于Python的丰富API解包接口，允许用户使用程序自动地、灵活地枚举压缩包中的文件，并使用丰富方便的数据抽取接口，对压缩数据中任意文件，或是文件中任意部分进行解压，并可以将解压过程集成进用户自己的数据自动化处理流程中。</w:t>
      </w:r>
    </w:p>
    <w:p w14:paraId="6BEF69B6" w14:textId="77777777" w:rsidR="00DB0D4A" w:rsidRDefault="00DB0D4A">
      <w:pPr>
        <w:pStyle w:val="22"/>
        <w:spacing w:line="360" w:lineRule="exact"/>
        <w:ind w:firstLine="0"/>
        <w:rPr>
          <w:rFonts w:ascii="微软雅黑" w:eastAsia="微软雅黑" w:hAnsi="微软雅黑" w:cs="微软雅黑"/>
          <w:b/>
          <w:bCs/>
          <w:sz w:val="22"/>
          <w:szCs w:val="22"/>
        </w:rPr>
      </w:pPr>
    </w:p>
    <w:p w14:paraId="5AB7554A" w14:textId="77777777" w:rsidR="00DB0D4A" w:rsidRDefault="00DB0D4A">
      <w:pPr>
        <w:pStyle w:val="22"/>
        <w:spacing w:line="360" w:lineRule="exact"/>
        <w:ind w:firstLine="0"/>
        <w:rPr>
          <w:rFonts w:ascii="微软雅黑" w:eastAsia="微软雅黑" w:hAnsi="微软雅黑" w:cs="微软雅黑"/>
          <w:b/>
          <w:bCs/>
          <w:sz w:val="22"/>
          <w:szCs w:val="22"/>
        </w:rPr>
      </w:pPr>
    </w:p>
    <w:p w14:paraId="464FE08F" w14:textId="77777777" w:rsidR="00DB0D4A" w:rsidRDefault="00DB0D4A">
      <w:pPr>
        <w:pStyle w:val="22"/>
        <w:spacing w:line="360" w:lineRule="exact"/>
        <w:ind w:firstLine="0"/>
        <w:rPr>
          <w:rFonts w:ascii="微软雅黑" w:eastAsia="微软雅黑" w:hAnsi="微软雅黑" w:cs="微软雅黑"/>
          <w:b/>
          <w:bCs/>
          <w:sz w:val="24"/>
          <w:szCs w:val="21"/>
        </w:rPr>
      </w:pPr>
    </w:p>
    <w:p w14:paraId="01669E47" w14:textId="77777777" w:rsidR="00DB0D4A" w:rsidRDefault="00DB0D4A">
      <w:pPr>
        <w:pStyle w:val="22"/>
        <w:spacing w:line="360" w:lineRule="exact"/>
        <w:ind w:firstLine="0"/>
        <w:rPr>
          <w:rFonts w:ascii="微软雅黑" w:eastAsia="微软雅黑" w:hAnsi="微软雅黑" w:cs="微软雅黑"/>
          <w:sz w:val="24"/>
          <w:szCs w:val="21"/>
        </w:rPr>
      </w:pPr>
    </w:p>
    <w:p w14:paraId="30E69442" w14:textId="77777777" w:rsidR="00DB0D4A" w:rsidRDefault="00DB0D4A">
      <w:pPr>
        <w:jc w:val="left"/>
        <w:rPr>
          <w:rFonts w:ascii="微软雅黑" w:eastAsia="微软雅黑" w:hAnsi="微软雅黑" w:cs="微软雅黑"/>
          <w:b/>
          <w:sz w:val="22"/>
          <w:szCs w:val="22"/>
        </w:rPr>
      </w:pPr>
    </w:p>
    <w:p w14:paraId="18D284F7" w14:textId="77777777" w:rsidR="00DB0D4A" w:rsidRDefault="00AC7B23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系统特点</w:t>
      </w:r>
    </w:p>
    <w:p w14:paraId="5F43BB2A" w14:textId="77777777" w:rsidR="00DB0D4A" w:rsidRDefault="00AC7B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firstLine="480"/>
        <w:rPr>
          <w:rFonts w:ascii="微软雅黑" w:eastAsia="微软雅黑" w:hAnsi="微软雅黑" w:cs="Times-Roman"/>
          <w:color w:val="000000"/>
          <w:sz w:val="22"/>
          <w:szCs w:val="22"/>
        </w:rPr>
      </w:pPr>
      <w:r>
        <w:rPr>
          <w:rFonts w:ascii="微软雅黑" w:eastAsia="微软雅黑" w:hAnsi="微软雅黑" w:cs="Times-Roman"/>
          <w:color w:val="000000"/>
          <w:sz w:val="22"/>
          <w:szCs w:val="22"/>
        </w:rPr>
        <w:t>该数据打包压缩系统的特点：</w:t>
      </w:r>
    </w:p>
    <w:p w14:paraId="1162CE32" w14:textId="77777777" w:rsidR="003757D1" w:rsidRPr="003757D1" w:rsidRDefault="003757D1" w:rsidP="009546DB">
      <w:pPr>
        <w:pStyle w:val="af2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exact"/>
        <w:ind w:left="2126" w:hanging="1321"/>
        <w:rPr>
          <w:rFonts w:ascii="微软雅黑" w:eastAsia="微软雅黑" w:hAnsi="微软雅黑" w:cs="Times-Roman"/>
          <w:b/>
          <w:color w:val="000000"/>
          <w:sz w:val="22"/>
        </w:rPr>
      </w:pPr>
      <w:r w:rsidRPr="003757D1">
        <w:rPr>
          <w:rFonts w:ascii="微软雅黑" w:eastAsia="微软雅黑" w:hAnsi="微软雅黑" w:cs="Times-Roman"/>
          <w:b/>
          <w:color w:val="000000"/>
          <w:sz w:val="22"/>
        </w:rPr>
        <w:t>高压缩比：</w:t>
      </w:r>
      <w:r w:rsidRPr="003757D1">
        <w:rPr>
          <w:rFonts w:ascii="微软雅黑" w:eastAsia="微软雅黑" w:hAnsi="微软雅黑" w:cs="Times-Roman"/>
          <w:color w:val="000000"/>
          <w:sz w:val="22"/>
        </w:rPr>
        <w:t>采用Context Model压缩技术，配合多种优化的预测模型，平衡系统并发度与内存资源消耗后，能达到极高的压缩率。对FASTQ文件，压缩率最高可达5.58%。</w:t>
      </w:r>
    </w:p>
    <w:p w14:paraId="168D15A7" w14:textId="77777777" w:rsidR="003757D1" w:rsidRPr="003757D1" w:rsidRDefault="003757D1" w:rsidP="009546DB">
      <w:pPr>
        <w:pStyle w:val="af2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exact"/>
        <w:ind w:left="2126" w:hanging="1321"/>
        <w:rPr>
          <w:rFonts w:ascii="微软雅黑" w:eastAsia="微软雅黑" w:hAnsi="微软雅黑" w:cs="Times-Roman"/>
          <w:color w:val="000000"/>
          <w:sz w:val="22"/>
        </w:rPr>
      </w:pPr>
      <w:r w:rsidRPr="003757D1">
        <w:rPr>
          <w:rFonts w:ascii="微软雅黑" w:eastAsia="微软雅黑" w:hAnsi="微软雅黑" w:cs="Times-Roman"/>
          <w:b/>
          <w:color w:val="000000"/>
          <w:sz w:val="22"/>
        </w:rPr>
        <w:t xml:space="preserve">高性能： </w:t>
      </w:r>
      <w:r w:rsidRPr="003757D1">
        <w:rPr>
          <w:rFonts w:ascii="微软雅黑" w:eastAsia="微软雅黑" w:hAnsi="微软雅黑" w:cs="Times-Roman"/>
          <w:color w:val="000000"/>
          <w:sz w:val="22"/>
        </w:rPr>
        <w:t>GT Compressor充分发挥了CPU的并发性以及计算能力。在普通20核服务器上，最高能够以接近114MB/s的流量输入数据并压缩完毕。</w:t>
      </w:r>
    </w:p>
    <w:p w14:paraId="3D847811" w14:textId="77777777" w:rsidR="003757D1" w:rsidRPr="003757D1" w:rsidRDefault="003757D1" w:rsidP="009546DB">
      <w:pPr>
        <w:pStyle w:val="af2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exact"/>
        <w:ind w:left="2126" w:hanging="1321"/>
        <w:rPr>
          <w:rFonts w:ascii="微软雅黑" w:eastAsia="微软雅黑" w:hAnsi="微软雅黑" w:cs="Times-Roman"/>
          <w:b/>
          <w:color w:val="000000"/>
          <w:sz w:val="22"/>
        </w:rPr>
      </w:pPr>
      <w:r w:rsidRPr="003757D1">
        <w:rPr>
          <w:rFonts w:ascii="微软雅黑" w:eastAsia="微软雅黑" w:hAnsi="微软雅黑" w:cs="Times-Roman"/>
          <w:b/>
          <w:color w:val="000000"/>
          <w:sz w:val="22"/>
        </w:rPr>
        <w:t>专通结合：</w:t>
      </w:r>
      <w:r w:rsidRPr="003757D1">
        <w:rPr>
          <w:rFonts w:ascii="微软雅黑" w:eastAsia="微软雅黑" w:hAnsi="微软雅黑" w:cs="Times-Roman"/>
          <w:color w:val="000000"/>
          <w:sz w:val="22"/>
        </w:rPr>
        <w:t>GT Compressor即包含专门针对生物信息领域FASTQ文件的特殊压缩框架和技术；也同时支持对任意二进制文件或文本文件的高倍率压缩。</w:t>
      </w:r>
    </w:p>
    <w:p w14:paraId="1DFEFA32" w14:textId="77777777" w:rsidR="003757D1" w:rsidRPr="003757D1" w:rsidRDefault="003757D1" w:rsidP="009546DB">
      <w:pPr>
        <w:pStyle w:val="af2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exact"/>
        <w:ind w:left="2126" w:hanging="1321"/>
        <w:rPr>
          <w:rFonts w:ascii="微软雅黑" w:eastAsia="微软雅黑" w:hAnsi="微软雅黑" w:cs="Times-Roman"/>
          <w:b/>
          <w:color w:val="000000"/>
          <w:sz w:val="22"/>
        </w:rPr>
      </w:pPr>
      <w:r w:rsidRPr="003757D1">
        <w:rPr>
          <w:rFonts w:ascii="微软雅黑" w:eastAsia="微软雅黑" w:hAnsi="微软雅黑" w:cs="Times-Roman"/>
          <w:b/>
          <w:color w:val="000000"/>
          <w:sz w:val="22"/>
        </w:rPr>
        <w:t>All in One：</w:t>
      </w:r>
      <w:r w:rsidRPr="003757D1">
        <w:rPr>
          <w:rFonts w:ascii="微软雅黑" w:eastAsia="微软雅黑" w:hAnsi="微软雅黑" w:cs="Times-Roman"/>
          <w:color w:val="000000"/>
          <w:sz w:val="22"/>
        </w:rPr>
        <w:t>目录、子目录、多个文件以及各种文件类型均可压缩打包成一个文件，该文件被称为多流文件，可以方便地进行传输、存储与校验。</w:t>
      </w:r>
    </w:p>
    <w:p w14:paraId="59D117B8" w14:textId="77777777" w:rsidR="003757D1" w:rsidRPr="003757D1" w:rsidRDefault="003757D1" w:rsidP="009546DB">
      <w:pPr>
        <w:pStyle w:val="af2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exact"/>
        <w:ind w:left="2126" w:hanging="1321"/>
        <w:rPr>
          <w:rFonts w:ascii="微软雅黑" w:eastAsia="微软雅黑" w:hAnsi="微软雅黑" w:cs="Times-Roman"/>
          <w:b/>
          <w:color w:val="000000"/>
          <w:sz w:val="22"/>
        </w:rPr>
      </w:pPr>
      <w:r w:rsidRPr="003757D1">
        <w:rPr>
          <w:rFonts w:ascii="微软雅黑" w:eastAsia="微软雅黑" w:hAnsi="微软雅黑" w:cs="Times-Roman"/>
          <w:b/>
          <w:color w:val="000000"/>
          <w:sz w:val="22"/>
        </w:rPr>
        <w:t>增删随意：</w:t>
      </w:r>
      <w:r w:rsidRPr="003757D1">
        <w:rPr>
          <w:rFonts w:ascii="微软雅黑" w:eastAsia="微软雅黑" w:hAnsi="微软雅黑" w:cs="Times-Roman"/>
          <w:color w:val="000000"/>
          <w:sz w:val="22"/>
        </w:rPr>
        <w:t>将多流文件包视为一个压缩文件系统，可以在里面任意删除和添加文件。</w:t>
      </w:r>
    </w:p>
    <w:p w14:paraId="4587D997" w14:textId="77777777" w:rsidR="003757D1" w:rsidRPr="003757D1" w:rsidRDefault="003757D1" w:rsidP="009546DB">
      <w:pPr>
        <w:pStyle w:val="af2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exact"/>
        <w:ind w:left="2126" w:hanging="1321"/>
        <w:rPr>
          <w:rFonts w:ascii="微软雅黑" w:eastAsia="微软雅黑" w:hAnsi="微软雅黑" w:cs="Times-Roman"/>
          <w:color w:val="000000"/>
          <w:sz w:val="22"/>
        </w:rPr>
      </w:pPr>
      <w:r w:rsidRPr="003757D1">
        <w:rPr>
          <w:rFonts w:ascii="微软雅黑" w:eastAsia="微软雅黑" w:hAnsi="微软雅黑" w:cs="Times-Roman"/>
          <w:b/>
          <w:color w:val="000000"/>
          <w:sz w:val="22"/>
        </w:rPr>
        <w:t>直接抽取：</w:t>
      </w:r>
      <w:r w:rsidRPr="003757D1">
        <w:rPr>
          <w:rFonts w:ascii="微软雅黑" w:eastAsia="微软雅黑" w:hAnsi="微软雅黑" w:cs="Times-Roman"/>
          <w:color w:val="000000"/>
          <w:sz w:val="22"/>
        </w:rPr>
        <w:t>GT Compressor的多流文件格式允许解压器或Python解压库可以任意抽取其中的某一个压缩文件，而不用完全解压所有包中文件后才能提取指定文件内容。此外，GT Compressor中的压缩算法设计之初，既考虑了用户解压所需的“随机寻址”能力，工程实现上，通过开放Python API接口允许用户甚至不需要完整解开目标文件，即可以”随机寻址”方式对压缩包中的某个文件的某个部分进行读取。</w:t>
      </w:r>
    </w:p>
    <w:p w14:paraId="0B56B153" w14:textId="0232E461" w:rsidR="00DB0D4A" w:rsidRPr="009546DB" w:rsidRDefault="003757D1" w:rsidP="009546DB">
      <w:pPr>
        <w:pStyle w:val="af2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exact"/>
        <w:ind w:left="2126" w:hanging="1321"/>
        <w:rPr>
          <w:rFonts w:ascii="微软雅黑" w:eastAsia="微软雅黑" w:hAnsi="微软雅黑" w:cs="Times-Roman"/>
          <w:b/>
          <w:color w:val="000000"/>
          <w:sz w:val="22"/>
        </w:rPr>
      </w:pPr>
      <w:r w:rsidRPr="003757D1">
        <w:rPr>
          <w:rFonts w:ascii="微软雅黑" w:eastAsia="微软雅黑" w:hAnsi="微软雅黑" w:cs="Times-Roman"/>
          <w:b/>
          <w:color w:val="000000"/>
          <w:sz w:val="22"/>
        </w:rPr>
        <w:t xml:space="preserve">接口丰富： </w:t>
      </w:r>
      <w:r w:rsidRPr="003757D1">
        <w:rPr>
          <w:rFonts w:ascii="微软雅黑" w:eastAsia="微软雅黑" w:hAnsi="微软雅黑" w:cs="Times-Roman"/>
          <w:color w:val="000000"/>
          <w:sz w:val="22"/>
        </w:rPr>
        <w:t>提供基于Python的丰富API解包接口，允许用户使用程序自动地、灵活地枚举压缩包中的文件，并使用丰富方便的数据抽取接口，对压缩数据中任意文件，或是文件中任意部分进行解压，并可以将解压过程集成进用户自己的数据自动化处理流程中。</w:t>
      </w:r>
      <w:bookmarkStart w:id="2" w:name="_GoBack"/>
      <w:bookmarkEnd w:id="2"/>
    </w:p>
    <w:p w14:paraId="17DD7461" w14:textId="77777777" w:rsidR="00DB0D4A" w:rsidRDefault="00AC7B23">
      <w:pPr>
        <w:pStyle w:val="1"/>
        <w:rPr>
          <w:rFonts w:ascii="微软雅黑" w:eastAsia="微软雅黑" w:hAnsi="微软雅黑"/>
        </w:rPr>
      </w:pPr>
      <w:bookmarkStart w:id="3" w:name="_MON_1527625522"/>
      <w:bookmarkEnd w:id="3"/>
      <w:r>
        <w:rPr>
          <w:rFonts w:ascii="微软雅黑" w:eastAsia="微软雅黑" w:hAnsi="微软雅黑"/>
        </w:rPr>
        <w:t>软件操作手册</w:t>
      </w:r>
      <w:r>
        <w:rPr>
          <w:rFonts w:ascii="微软雅黑" w:eastAsia="微软雅黑" w:hAnsi="微软雅黑"/>
          <w:sz w:val="24"/>
        </w:rPr>
        <w:t>（beta版）</w:t>
      </w:r>
    </w:p>
    <w:p w14:paraId="25C65BB2" w14:textId="77777777" w:rsidR="00DB0D4A" w:rsidRDefault="00AC7B23">
      <w:pPr>
        <w:pStyle w:val="2"/>
        <w:ind w:firstLine="1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.1 命令行说明</w:t>
      </w:r>
    </w:p>
    <w:p w14:paraId="45B886D1" w14:textId="77777777" w:rsidR="00DB0D4A" w:rsidRDefault="00AC7B23">
      <w:pPr>
        <w:ind w:left="42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执行 ./gtz -h，输出命令行帮助说明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7882"/>
      </w:tblGrid>
      <w:tr w:rsidR="00D15649" w14:paraId="4EE4ACC9" w14:textId="77777777" w:rsidTr="00D15649">
        <w:tc>
          <w:tcPr>
            <w:tcW w:w="8528" w:type="dxa"/>
          </w:tcPr>
          <w:p w14:paraId="0E518918" w14:textId="77777777" w:rsidR="00D15649" w:rsidRDefault="00D15649" w:rsidP="00D15649">
            <w:r>
              <w:rPr>
                <w:rFonts w:ascii="微软雅黑" w:eastAsia="微软雅黑" w:hAnsi="微软雅黑"/>
                <w:sz w:val="22"/>
              </w:rPr>
              <w:t xml:space="preserve">USAGE: </w:t>
            </w:r>
          </w:p>
          <w:p w14:paraId="690517F0" w14:textId="05BFD3D4" w:rsidR="00D15649" w:rsidRDefault="00D15649" w:rsidP="00D15649">
            <w:pPr>
              <w:ind w:firstLineChars="200" w:firstLine="440"/>
            </w:pPr>
            <w:r>
              <w:rPr>
                <w:rFonts w:ascii="微软雅黑" w:eastAsia="微软雅黑" w:hAnsi="微软雅黑"/>
                <w:sz w:val="22"/>
              </w:rPr>
              <w:t xml:space="preserve">./gtz  [-t] [-n &lt;string&gt;] [-l &lt;string&gt;] [-i] [-d] [-a] [-b] [-g </w:t>
            </w:r>
          </w:p>
          <w:p w14:paraId="4C575F02" w14:textId="7AC718E5" w:rsidR="00D15649" w:rsidRPr="00D15649" w:rsidRDefault="00D15649" w:rsidP="00D15649">
            <w:r>
              <w:rPr>
                <w:rFonts w:ascii="微软雅黑" w:eastAsia="微软雅黑" w:hAnsi="微软雅黑"/>
                <w:sz w:val="22"/>
              </w:rPr>
              <w:t xml:space="preserve">            &lt;number&gt;] [-o &lt;string&gt;] [--] [--version] [-h] &lt;file names&gt; ... </w:t>
            </w:r>
          </w:p>
        </w:tc>
      </w:tr>
    </w:tbl>
    <w:p w14:paraId="676BDFC4" w14:textId="77777777" w:rsidR="00DB0D4A" w:rsidRDefault="00AC7B23">
      <w:pPr>
        <w:ind w:left="420"/>
      </w:pPr>
      <w:r>
        <w:rPr>
          <w:rFonts w:ascii="微软雅黑" w:eastAsia="微软雅黑" w:hAnsi="微软雅黑"/>
          <w:sz w:val="22"/>
          <w:szCs w:val="22"/>
        </w:rPr>
        <w:t>通用选项说明：</w:t>
      </w:r>
    </w:p>
    <w:p w14:paraId="30745392" w14:textId="77777777" w:rsidR="00DB0D4A" w:rsidRDefault="00AC7B23" w:rsidP="000F5B3A">
      <w:r>
        <w:rPr>
          <w:rFonts w:ascii="微软雅黑" w:eastAsia="微软雅黑" w:hAnsi="微软雅黑"/>
          <w:sz w:val="22"/>
          <w:szCs w:val="22"/>
        </w:rPr>
        <w:t>-h：输出以上命令行帮助信息</w:t>
      </w:r>
    </w:p>
    <w:p w14:paraId="79B6DB0E" w14:textId="77777777" w:rsidR="00DB0D4A" w:rsidRDefault="00AC7B23" w:rsidP="000F5B3A">
      <w:r>
        <w:rPr>
          <w:rFonts w:ascii="微软雅黑" w:eastAsia="微软雅黑" w:hAnsi="微软雅黑"/>
          <w:sz w:val="22"/>
          <w:szCs w:val="22"/>
        </w:rPr>
        <w:t>--version：输出gt_compress程序的版本号</w:t>
      </w:r>
    </w:p>
    <w:p w14:paraId="76FEB22D" w14:textId="77777777" w:rsidR="00DB0D4A" w:rsidRDefault="00AC7B23" w:rsidP="000F5B3A">
      <w:r>
        <w:rPr>
          <w:rFonts w:ascii="微软雅黑" w:eastAsia="微软雅黑" w:hAnsi="微软雅黑"/>
          <w:sz w:val="22"/>
          <w:szCs w:val="22"/>
        </w:rPr>
        <w:t>压缩选项说明：</w:t>
      </w:r>
    </w:p>
    <w:p w14:paraId="24065F90" w14:textId="77777777" w:rsidR="00DB0D4A" w:rsidRDefault="00AC7B23" w:rsidP="000F5B3A">
      <w:r>
        <w:rPr>
          <w:rFonts w:ascii="微软雅黑" w:eastAsia="微软雅黑" w:hAnsi="微软雅黑"/>
          <w:sz w:val="22"/>
          <w:szCs w:val="22"/>
        </w:rPr>
        <w:t>-i：压缩时增加索引，主要用于在压缩文件中快速检索fastq文件的某段内容，该选项会降低压缩速度</w:t>
      </w:r>
    </w:p>
    <w:p w14:paraId="238CCA7E" w14:textId="77777777" w:rsidR="00DB0D4A" w:rsidRDefault="00AC7B23" w:rsidP="000F5B3A">
      <w:r>
        <w:rPr>
          <w:rFonts w:ascii="微软雅黑" w:eastAsia="微软雅黑" w:hAnsi="微软雅黑"/>
          <w:sz w:val="22"/>
          <w:szCs w:val="22"/>
        </w:rPr>
        <w:t>-a：追加模式，本次压缩的内容会追加到压缩文件中</w:t>
      </w:r>
    </w:p>
    <w:p w14:paraId="6B40F992" w14:textId="77777777" w:rsidR="00DB0D4A" w:rsidRDefault="00AC7B23" w:rsidP="000F5B3A">
      <w:r>
        <w:rPr>
          <w:rFonts w:ascii="微软雅黑" w:eastAsia="微软雅黑" w:hAnsi="微软雅黑"/>
          <w:sz w:val="22"/>
          <w:szCs w:val="22"/>
        </w:rPr>
        <w:t>-g：分组加速压缩，分组越多，需要的cpu和内存越多，压缩速度越快。不指定该值时，程序会根据cpu和内存自动选择最优值</w:t>
      </w:r>
    </w:p>
    <w:p w14:paraId="36B33FEA" w14:textId="77777777" w:rsidR="00DB0D4A" w:rsidRDefault="00AC7B23" w:rsidP="000F5B3A">
      <w:r>
        <w:rPr>
          <w:rFonts w:ascii="微软雅黑" w:eastAsia="微软雅黑" w:hAnsi="微软雅黑"/>
          <w:sz w:val="22"/>
          <w:szCs w:val="22"/>
        </w:rPr>
        <w:t>-o：指定压缩文件名，不指定时，默认为out.gtz</w:t>
      </w:r>
    </w:p>
    <w:p w14:paraId="15A7C0D0" w14:textId="77777777" w:rsidR="00DB0D4A" w:rsidRDefault="00AC7B23" w:rsidP="000F5B3A">
      <w:r>
        <w:rPr>
          <w:rFonts w:ascii="微软雅黑" w:eastAsia="微软雅黑" w:hAnsi="微软雅黑"/>
          <w:sz w:val="22"/>
          <w:szCs w:val="22"/>
        </w:rPr>
        <w:t>file_name：需要压缩的文件或目录, 若不指定，则从标准输入中读入数据</w:t>
      </w:r>
    </w:p>
    <w:p w14:paraId="5F9CA601" w14:textId="77777777" w:rsidR="00DB0D4A" w:rsidRDefault="00DB0D4A">
      <w:pPr>
        <w:ind w:left="420"/>
        <w:rPr>
          <w:rFonts w:ascii="微软雅黑" w:eastAsia="微软雅黑" w:hAnsi="微软雅黑"/>
          <w:sz w:val="22"/>
          <w:szCs w:val="22"/>
        </w:rPr>
      </w:pPr>
    </w:p>
    <w:p w14:paraId="17996848" w14:textId="77777777" w:rsidR="00DB0D4A" w:rsidRDefault="00AC7B23">
      <w:pPr>
        <w:ind w:left="420"/>
      </w:pPr>
      <w:r>
        <w:rPr>
          <w:rFonts w:ascii="微软雅黑" w:eastAsia="微软雅黑" w:hAnsi="微软雅黑"/>
          <w:sz w:val="22"/>
          <w:szCs w:val="22"/>
        </w:rPr>
        <w:t>解压选项说明：</w:t>
      </w:r>
    </w:p>
    <w:p w14:paraId="7342458E" w14:textId="77777777" w:rsidR="00DB0D4A" w:rsidRDefault="00AC7B23" w:rsidP="000F5B3A">
      <w:r>
        <w:rPr>
          <w:rFonts w:ascii="微软雅黑" w:eastAsia="微软雅黑" w:hAnsi="微软雅黑"/>
          <w:sz w:val="22"/>
          <w:szCs w:val="22"/>
        </w:rPr>
        <w:t>-n：指定需要检索输出的行数，输出的行数为该值*4，负数为向后检索</w:t>
      </w:r>
    </w:p>
    <w:p w14:paraId="507349A7" w14:textId="77777777" w:rsidR="00DB0D4A" w:rsidRDefault="00AC7B23" w:rsidP="000F5B3A">
      <w:r>
        <w:rPr>
          <w:rFonts w:ascii="微软雅黑" w:eastAsia="微软雅黑" w:hAnsi="微软雅黑"/>
          <w:sz w:val="22"/>
          <w:szCs w:val="22"/>
        </w:rPr>
        <w:t>-l：指定需检索的起始行，起始行在fastq中的位置为（该值-1)*4</w:t>
      </w:r>
    </w:p>
    <w:p w14:paraId="71DD6940" w14:textId="77777777" w:rsidR="00DB0D4A" w:rsidRDefault="00AC7B23" w:rsidP="000F5B3A">
      <w:r>
        <w:rPr>
          <w:rFonts w:ascii="微软雅黑" w:eastAsia="微软雅黑" w:hAnsi="微软雅黑"/>
          <w:sz w:val="22"/>
          <w:szCs w:val="22"/>
        </w:rPr>
        <w:t>-o：指定输出文件名，使用-n或-l时需要指定该选项，否则不需要该选项</w:t>
      </w:r>
    </w:p>
    <w:p w14:paraId="561BB76E" w14:textId="77777777" w:rsidR="00DB0D4A" w:rsidRDefault="00AC7B23" w:rsidP="000F5B3A">
      <w:r>
        <w:rPr>
          <w:rFonts w:ascii="微软雅黑" w:eastAsia="微软雅黑" w:hAnsi="微软雅黑"/>
          <w:sz w:val="22"/>
          <w:szCs w:val="22"/>
        </w:rPr>
        <w:t>-t: 解压数据输出至标准输出</w:t>
      </w:r>
    </w:p>
    <w:p w14:paraId="0058E87B" w14:textId="77777777" w:rsidR="00DB0D4A" w:rsidRDefault="00AC7B23" w:rsidP="000F5B3A">
      <w:r>
        <w:rPr>
          <w:rFonts w:ascii="微软雅黑" w:eastAsia="微软雅黑" w:hAnsi="微软雅黑"/>
          <w:sz w:val="22"/>
          <w:szCs w:val="22"/>
        </w:rPr>
        <w:t>file_name：gtz格式的压缩文件</w:t>
      </w:r>
    </w:p>
    <w:p w14:paraId="6DDB7146" w14:textId="77777777" w:rsidR="00DB0D4A" w:rsidRDefault="00AC7B23">
      <w:pPr>
        <w:pStyle w:val="2"/>
      </w:pPr>
      <w:r>
        <w:t xml:space="preserve">2.2 </w:t>
      </w:r>
      <w:r>
        <w:rPr>
          <w:rFonts w:ascii="微软雅黑" w:eastAsia="微软雅黑" w:hAnsi="微软雅黑"/>
          <w:sz w:val="24"/>
        </w:rPr>
        <w:t>压缩和解压示例</w:t>
      </w:r>
    </w:p>
    <w:p w14:paraId="16958C49" w14:textId="77777777" w:rsidR="00DB0D4A" w:rsidRDefault="00AC7B23">
      <w:r>
        <w:rPr>
          <w:rFonts w:ascii="微软雅黑" w:eastAsia="微软雅黑" w:hAnsi="微软雅黑"/>
          <w:sz w:val="22"/>
          <w:szCs w:val="22"/>
        </w:rPr>
        <w:t>一、压缩一个文件</w:t>
      </w:r>
    </w:p>
    <w:tbl>
      <w:tblPr>
        <w:tblW w:w="83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0"/>
      </w:tblGrid>
      <w:tr w:rsidR="00DB0D4A" w14:paraId="668D22D7" w14:textId="77777777">
        <w:tc>
          <w:tcPr>
            <w:tcW w:w="8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338625" w14:textId="77777777" w:rsidR="00DB0D4A" w:rsidRDefault="00AC7B23">
            <w:pPr>
              <w:pStyle w:val="TableContents"/>
            </w:pPr>
            <w:r>
              <w:t>$ ./gtz -o sample.fastq.gtz sample.fastq</w:t>
            </w:r>
          </w:p>
          <w:p w14:paraId="0DADE0B5" w14:textId="77777777" w:rsidR="00DB0D4A" w:rsidRDefault="00AC7B23">
            <w:pPr>
              <w:pStyle w:val="TableContents"/>
            </w:pPr>
            <w:r>
              <w:t>Powered by GTXLab of Genetalks.</w:t>
            </w:r>
          </w:p>
          <w:p w14:paraId="62923A20" w14:textId="77777777" w:rsidR="00DB0D4A" w:rsidRDefault="00AC7B23">
            <w:pPr>
              <w:pStyle w:val="TableContents"/>
            </w:pPr>
            <w:r>
              <w:t>Compressing sample.fastq</w:t>
            </w:r>
          </w:p>
          <w:p w14:paraId="1ECCBB36" w14:textId="77777777" w:rsidR="00DB0D4A" w:rsidRDefault="00AC7B23">
            <w:pPr>
              <w:pStyle w:val="TableContents"/>
              <w:rPr>
                <w:color w:val="FF3333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2F36DB70" w14:textId="77777777" w:rsidR="00DB0D4A" w:rsidRDefault="00AC7B23">
            <w:pPr>
              <w:pStyle w:val="TableContents"/>
            </w:pPr>
            <w:r>
              <w:t>66646536--&gt;8430564 in 0h0m4s [compress ratio:12.65%]</w:t>
            </w:r>
          </w:p>
        </w:tc>
      </w:tr>
    </w:tbl>
    <w:p w14:paraId="4F7E7310" w14:textId="77777777" w:rsidR="00DB0D4A" w:rsidRDefault="00AC7B23">
      <w:r>
        <w:rPr>
          <w:rFonts w:ascii="微软雅黑" w:eastAsia="微软雅黑" w:hAnsi="微软雅黑"/>
          <w:sz w:val="22"/>
          <w:szCs w:val="22"/>
        </w:rPr>
        <w:t>二、压缩多个文件（示例：2个文件）</w:t>
      </w:r>
    </w:p>
    <w:tbl>
      <w:tblPr>
        <w:tblW w:w="831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2"/>
      </w:tblGrid>
      <w:tr w:rsidR="00DB0D4A" w14:paraId="786FED7D" w14:textId="77777777" w:rsidTr="007F3911">
        <w:trPr>
          <w:trHeight w:val="1561"/>
        </w:trPr>
        <w:tc>
          <w:tcPr>
            <w:tcW w:w="83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11084D" w14:textId="77777777" w:rsidR="00DB0D4A" w:rsidRDefault="00AC7B23">
            <w:pPr>
              <w:pStyle w:val="TableContents"/>
            </w:pPr>
            <w:r>
              <w:t>$ ./gtz -o sample.fastq.gtz sample.fastq id</w:t>
            </w:r>
          </w:p>
          <w:p w14:paraId="4578437F" w14:textId="77777777" w:rsidR="00DB0D4A" w:rsidRDefault="00AC7B23">
            <w:pPr>
              <w:pStyle w:val="TableContents"/>
            </w:pPr>
            <w:r>
              <w:t>Powered by GTXLab of Genetalks.</w:t>
            </w:r>
          </w:p>
          <w:p w14:paraId="31C22A97" w14:textId="77777777" w:rsidR="00DB0D4A" w:rsidRDefault="00AC7B23">
            <w:pPr>
              <w:pStyle w:val="TableContents"/>
            </w:pPr>
            <w:r>
              <w:t xml:space="preserve">Compressing sample.fastq id </w:t>
            </w:r>
          </w:p>
          <w:p w14:paraId="00E8B954" w14:textId="77777777" w:rsidR="00DB0D4A" w:rsidRDefault="00AC7B23">
            <w:pPr>
              <w:pStyle w:val="TableContents"/>
              <w:rPr>
                <w:color w:val="FF3333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7B1A7027" w14:textId="77777777" w:rsidR="00DB0D4A" w:rsidRDefault="00AC7B23">
            <w:pPr>
              <w:pStyle w:val="TableContents"/>
              <w:rPr>
                <w:color w:val="FF3333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404D818E" w14:textId="77777777" w:rsidR="00DB0D4A" w:rsidRDefault="00AC7B23">
            <w:pPr>
              <w:pStyle w:val="TableContents"/>
            </w:pPr>
            <w:r>
              <w:t>220018887--&gt;47402215 in 0h0m16s [compress ratio:21.54%]</w:t>
            </w:r>
          </w:p>
        </w:tc>
      </w:tr>
    </w:tbl>
    <w:p w14:paraId="78F6CA7E" w14:textId="77777777" w:rsidR="00DB0D4A" w:rsidRDefault="00AC7B23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三、压缩目录 （目录下有5个文件）</w:t>
      </w:r>
    </w:p>
    <w:tbl>
      <w:tblPr>
        <w:tblW w:w="831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2"/>
      </w:tblGrid>
      <w:tr w:rsidR="00DB0D4A" w14:paraId="2A327C34" w14:textId="77777777">
        <w:trPr>
          <w:trHeight w:val="1085"/>
        </w:trPr>
        <w:tc>
          <w:tcPr>
            <w:tcW w:w="83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C34E2B" w14:textId="77777777" w:rsidR="00DB0D4A" w:rsidRDefault="00AC7B23">
            <w:pPr>
              <w:pStyle w:val="TableContents"/>
            </w:pPr>
            <w:r>
              <w:t>$ ./gtz -o data.gtz ../../fastq/data</w:t>
            </w:r>
          </w:p>
          <w:p w14:paraId="159A8DFB" w14:textId="77777777" w:rsidR="00DB0D4A" w:rsidRDefault="00AC7B23">
            <w:pPr>
              <w:pStyle w:val="TableContents"/>
            </w:pPr>
            <w:r>
              <w:t>Powered by GTXLab of Genetalks.</w:t>
            </w:r>
          </w:p>
          <w:p w14:paraId="65459F29" w14:textId="77777777" w:rsidR="00DB0D4A" w:rsidRDefault="00AC7B23">
            <w:pPr>
              <w:pStyle w:val="TableContents"/>
            </w:pPr>
            <w:r>
              <w:t xml:space="preserve">Compressing ../../fastq/data </w:t>
            </w:r>
          </w:p>
          <w:p w14:paraId="3AF7E4F3" w14:textId="77777777" w:rsidR="00DB0D4A" w:rsidRDefault="00AC7B23">
            <w:pPr>
              <w:pStyle w:val="TableContents"/>
              <w:rPr>
                <w:color w:val="800000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53171E2F" w14:textId="77777777" w:rsidR="00DB0D4A" w:rsidRDefault="00AC7B23">
            <w:pPr>
              <w:pStyle w:val="TableContents"/>
              <w:rPr>
                <w:color w:val="800000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38EDDE18" w14:textId="77777777" w:rsidR="00DB0D4A" w:rsidRDefault="00AC7B23">
            <w:pPr>
              <w:pStyle w:val="TableContents"/>
              <w:rPr>
                <w:color w:val="800000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186E2393" w14:textId="77777777" w:rsidR="00DB0D4A" w:rsidRDefault="00AC7B23">
            <w:pPr>
              <w:pStyle w:val="TableContents"/>
              <w:rPr>
                <w:color w:val="800000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5457849C" w14:textId="77777777" w:rsidR="00DB0D4A" w:rsidRDefault="00AC7B23">
            <w:pPr>
              <w:pStyle w:val="TableContents"/>
              <w:rPr>
                <w:color w:val="800000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3C873614" w14:textId="77777777" w:rsidR="00DB0D4A" w:rsidRDefault="00AC7B23">
            <w:pPr>
              <w:pStyle w:val="TableContents"/>
            </w:pPr>
            <w:r>
              <w:t>318888897--&gt;40975316 in 0h0m23s [compress ratio:12.85%]</w:t>
            </w:r>
          </w:p>
        </w:tc>
      </w:tr>
    </w:tbl>
    <w:p w14:paraId="6DD38FAF" w14:textId="77777777" w:rsidR="00DB0D4A" w:rsidRDefault="00DB0D4A"/>
    <w:p w14:paraId="683C20A3" w14:textId="77777777" w:rsidR="00DB0D4A" w:rsidRDefault="00AC7B23">
      <w:r>
        <w:t>四、压缩管道数据</w:t>
      </w:r>
    </w:p>
    <w:tbl>
      <w:tblPr>
        <w:tblW w:w="83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0"/>
      </w:tblGrid>
      <w:tr w:rsidR="00DB0D4A" w14:paraId="3A200DE9" w14:textId="77777777">
        <w:tc>
          <w:tcPr>
            <w:tcW w:w="8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BCF4FD" w14:textId="77777777" w:rsidR="00DB0D4A" w:rsidRDefault="00AC7B23">
            <w:pPr>
              <w:pStyle w:val="TableContents"/>
            </w:pPr>
            <w:r>
              <w:t>$ cat sample.fastq | ./gtz -o sample.fastq.gtz</w:t>
            </w:r>
          </w:p>
          <w:p w14:paraId="1D0F7DB5" w14:textId="77777777" w:rsidR="00DB0D4A" w:rsidRDefault="00AC7B23">
            <w:pPr>
              <w:pStyle w:val="TableContents"/>
            </w:pPr>
            <w:r>
              <w:t>Powered by GTXLab of Genetalks.</w:t>
            </w:r>
          </w:p>
          <w:p w14:paraId="76563C87" w14:textId="77777777" w:rsidR="00DB0D4A" w:rsidRDefault="00AC7B23">
            <w:pPr>
              <w:pStyle w:val="TableContents"/>
            </w:pPr>
            <w:r>
              <w:t xml:space="preserve">Compressing </w:t>
            </w:r>
          </w:p>
          <w:p w14:paraId="655CF496" w14:textId="77777777" w:rsidR="00DB0D4A" w:rsidRDefault="00AC7B23">
            <w:pPr>
              <w:pStyle w:val="TableContents"/>
            </w:pPr>
            <w:r>
              <w:t>66646536--&gt;8430561 in 0h0m3s [compress ratio:12.65%]</w:t>
            </w:r>
          </w:p>
        </w:tc>
      </w:tr>
    </w:tbl>
    <w:p w14:paraId="7AC2814D" w14:textId="77777777" w:rsidR="00DB0D4A" w:rsidRDefault="00DB0D4A"/>
    <w:p w14:paraId="12E76920" w14:textId="77777777" w:rsidR="00DB0D4A" w:rsidRDefault="00AC7B23">
      <w:r>
        <w:t>五、解压压缩文件</w:t>
      </w:r>
    </w:p>
    <w:tbl>
      <w:tblPr>
        <w:tblW w:w="831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2"/>
      </w:tblGrid>
      <w:tr w:rsidR="00DB0D4A" w14:paraId="3BF5289A" w14:textId="77777777">
        <w:tc>
          <w:tcPr>
            <w:tcW w:w="8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B8B7BB" w14:textId="77777777" w:rsidR="00DB0D4A" w:rsidRDefault="00AC7B23">
            <w:pPr>
              <w:pStyle w:val="TableContents"/>
            </w:pPr>
            <w:r>
              <w:t xml:space="preserve">./gtz -d sample.fastq.gtz </w:t>
            </w:r>
          </w:p>
          <w:p w14:paraId="136D693D" w14:textId="77777777" w:rsidR="00DB0D4A" w:rsidRDefault="00AC7B23">
            <w:pPr>
              <w:pStyle w:val="TableContents"/>
            </w:pPr>
            <w:r>
              <w:t>Powered by GTXLab of Genetalks.</w:t>
            </w:r>
          </w:p>
          <w:p w14:paraId="676AF6A4" w14:textId="77777777" w:rsidR="00DB0D4A" w:rsidRDefault="00AC7B23">
            <w:pPr>
              <w:pStyle w:val="TableContents"/>
              <w:rPr>
                <w:color w:val="FF3333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0D84D53C" w14:textId="77777777" w:rsidR="00DB0D4A" w:rsidRDefault="00AC7B23">
            <w:pPr>
              <w:pStyle w:val="TableContents"/>
            </w:pPr>
            <w:r>
              <w:t>8430561--&gt;66646536 in 0h0m5s</w:t>
            </w:r>
          </w:p>
        </w:tc>
      </w:tr>
    </w:tbl>
    <w:p w14:paraId="47237290" w14:textId="77777777" w:rsidR="00DB0D4A" w:rsidRDefault="00AC7B23">
      <w:r>
        <w:t>注：解压到压缩时的相对目录文件中</w:t>
      </w:r>
    </w:p>
    <w:p w14:paraId="35EED741" w14:textId="77777777" w:rsidR="00DB0D4A" w:rsidRDefault="00DB0D4A"/>
    <w:p w14:paraId="26C4A365" w14:textId="77777777" w:rsidR="00DB0D4A" w:rsidRDefault="00AC7B23">
      <w:r>
        <w:t>六、解压压缩目录</w:t>
      </w:r>
    </w:p>
    <w:tbl>
      <w:tblPr>
        <w:tblW w:w="831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2"/>
      </w:tblGrid>
      <w:tr w:rsidR="00DB0D4A" w14:paraId="1486CBC3" w14:textId="77777777">
        <w:tc>
          <w:tcPr>
            <w:tcW w:w="8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BD17CE" w14:textId="77777777" w:rsidR="00DB0D4A" w:rsidRDefault="00AC7B23">
            <w:pPr>
              <w:pStyle w:val="TableContents"/>
            </w:pPr>
            <w:r>
              <w:t xml:space="preserve">$ ./gtz -d data.gtz </w:t>
            </w:r>
          </w:p>
          <w:p w14:paraId="514729EE" w14:textId="77777777" w:rsidR="00DB0D4A" w:rsidRDefault="00AC7B23">
            <w:pPr>
              <w:pStyle w:val="TableContents"/>
            </w:pPr>
            <w:r>
              <w:t>Powered by GTXLab of Genetalks.</w:t>
            </w:r>
          </w:p>
          <w:p w14:paraId="32205F1C" w14:textId="77777777" w:rsidR="00DB0D4A" w:rsidRDefault="00AC7B23">
            <w:pPr>
              <w:pStyle w:val="TableContents"/>
              <w:rPr>
                <w:color w:val="FF3333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1EED923C" w14:textId="77777777" w:rsidR="00DB0D4A" w:rsidRDefault="00AC7B23">
            <w:pPr>
              <w:pStyle w:val="TableContents"/>
              <w:rPr>
                <w:color w:val="FF3333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1B0FD234" w14:textId="77777777" w:rsidR="00DB0D4A" w:rsidRDefault="00AC7B23">
            <w:pPr>
              <w:pStyle w:val="TableContents"/>
              <w:rPr>
                <w:color w:val="FF3333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48FFD687" w14:textId="77777777" w:rsidR="00DB0D4A" w:rsidRDefault="00AC7B23">
            <w:pPr>
              <w:pStyle w:val="TableContents"/>
              <w:rPr>
                <w:color w:val="FF3333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19D5D761" w14:textId="77777777" w:rsidR="00DB0D4A" w:rsidRDefault="00AC7B23">
            <w:pPr>
              <w:pStyle w:val="TableContents"/>
              <w:rPr>
                <w:color w:val="FF3333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3BB47204" w14:textId="77777777" w:rsidR="00DB0D4A" w:rsidRDefault="00AC7B23">
            <w:pPr>
              <w:pStyle w:val="TableContents"/>
            </w:pPr>
            <w:r>
              <w:t>40975316--&gt;318888897 in 0h0m32s</w:t>
            </w:r>
          </w:p>
        </w:tc>
      </w:tr>
    </w:tbl>
    <w:p w14:paraId="1243B62F" w14:textId="77777777" w:rsidR="00DB0D4A" w:rsidRDefault="00DB0D4A"/>
    <w:p w14:paraId="4AB0E158" w14:textId="77777777" w:rsidR="00DB0D4A" w:rsidRDefault="00AC7B23">
      <w:r>
        <w:t>七、解压压缩文件至管道</w:t>
      </w:r>
    </w:p>
    <w:tbl>
      <w:tblPr>
        <w:tblW w:w="831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78"/>
      </w:tblGrid>
      <w:tr w:rsidR="00DB0D4A" w14:paraId="007B41C3" w14:textId="77777777">
        <w:tc>
          <w:tcPr>
            <w:tcW w:w="8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C1D69D" w14:textId="77777777" w:rsidR="00DB0D4A" w:rsidRDefault="00AC7B23">
            <w:pPr>
              <w:pStyle w:val="TableContents"/>
            </w:pPr>
            <w:r>
              <w:t>./gtz -t -d sample.fastq.gtz  | head -n 8</w:t>
            </w:r>
          </w:p>
          <w:p w14:paraId="6D534995" w14:textId="77777777" w:rsidR="00DB0D4A" w:rsidRDefault="00AC7B23">
            <w:pPr>
              <w:pStyle w:val="TableContents"/>
            </w:pPr>
            <w:r>
              <w:t>Powered by GTXLab of Genetalks.</w:t>
            </w:r>
          </w:p>
          <w:p w14:paraId="2F3ABF68" w14:textId="77777777" w:rsidR="00DB0D4A" w:rsidRDefault="00AC7B2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ERR194147.1 HSQ1004:134:C0D8DACXX:1:1104:3874:86238/1</w:t>
            </w:r>
          </w:p>
          <w:p w14:paraId="7BCDD05E" w14:textId="77777777" w:rsidR="00DB0D4A" w:rsidRDefault="00AC7B2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TTCCTACTTCAGGGTCATAAAGCCTAAATAGCCCACACGTTCCCCTTAAATAAGACATCACGATGGATCACAGGTCTATCACCCTATTAACCACTCACG</w:t>
            </w:r>
          </w:p>
          <w:p w14:paraId="21BFB351" w14:textId="77777777" w:rsidR="00DB0D4A" w:rsidRDefault="00AC7B2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  <w:p w14:paraId="524EE5FE" w14:textId="77777777" w:rsidR="00DB0D4A" w:rsidRDefault="00AC7B2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@FFFFFHHHHHJJJFHIIJJJJJJIHJIIJJJJJJJJIIGIJJIJJJIJJJIJIJJJJJJJJJJIJHHHHFFFDEEEEEEEEDDDCDDEEDDDDDDDDD</w:t>
            </w:r>
          </w:p>
          <w:p w14:paraId="37DA2AA0" w14:textId="77777777" w:rsidR="00DB0D4A" w:rsidRDefault="00AC7B2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ERR194147.2 HSQ1004:134:C0D8DACXX:2:2104:2852:75174/1</w:t>
            </w:r>
          </w:p>
          <w:p w14:paraId="47A1FE70" w14:textId="77777777" w:rsidR="00DB0D4A" w:rsidRDefault="00AC7B2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TCAGGGTCATAAAGCCTAAATAGCCCACACGTTCCCCTTAAATAAGACATCACGATGGATCACAGGTCTATCACCCTATTAACCACTCACGGGAGCTC</w:t>
            </w:r>
          </w:p>
          <w:p w14:paraId="2CAADF03" w14:textId="77777777" w:rsidR="00DB0D4A" w:rsidRDefault="00AC7B2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  <w:p w14:paraId="323A4524" w14:textId="77777777" w:rsidR="00DB0D4A" w:rsidRDefault="00AC7B2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@BBFDFFFHFFHHIHIJJJJFIHHFHFHJCIHFHIJJJJJJJIJIJIJJIIHIJJJJJJJBEGIGHIHGHHHEFCDFFEDEEDEEDDD?CCCDDDDDDDDC</w:t>
            </w:r>
          </w:p>
        </w:tc>
      </w:tr>
    </w:tbl>
    <w:p w14:paraId="1396747D" w14:textId="77777777" w:rsidR="00DB0D4A" w:rsidRDefault="00AC7B23">
      <w:r>
        <w:t>注：</w:t>
      </w:r>
      <w:r>
        <w:t>gtz</w:t>
      </w:r>
      <w:r>
        <w:t>的解压数据重定向给</w:t>
      </w:r>
      <w:r>
        <w:t>head</w:t>
      </w:r>
      <w:r>
        <w:t>。第</w:t>
      </w:r>
      <w:r>
        <w:t>1</w:t>
      </w:r>
      <w:r>
        <w:t>行为</w:t>
      </w:r>
      <w:r>
        <w:t>gtz</w:t>
      </w:r>
      <w:r>
        <w:t>的标准错误输出，后</w:t>
      </w:r>
      <w:r>
        <w:t>8</w:t>
      </w:r>
      <w:r>
        <w:t>行为</w:t>
      </w:r>
      <w:r>
        <w:t>head</w:t>
      </w:r>
      <w:r>
        <w:t>输出。</w:t>
      </w:r>
    </w:p>
    <w:p w14:paraId="0DFF9E0E" w14:textId="77777777" w:rsidR="00DB0D4A" w:rsidRDefault="00AC7B23">
      <w:pPr>
        <w:pStyle w:val="2"/>
      </w:pPr>
      <w:r>
        <w:rPr>
          <w:rFonts w:ascii="微软雅黑" w:eastAsia="微软雅黑" w:hAnsi="微软雅黑"/>
          <w:sz w:val="24"/>
        </w:rPr>
        <w:t>2.3 Python支持及相关工具脚本的使用</w:t>
      </w:r>
    </w:p>
    <w:p w14:paraId="225F385F" w14:textId="77777777" w:rsidR="00DB0D4A" w:rsidRDefault="00AC7B23" w:rsidP="009E1F53">
      <w:pPr>
        <w:ind w:firstLine="51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本软件提供了对python的支持与对接，通过开发及执行工具脚本，可以更方便的使用软件。</w:t>
      </w:r>
    </w:p>
    <w:p w14:paraId="3A0255F6" w14:textId="77777777" w:rsidR="00DB0D4A" w:rsidRDefault="00AC7B23" w:rsidP="009E1F53">
      <w:pPr>
        <w:ind w:firstLine="51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Python库名称gtz，导入Python库时确保gtz.so文件与Python程序在同一目录或该文件所在目录指定在PYTHONPATH环境变量中，使用时仅需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E1F53" w14:paraId="1415D714" w14:textId="77777777" w:rsidTr="009E1F53">
        <w:tc>
          <w:tcPr>
            <w:tcW w:w="8528" w:type="dxa"/>
          </w:tcPr>
          <w:p w14:paraId="128F0740" w14:textId="7716EF56" w:rsidR="009E1F53" w:rsidRDefault="009E1F53" w:rsidP="009E1F53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>
              <w:rPr>
                <w:rFonts w:ascii="微软雅黑" w:eastAsia="微软雅黑" w:hAnsi="微软雅黑" w:hint="eastAsia"/>
                <w:sz w:val="22"/>
              </w:rPr>
              <w:t>mport</w:t>
            </w:r>
            <w:r>
              <w:rPr>
                <w:rFonts w:ascii="微软雅黑" w:eastAsia="微软雅黑" w:hAnsi="微软雅黑"/>
                <w:sz w:val="22"/>
              </w:rPr>
              <w:t xml:space="preserve"> gtz</w:t>
            </w:r>
          </w:p>
        </w:tc>
      </w:tr>
    </w:tbl>
    <w:p w14:paraId="1917294C" w14:textId="77777777" w:rsidR="00DB0D4A" w:rsidRDefault="00AC7B23" w:rsidP="009E1F53">
      <w:pPr>
        <w:ind w:firstLine="51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Python GTZ库提供如下接口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E1F53" w14:paraId="7B9B2608" w14:textId="77777777" w:rsidTr="009E1F53">
        <w:tc>
          <w:tcPr>
            <w:tcW w:w="8528" w:type="dxa"/>
          </w:tcPr>
          <w:p w14:paraId="27AB8F09" w14:textId="79E8DA38" w:rsidR="009E1F53" w:rsidRDefault="009E1F53" w:rsidP="009E1F53">
            <w:pPr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new_decompressor（gtz_file_name）</w:t>
            </w:r>
          </w:p>
        </w:tc>
      </w:tr>
    </w:tbl>
    <w:p w14:paraId="69724C61" w14:textId="77777777" w:rsidR="00DB0D4A" w:rsidRDefault="00AC7B23" w:rsidP="009E1F53">
      <w:pPr>
        <w:ind w:firstLine="51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输入：gtz_file_name 即gtz文件的文件名，若不是当前路径的文件，需指定包含完整路径的文件名；</w:t>
      </w:r>
    </w:p>
    <w:p w14:paraId="60E90871" w14:textId="77777777" w:rsidR="00DB0D4A" w:rsidRDefault="00AC7B23" w:rsidP="009E1F53">
      <w:pPr>
        <w:ind w:left="51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输出： decompressor 类对象，该类对象的使用方式如下实例代码：</w:t>
      </w:r>
    </w:p>
    <w:tbl>
      <w:tblPr>
        <w:tblW w:w="8313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3"/>
      </w:tblGrid>
      <w:tr w:rsidR="0065544C" w14:paraId="6EA06E65" w14:textId="77777777" w:rsidTr="00BA0B77">
        <w:tc>
          <w:tcPr>
            <w:tcW w:w="8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D161C3" w14:textId="77777777" w:rsidR="00BA0B77" w:rsidRDefault="00BA0B77" w:rsidP="00BA0B77">
            <w:pPr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/>
                <w:sz w:val="18"/>
                <w:szCs w:val="22"/>
              </w:rPr>
              <w:t>import gtz</w:t>
            </w:r>
          </w:p>
          <w:p w14:paraId="5BA069C1" w14:textId="77777777" w:rsidR="00BA0B77" w:rsidRDefault="00BA0B77" w:rsidP="00BA0B77">
            <w:pPr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/>
                <w:sz w:val="18"/>
                <w:szCs w:val="22"/>
              </w:rPr>
              <w:t>dcomp = new_decompressor(“my_gtz.gtz”)</w:t>
            </w:r>
          </w:p>
          <w:p w14:paraId="3405EAE1" w14:textId="77777777" w:rsidR="00BA0B77" w:rsidRDefault="00BA0B77" w:rsidP="00BA0B77">
            <w:pPr>
              <w:rPr>
                <w:rFonts w:ascii="微软雅黑" w:eastAsia="微软雅黑" w:hAnsi="微软雅黑"/>
                <w:sz w:val="18"/>
                <w:szCs w:val="22"/>
              </w:rPr>
            </w:pPr>
            <w:r>
              <w:rPr>
                <w:rFonts w:ascii="微软雅黑" w:eastAsia="微软雅黑" w:hAnsi="微软雅黑"/>
                <w:sz w:val="18"/>
                <w:szCs w:val="22"/>
              </w:rPr>
              <w:t>for （file_name, file_size, total_fastq_lines_group, this_file_dh） in dcomp:</w:t>
            </w:r>
          </w:p>
          <w:p w14:paraId="7DEC55B1" w14:textId="2EB5C090" w:rsidR="0065544C" w:rsidRDefault="00BA0B77" w:rsidP="00BA0B77">
            <w:pPr>
              <w:pStyle w:val="TableContents"/>
              <w:ind w:firstLineChars="200" w:firstLine="360"/>
              <w:rPr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8"/>
                <w:szCs w:val="22"/>
              </w:rPr>
              <w:t>….</w:t>
            </w:r>
          </w:p>
        </w:tc>
      </w:tr>
    </w:tbl>
    <w:p w14:paraId="7DBFFC0B" w14:textId="3131BA8F" w:rsidR="00DB0D4A" w:rsidRDefault="00AC7B23" w:rsidP="009E1F53">
      <w:pPr>
        <w:ind w:firstLine="51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其中，decompressor对象以及内置了迭代器方法，允许用户轻松使用迭代器方法枚举压缩文件中的文件名，文件大小，文件中的</w:t>
      </w:r>
      <w:r w:rsidR="00556BA2">
        <w:rPr>
          <w:rFonts w:ascii="微软雅黑" w:eastAsia="微软雅黑" w:hAnsi="微软雅黑" w:hint="eastAsia"/>
          <w:sz w:val="22"/>
          <w:szCs w:val="22"/>
        </w:rPr>
        <w:t>行</w:t>
      </w:r>
      <w:r>
        <w:rPr>
          <w:rFonts w:ascii="微软雅黑" w:eastAsia="微软雅黑" w:hAnsi="微软雅黑"/>
          <w:sz w:val="22"/>
          <w:szCs w:val="22"/>
        </w:rPr>
        <w:t>数，以及一个针对这个文件的解压handle对象：this_file_dh。</w:t>
      </w:r>
    </w:p>
    <w:p w14:paraId="49352589" w14:textId="77777777" w:rsidR="00DB0D4A" w:rsidRDefault="00AC7B23">
      <w:pPr>
        <w:ind w:left="51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而每个解压Handle对象提供以下解压方法：</w:t>
      </w:r>
    </w:p>
    <w:tbl>
      <w:tblPr>
        <w:tblW w:w="8313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3"/>
      </w:tblGrid>
      <w:tr w:rsidR="00A80D5F" w14:paraId="5140E21D" w14:textId="77777777" w:rsidTr="00C312C4">
        <w:tc>
          <w:tcPr>
            <w:tcW w:w="8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C46EDD" w14:textId="77777777" w:rsidR="00E36A58" w:rsidRPr="00C312C4" w:rsidRDefault="00E36A58" w:rsidP="00E36A58">
            <w:pPr>
              <w:pStyle w:val="TableContents"/>
              <w:rPr>
                <w:sz w:val="18"/>
                <w:szCs w:val="18"/>
              </w:rPr>
            </w:pPr>
            <w:r w:rsidRPr="00C312C4">
              <w:rPr>
                <w:sz w:val="18"/>
                <w:szCs w:val="18"/>
              </w:rPr>
              <w:t>#!/usr/bin/env python</w:t>
            </w:r>
          </w:p>
          <w:p w14:paraId="72DDB939" w14:textId="77777777" w:rsidR="00E36A58" w:rsidRPr="00C312C4" w:rsidRDefault="00E36A58" w:rsidP="00E36A58">
            <w:pPr>
              <w:pStyle w:val="TableContents"/>
              <w:rPr>
                <w:sz w:val="18"/>
                <w:szCs w:val="18"/>
              </w:rPr>
            </w:pPr>
            <w:r w:rsidRPr="00C312C4">
              <w:rPr>
                <w:sz w:val="18"/>
                <w:szCs w:val="18"/>
              </w:rPr>
              <w:t>import ctypes</w:t>
            </w:r>
          </w:p>
          <w:p w14:paraId="3F17AE9A" w14:textId="77777777" w:rsidR="00E36A58" w:rsidRPr="00C312C4" w:rsidRDefault="00E36A58" w:rsidP="00E36A58">
            <w:pPr>
              <w:pStyle w:val="TableContents"/>
              <w:rPr>
                <w:sz w:val="18"/>
                <w:szCs w:val="18"/>
              </w:rPr>
            </w:pPr>
            <w:r w:rsidRPr="00C312C4">
              <w:rPr>
                <w:sz w:val="18"/>
                <w:szCs w:val="18"/>
              </w:rPr>
              <w:t>import sys</w:t>
            </w:r>
          </w:p>
          <w:p w14:paraId="0A921D32" w14:textId="77777777" w:rsidR="00E36A58" w:rsidRPr="00C312C4" w:rsidRDefault="00E36A58" w:rsidP="00E36A58">
            <w:pPr>
              <w:pStyle w:val="TableContents"/>
              <w:rPr>
                <w:sz w:val="18"/>
                <w:szCs w:val="18"/>
              </w:rPr>
            </w:pPr>
            <w:r w:rsidRPr="00C312C4">
              <w:rPr>
                <w:sz w:val="18"/>
                <w:szCs w:val="18"/>
              </w:rPr>
              <w:t>import gtz</w:t>
            </w:r>
          </w:p>
          <w:p w14:paraId="2276B313" w14:textId="77777777" w:rsidR="00E36A58" w:rsidRPr="00C312C4" w:rsidRDefault="00E36A58" w:rsidP="00E36A58">
            <w:pPr>
              <w:pStyle w:val="TableContents"/>
              <w:rPr>
                <w:sz w:val="18"/>
                <w:szCs w:val="18"/>
              </w:rPr>
            </w:pPr>
            <w:r w:rsidRPr="00C312C4">
              <w:rPr>
                <w:sz w:val="18"/>
                <w:szCs w:val="18"/>
              </w:rPr>
              <w:t>import getopt</w:t>
            </w:r>
          </w:p>
          <w:p w14:paraId="3EC0A450" w14:textId="77777777" w:rsidR="00E36A58" w:rsidRPr="00C312C4" w:rsidRDefault="00E36A58" w:rsidP="00E36A58">
            <w:pPr>
              <w:pStyle w:val="TableContents"/>
              <w:rPr>
                <w:sz w:val="18"/>
                <w:szCs w:val="18"/>
              </w:rPr>
            </w:pPr>
          </w:p>
          <w:p w14:paraId="7165B264" w14:textId="6AC53CD8" w:rsidR="00E36A58" w:rsidRPr="00C312C4" w:rsidRDefault="00A27803" w:rsidP="00E36A58">
            <w:pPr>
              <w:pStyle w:val="TableContents"/>
              <w:rPr>
                <w:color w:val="FF0000"/>
                <w:sz w:val="18"/>
                <w:szCs w:val="18"/>
              </w:rPr>
            </w:pPr>
            <w:r w:rsidRPr="00C312C4">
              <w:rPr>
                <w:rFonts w:hint="eastAsia"/>
                <w:color w:val="FF0000"/>
                <w:sz w:val="18"/>
                <w:szCs w:val="18"/>
              </w:rPr>
              <w:t>#</w:t>
            </w:r>
            <w:r w:rsidRPr="00C312C4">
              <w:rPr>
                <w:color w:val="FF0000"/>
                <w:sz w:val="18"/>
                <w:szCs w:val="18"/>
              </w:rPr>
              <w:t>args</w:t>
            </w:r>
            <w:r w:rsidRPr="00C312C4">
              <w:rPr>
                <w:rFonts w:hint="eastAsia"/>
                <w:color w:val="FF0000"/>
                <w:sz w:val="18"/>
                <w:szCs w:val="18"/>
              </w:rPr>
              <w:t>为压缩包包名</w:t>
            </w:r>
          </w:p>
          <w:p w14:paraId="6579A93A" w14:textId="31EA9CE3" w:rsidR="00E36A58" w:rsidRPr="00C312C4" w:rsidRDefault="00E36A58" w:rsidP="00E36A58">
            <w:pPr>
              <w:pStyle w:val="TableContents"/>
              <w:rPr>
                <w:sz w:val="18"/>
                <w:szCs w:val="18"/>
              </w:rPr>
            </w:pPr>
            <w:r w:rsidRPr="00C312C4">
              <w:rPr>
                <w:sz w:val="18"/>
                <w:szCs w:val="18"/>
              </w:rPr>
              <w:t>def show_fileinfo(args):</w:t>
            </w:r>
          </w:p>
          <w:p w14:paraId="075DFC80" w14:textId="77777777" w:rsidR="00E36A58" w:rsidRPr="00C312C4" w:rsidRDefault="00E36A58" w:rsidP="00E36A58">
            <w:pPr>
              <w:pStyle w:val="TableContents"/>
              <w:rPr>
                <w:sz w:val="18"/>
                <w:szCs w:val="18"/>
              </w:rPr>
            </w:pPr>
            <w:r w:rsidRPr="00C312C4">
              <w:rPr>
                <w:sz w:val="18"/>
                <w:szCs w:val="18"/>
              </w:rPr>
              <w:t xml:space="preserve">    cl = gtz.new_decompressor(args)</w:t>
            </w:r>
          </w:p>
          <w:p w14:paraId="3BAC7997" w14:textId="77777777" w:rsidR="00E36A58" w:rsidRPr="00C312C4" w:rsidRDefault="00E36A58" w:rsidP="00E36A58">
            <w:pPr>
              <w:pStyle w:val="TableContents"/>
              <w:rPr>
                <w:sz w:val="18"/>
                <w:szCs w:val="18"/>
              </w:rPr>
            </w:pPr>
            <w:r w:rsidRPr="00C312C4">
              <w:rPr>
                <w:sz w:val="18"/>
                <w:szCs w:val="18"/>
              </w:rPr>
              <w:t xml:space="preserve">    for (fn,fs,fg,dh) in cl: </w:t>
            </w:r>
          </w:p>
          <w:p w14:paraId="231755BC" w14:textId="7938819A" w:rsidR="00A80D5F" w:rsidRPr="007B7BA6" w:rsidRDefault="00E36A58" w:rsidP="00E36A58">
            <w:pPr>
              <w:pStyle w:val="TableContents"/>
              <w:rPr>
                <w:sz w:val="16"/>
                <w:szCs w:val="16"/>
              </w:rPr>
            </w:pPr>
            <w:r w:rsidRPr="00C312C4">
              <w:rPr>
                <w:sz w:val="18"/>
                <w:szCs w:val="18"/>
              </w:rPr>
              <w:t xml:space="preserve">        print "filename:",fn," filesize:",fs," filelines:",fg</w:t>
            </w:r>
          </w:p>
        </w:tc>
      </w:tr>
    </w:tbl>
    <w:p w14:paraId="16EDD635" w14:textId="227895CF" w:rsidR="00DB0D4A" w:rsidRDefault="00DB0D4A">
      <w:pPr>
        <w:ind w:left="510"/>
        <w:rPr>
          <w:rFonts w:ascii="微软雅黑" w:eastAsia="微软雅黑" w:hAnsi="微软雅黑"/>
          <w:sz w:val="22"/>
          <w:szCs w:val="22"/>
        </w:rPr>
      </w:pPr>
    </w:p>
    <w:tbl>
      <w:tblPr>
        <w:tblW w:w="8313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3"/>
      </w:tblGrid>
      <w:tr w:rsidR="0095304C" w14:paraId="32D9EAF0" w14:textId="77777777" w:rsidTr="00C312C4">
        <w:tc>
          <w:tcPr>
            <w:tcW w:w="8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90162C" w14:textId="77777777" w:rsidR="0095304C" w:rsidRDefault="002B1861" w:rsidP="0060716E">
            <w:pPr>
              <w:pStyle w:val="TableContents"/>
            </w:pPr>
            <w:r w:rsidRPr="002B1861">
              <w:t>./show_gtzfile_info.py  -f source.gtz</w:t>
            </w:r>
          </w:p>
          <w:p w14:paraId="2604FCAC" w14:textId="77777777" w:rsidR="002B1861" w:rsidRPr="00C312C4" w:rsidRDefault="002B1861" w:rsidP="002B1861">
            <w:pPr>
              <w:pStyle w:val="TableContents"/>
              <w:rPr>
                <w:sz w:val="18"/>
                <w:szCs w:val="18"/>
              </w:rPr>
            </w:pPr>
            <w:r w:rsidRPr="00C312C4">
              <w:rPr>
                <w:sz w:val="18"/>
                <w:szCs w:val="18"/>
              </w:rPr>
              <w:t>filename: source_dir/source1.fastq  filesize: 661381  filelines: 10000</w:t>
            </w:r>
          </w:p>
          <w:p w14:paraId="285E182B" w14:textId="77777777" w:rsidR="002B1861" w:rsidRPr="00C312C4" w:rsidRDefault="002B1861" w:rsidP="002B1861">
            <w:pPr>
              <w:pStyle w:val="TableContents"/>
              <w:rPr>
                <w:sz w:val="18"/>
                <w:szCs w:val="18"/>
              </w:rPr>
            </w:pPr>
            <w:r w:rsidRPr="00C312C4">
              <w:rPr>
                <w:sz w:val="18"/>
                <w:szCs w:val="18"/>
              </w:rPr>
              <w:t>filename: source_dir/source2.fastq  filesize: 6639641  filelines: 100000</w:t>
            </w:r>
          </w:p>
          <w:p w14:paraId="429D97EB" w14:textId="3CD2009D" w:rsidR="002B1861" w:rsidRDefault="002B1861" w:rsidP="002B1861">
            <w:pPr>
              <w:pStyle w:val="TableContents"/>
            </w:pPr>
            <w:r w:rsidRPr="00C312C4">
              <w:rPr>
                <w:sz w:val="18"/>
                <w:szCs w:val="18"/>
              </w:rPr>
              <w:t>filename: source_dir/source3.fastq  filesize: 66646536  filelines: 1000000</w:t>
            </w:r>
          </w:p>
        </w:tc>
      </w:tr>
    </w:tbl>
    <w:p w14:paraId="3D3F7623" w14:textId="46408705" w:rsidR="00DB0D4A" w:rsidRDefault="00AC7B23">
      <w:pPr>
        <w:numPr>
          <w:ilvl w:val="0"/>
          <w:numId w:val="4"/>
        </w:num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this_file_dh .decompress（user_progress_callback_func）</w:t>
      </w:r>
    </w:p>
    <w:p w14:paraId="3B509BD8" w14:textId="193C1657" w:rsidR="00503CC3" w:rsidRDefault="00AC7B23" w:rsidP="00C312C4">
      <w:pPr>
        <w:ind w:firstLine="42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该方法允许用户解压this_file_dh对象所对应的文件，文件名由之前迭代器给出， 用户可以提供解压进度回调接口，解压过程中每前进1%进度，就会调用user_progress_callback_func（progress_per_cent），progress_per_cent代表解压进度的浮点数，由解压器提供。</w:t>
      </w:r>
    </w:p>
    <w:tbl>
      <w:tblPr>
        <w:tblW w:w="8313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3"/>
      </w:tblGrid>
      <w:tr w:rsidR="00503CC3" w14:paraId="003D4F3B" w14:textId="77777777" w:rsidTr="00500481">
        <w:tc>
          <w:tcPr>
            <w:tcW w:w="8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B81555" w14:textId="2811186E" w:rsidR="004D2E70" w:rsidRPr="00500481" w:rsidRDefault="004D2E70" w:rsidP="00503CC3">
            <w:pPr>
              <w:pStyle w:val="TableContents"/>
              <w:rPr>
                <w:color w:val="FF0000"/>
                <w:sz w:val="18"/>
                <w:szCs w:val="18"/>
              </w:rPr>
            </w:pPr>
            <w:r w:rsidRPr="00500481">
              <w:rPr>
                <w:rFonts w:hint="eastAsia"/>
                <w:color w:val="FF0000"/>
                <w:sz w:val="18"/>
                <w:szCs w:val="18"/>
              </w:rPr>
              <w:t>#</w:t>
            </w:r>
            <w:r w:rsidR="009B423F" w:rsidRPr="00500481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arg1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为</w:t>
            </w:r>
            <w:r w:rsidRPr="00500481">
              <w:rPr>
                <w:color w:val="FF0000"/>
                <w:sz w:val="18"/>
                <w:szCs w:val="18"/>
              </w:rPr>
              <w:t>压缩包包名</w:t>
            </w:r>
            <w:r w:rsidR="00965E33" w:rsidRPr="00500481">
              <w:rPr>
                <w:rFonts w:hint="eastAsia"/>
                <w:color w:val="FF0000"/>
                <w:sz w:val="18"/>
                <w:szCs w:val="18"/>
              </w:rPr>
              <w:t>,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arg2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为要</w:t>
            </w:r>
            <w:r w:rsidRPr="00500481">
              <w:rPr>
                <w:color w:val="FF0000"/>
                <w:sz w:val="18"/>
                <w:szCs w:val="18"/>
              </w:rPr>
              <w:t>解压的文件名称</w:t>
            </w:r>
          </w:p>
          <w:p w14:paraId="3D0165CE" w14:textId="77777777" w:rsidR="00503CC3" w:rsidRPr="00500481" w:rsidRDefault="00503CC3" w:rsidP="00503CC3">
            <w:pPr>
              <w:pStyle w:val="TableContents"/>
              <w:rPr>
                <w:sz w:val="18"/>
                <w:szCs w:val="18"/>
              </w:rPr>
            </w:pPr>
            <w:r w:rsidRPr="00500481">
              <w:rPr>
                <w:sz w:val="18"/>
                <w:szCs w:val="18"/>
              </w:rPr>
              <w:t>def show_fileinfo(arg1,arg2):</w:t>
            </w:r>
          </w:p>
          <w:p w14:paraId="79AB5CA2" w14:textId="77777777" w:rsidR="00503CC3" w:rsidRPr="00500481" w:rsidRDefault="00503CC3" w:rsidP="00503CC3">
            <w:pPr>
              <w:pStyle w:val="TableContents"/>
              <w:rPr>
                <w:sz w:val="18"/>
                <w:szCs w:val="18"/>
              </w:rPr>
            </w:pPr>
            <w:r w:rsidRPr="00500481">
              <w:rPr>
                <w:sz w:val="18"/>
                <w:szCs w:val="18"/>
              </w:rPr>
              <w:t xml:space="preserve">    cl = gtz.new_decompressor(arg1)</w:t>
            </w:r>
          </w:p>
          <w:p w14:paraId="3E0DBA06" w14:textId="77777777" w:rsidR="00503CC3" w:rsidRPr="00500481" w:rsidRDefault="00503CC3" w:rsidP="00503CC3">
            <w:pPr>
              <w:pStyle w:val="TableContents"/>
              <w:rPr>
                <w:sz w:val="18"/>
                <w:szCs w:val="18"/>
              </w:rPr>
            </w:pPr>
            <w:r w:rsidRPr="00500481">
              <w:rPr>
                <w:sz w:val="18"/>
                <w:szCs w:val="18"/>
              </w:rPr>
              <w:t xml:space="preserve">    for (fn,fs,fg,dh) in cl: </w:t>
            </w:r>
          </w:p>
          <w:p w14:paraId="2FA645BB" w14:textId="77777777" w:rsidR="00503CC3" w:rsidRPr="00500481" w:rsidRDefault="00503CC3" w:rsidP="00503CC3">
            <w:pPr>
              <w:pStyle w:val="TableContents"/>
              <w:rPr>
                <w:sz w:val="18"/>
                <w:szCs w:val="18"/>
              </w:rPr>
            </w:pPr>
            <w:r w:rsidRPr="00500481">
              <w:rPr>
                <w:sz w:val="18"/>
                <w:szCs w:val="18"/>
              </w:rPr>
              <w:t xml:space="preserve">        if fn == arg2:</w:t>
            </w:r>
          </w:p>
          <w:p w14:paraId="18CDF0B3" w14:textId="77777777" w:rsidR="00503CC3" w:rsidRPr="00500481" w:rsidRDefault="00503CC3" w:rsidP="00503CC3">
            <w:pPr>
              <w:pStyle w:val="TableContents"/>
              <w:rPr>
                <w:sz w:val="18"/>
                <w:szCs w:val="18"/>
              </w:rPr>
            </w:pPr>
            <w:r w:rsidRPr="00500481">
              <w:rPr>
                <w:sz w:val="18"/>
                <w:szCs w:val="18"/>
              </w:rPr>
              <w:t xml:space="preserve">            def print_progress(progress):</w:t>
            </w:r>
          </w:p>
          <w:p w14:paraId="2F97CDBB" w14:textId="77777777" w:rsidR="00503CC3" w:rsidRPr="00500481" w:rsidRDefault="00503CC3" w:rsidP="00503CC3">
            <w:pPr>
              <w:pStyle w:val="TableContents"/>
              <w:rPr>
                <w:sz w:val="18"/>
                <w:szCs w:val="18"/>
              </w:rPr>
            </w:pPr>
            <w:r w:rsidRPr="00500481">
              <w:rPr>
                <w:sz w:val="18"/>
                <w:szCs w:val="18"/>
              </w:rPr>
              <w:t xml:space="preserve">                print progress</w:t>
            </w:r>
          </w:p>
          <w:p w14:paraId="7FA53709" w14:textId="6DBC5C71" w:rsidR="00503CC3" w:rsidRDefault="00503CC3" w:rsidP="00503CC3">
            <w:pPr>
              <w:pStyle w:val="TableContents"/>
            </w:pPr>
            <w:r w:rsidRPr="00500481">
              <w:rPr>
                <w:sz w:val="18"/>
                <w:szCs w:val="18"/>
              </w:rPr>
              <w:t xml:space="preserve">            dh.decompress(print_progress)</w:t>
            </w:r>
          </w:p>
        </w:tc>
      </w:tr>
    </w:tbl>
    <w:p w14:paraId="1A3F4262" w14:textId="0EF72B9B" w:rsidR="00DB0D4A" w:rsidRDefault="00DB0D4A" w:rsidP="00500481">
      <w:pPr>
        <w:rPr>
          <w:rFonts w:ascii="微软雅黑" w:eastAsia="微软雅黑" w:hAnsi="微软雅黑"/>
          <w:sz w:val="22"/>
          <w:szCs w:val="22"/>
        </w:rPr>
      </w:pPr>
    </w:p>
    <w:tbl>
      <w:tblPr>
        <w:tblW w:w="8313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3"/>
      </w:tblGrid>
      <w:tr w:rsidR="00750CA2" w14:paraId="23D53128" w14:textId="77777777" w:rsidTr="00500481">
        <w:tc>
          <w:tcPr>
            <w:tcW w:w="8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F76702" w14:textId="2ECD72D4" w:rsidR="00750CA2" w:rsidRPr="00653660" w:rsidRDefault="00750CA2" w:rsidP="0060716E">
            <w:pPr>
              <w:pStyle w:val="TableContents"/>
            </w:pPr>
            <w:r w:rsidRPr="00653660">
              <w:t>.</w:t>
            </w:r>
            <w:r w:rsidR="00C017FF">
              <w:t xml:space="preserve">/decompress_as_default_name.py –o </w:t>
            </w:r>
            <w:r w:rsidRPr="00653660">
              <w:t>source_dir/source1.fastq  -f source.gtz</w:t>
            </w:r>
          </w:p>
          <w:p w14:paraId="6AC5081D" w14:textId="2FA6FBD2" w:rsidR="00750CA2" w:rsidRPr="00750CA2" w:rsidRDefault="00750CA2" w:rsidP="0060716E">
            <w:pPr>
              <w:pStyle w:val="TableContents"/>
              <w:rPr>
                <w:color w:val="FF3333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</w:tc>
      </w:tr>
    </w:tbl>
    <w:p w14:paraId="07E265C6" w14:textId="3929EAE2" w:rsidR="00DB0D4A" w:rsidRDefault="00AC7B23">
      <w:pPr>
        <w:numPr>
          <w:ilvl w:val="0"/>
          <w:numId w:val="4"/>
        </w:numPr>
        <w:rPr>
          <w:rFonts w:ascii="微软雅黑" w:eastAsia="微软雅黑" w:hAnsi="微软雅黑"/>
          <w:sz w:val="18"/>
          <w:szCs w:val="22"/>
        </w:rPr>
      </w:pPr>
      <w:r>
        <w:rPr>
          <w:rFonts w:ascii="微软雅黑" w:eastAsia="微软雅黑" w:hAnsi="微软雅黑"/>
          <w:sz w:val="22"/>
          <w:szCs w:val="22"/>
        </w:rPr>
        <w:t>this_file_dh.decompress_index(start_lines, lines_num , to_which_file)。</w:t>
      </w:r>
    </w:p>
    <w:p w14:paraId="13670AF0" w14:textId="041D44A2" w:rsidR="00DB0D4A" w:rsidRDefault="00AC7B23" w:rsidP="00500481">
      <w:pPr>
        <w:ind w:firstLine="420"/>
        <w:rPr>
          <w:rFonts w:ascii="微软雅黑" w:eastAsia="微软雅黑" w:hAnsi="微软雅黑"/>
          <w:sz w:val="18"/>
          <w:szCs w:val="22"/>
        </w:rPr>
      </w:pPr>
      <w:r>
        <w:rPr>
          <w:rFonts w:ascii="微软雅黑" w:eastAsia="微软雅黑" w:hAnsi="微软雅黑"/>
          <w:sz w:val="22"/>
          <w:szCs w:val="22"/>
        </w:rPr>
        <w:t>此方法允许用户抽取this_file_dh对应文件的相应行数，输出到文件。接收参数1：为起始</w:t>
      </w:r>
      <w:r w:rsidR="00E362F5">
        <w:rPr>
          <w:rFonts w:ascii="微软雅黑" w:eastAsia="微软雅黑" w:hAnsi="微软雅黑" w:hint="eastAsia"/>
          <w:sz w:val="22"/>
          <w:szCs w:val="22"/>
        </w:rPr>
        <w:t>行</w:t>
      </w:r>
      <w:r w:rsidR="00735540">
        <w:rPr>
          <w:rFonts w:ascii="微软雅黑" w:eastAsia="微软雅黑" w:hAnsi="微软雅黑" w:hint="eastAsia"/>
          <w:sz w:val="22"/>
          <w:szCs w:val="22"/>
        </w:rPr>
        <w:t>数</w:t>
      </w:r>
      <w:r w:rsidR="00E362F5">
        <w:rPr>
          <w:rFonts w:ascii="微软雅黑" w:eastAsia="微软雅黑" w:hAnsi="微软雅黑"/>
          <w:sz w:val="22"/>
          <w:szCs w:val="22"/>
        </w:rPr>
        <w:t xml:space="preserve">  </w:t>
      </w:r>
      <w:r>
        <w:rPr>
          <w:rFonts w:ascii="微软雅黑" w:eastAsia="微软雅黑" w:hAnsi="微软雅黑"/>
          <w:sz w:val="22"/>
          <w:szCs w:val="22"/>
        </w:rPr>
        <w:t>2：需要获取的</w:t>
      </w:r>
      <w:r w:rsidR="00E362F5">
        <w:rPr>
          <w:rFonts w:ascii="微软雅黑" w:eastAsia="微软雅黑" w:hAnsi="微软雅黑" w:hint="eastAsia"/>
          <w:sz w:val="22"/>
          <w:szCs w:val="22"/>
        </w:rPr>
        <w:t>行</w:t>
      </w:r>
      <w:r>
        <w:rPr>
          <w:rFonts w:ascii="微软雅黑" w:eastAsia="微软雅黑" w:hAnsi="微软雅黑"/>
          <w:sz w:val="22"/>
          <w:szCs w:val="22"/>
        </w:rPr>
        <w:t>数</w:t>
      </w:r>
      <w:r w:rsidR="00D078CE">
        <w:rPr>
          <w:rFonts w:ascii="微软雅黑" w:eastAsia="微软雅黑" w:hAnsi="微软雅黑" w:hint="eastAsia"/>
          <w:sz w:val="22"/>
          <w:szCs w:val="22"/>
        </w:rPr>
        <w:t xml:space="preserve"> </w:t>
      </w:r>
      <w:r w:rsidR="00E87A35">
        <w:rPr>
          <w:rFonts w:ascii="微软雅黑" w:eastAsia="微软雅黑" w:hAnsi="微软雅黑"/>
          <w:sz w:val="22"/>
          <w:szCs w:val="22"/>
        </w:rPr>
        <w:t xml:space="preserve">  </w:t>
      </w:r>
      <w:r>
        <w:rPr>
          <w:rFonts w:ascii="微软雅黑" w:eastAsia="微软雅黑" w:hAnsi="微软雅黑"/>
          <w:sz w:val="22"/>
          <w:szCs w:val="22"/>
        </w:rPr>
        <w:t>3.输出文件名</w:t>
      </w:r>
      <w:r>
        <w:rPr>
          <w:rFonts w:ascii="微软雅黑" w:eastAsia="微软雅黑" w:hAnsi="微软雅黑"/>
          <w:sz w:val="18"/>
          <w:szCs w:val="22"/>
        </w:rPr>
        <w:t xml:space="preserve">   </w:t>
      </w:r>
    </w:p>
    <w:p w14:paraId="668B8526" w14:textId="0BB39545" w:rsidR="002E6E51" w:rsidRPr="00E273B4" w:rsidRDefault="002E6E51" w:rsidP="00500481">
      <w:pPr>
        <w:ind w:firstLine="420"/>
        <w:rPr>
          <w:rFonts w:ascii="微软雅黑" w:eastAsia="微软雅黑" w:hAnsi="微软雅黑"/>
          <w:color w:val="FF0000"/>
          <w:sz w:val="22"/>
          <w:szCs w:val="22"/>
        </w:rPr>
      </w:pPr>
      <w:r w:rsidRPr="00E273B4">
        <w:rPr>
          <w:rFonts w:ascii="微软雅黑" w:eastAsia="微软雅黑" w:hAnsi="微软雅黑" w:hint="eastAsia"/>
          <w:color w:val="FF0000"/>
          <w:sz w:val="22"/>
          <w:szCs w:val="22"/>
        </w:rPr>
        <w:t>（注意</w:t>
      </w:r>
      <w:r w:rsidRPr="00E273B4">
        <w:rPr>
          <w:rFonts w:ascii="微软雅黑" w:eastAsia="微软雅黑" w:hAnsi="微软雅黑"/>
          <w:color w:val="FF0000"/>
          <w:sz w:val="22"/>
          <w:szCs w:val="22"/>
        </w:rPr>
        <w:t>：输入的起始行数与需要获取的行数，都</w:t>
      </w:r>
      <w:r w:rsidRPr="00E273B4">
        <w:rPr>
          <w:rFonts w:ascii="微软雅黑" w:eastAsia="微软雅黑" w:hAnsi="微软雅黑" w:hint="eastAsia"/>
          <w:color w:val="FF0000"/>
          <w:sz w:val="22"/>
          <w:szCs w:val="22"/>
        </w:rPr>
        <w:t>必须</w:t>
      </w:r>
      <w:r w:rsidRPr="00E273B4">
        <w:rPr>
          <w:rFonts w:ascii="微软雅黑" w:eastAsia="微软雅黑" w:hAnsi="微软雅黑"/>
          <w:color w:val="FF0000"/>
          <w:sz w:val="22"/>
          <w:szCs w:val="22"/>
        </w:rPr>
        <w:t>为</w:t>
      </w:r>
      <w:r w:rsidRPr="00E273B4">
        <w:rPr>
          <w:rFonts w:ascii="微软雅黑" w:eastAsia="微软雅黑" w:hAnsi="微软雅黑" w:hint="eastAsia"/>
          <w:color w:val="FF0000"/>
          <w:sz w:val="22"/>
          <w:szCs w:val="22"/>
        </w:rPr>
        <w:t>4的整数</w:t>
      </w:r>
      <w:r w:rsidRPr="00E273B4">
        <w:rPr>
          <w:rFonts w:ascii="微软雅黑" w:eastAsia="微软雅黑" w:hAnsi="微软雅黑"/>
          <w:color w:val="FF0000"/>
          <w:sz w:val="22"/>
          <w:szCs w:val="22"/>
        </w:rPr>
        <w:t>倍）</w:t>
      </w:r>
    </w:p>
    <w:tbl>
      <w:tblPr>
        <w:tblW w:w="8313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3"/>
      </w:tblGrid>
      <w:tr w:rsidR="00481313" w14:paraId="49399CDC" w14:textId="77777777" w:rsidTr="00500481">
        <w:tc>
          <w:tcPr>
            <w:tcW w:w="8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CB452F" w14:textId="00D6A3CC" w:rsidR="00FC23A5" w:rsidRPr="00500481" w:rsidRDefault="00FC23A5" w:rsidP="00596EC2">
            <w:pPr>
              <w:pStyle w:val="TableContents"/>
              <w:rPr>
                <w:color w:val="FF0000"/>
                <w:sz w:val="18"/>
                <w:szCs w:val="18"/>
              </w:rPr>
            </w:pPr>
            <w:r w:rsidRPr="00500481">
              <w:rPr>
                <w:rFonts w:hint="eastAsia"/>
                <w:color w:val="FF0000"/>
                <w:sz w:val="18"/>
                <w:szCs w:val="18"/>
              </w:rPr>
              <w:t>#</w:t>
            </w:r>
            <w:r w:rsidRPr="00500481">
              <w:rPr>
                <w:color w:val="FF0000"/>
                <w:sz w:val="18"/>
                <w:szCs w:val="18"/>
              </w:rPr>
              <w:t>arg1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为压缩</w:t>
            </w:r>
            <w:r w:rsidRPr="00500481">
              <w:rPr>
                <w:color w:val="FF0000"/>
                <w:sz w:val="18"/>
                <w:szCs w:val="18"/>
              </w:rPr>
              <w:t>包包名，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arg2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为</w:t>
            </w:r>
            <w:r w:rsidRPr="00500481">
              <w:rPr>
                <w:color w:val="FF0000"/>
                <w:sz w:val="18"/>
                <w:szCs w:val="18"/>
              </w:rPr>
              <w:t>要解压的文件名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，</w:t>
            </w:r>
            <w:r w:rsidRPr="00500481">
              <w:rPr>
                <w:color w:val="FF0000"/>
                <w:sz w:val="18"/>
                <w:szCs w:val="18"/>
              </w:rPr>
              <w:t>arg3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为</w:t>
            </w:r>
            <w:r w:rsidRPr="00500481">
              <w:rPr>
                <w:color w:val="FF0000"/>
                <w:sz w:val="18"/>
                <w:szCs w:val="18"/>
              </w:rPr>
              <w:t>起始行</w:t>
            </w:r>
            <w:r w:rsidR="00F55A33" w:rsidRPr="00500481">
              <w:rPr>
                <w:rFonts w:hint="eastAsia"/>
                <w:color w:val="FF0000"/>
                <w:sz w:val="18"/>
                <w:szCs w:val="18"/>
              </w:rPr>
              <w:t>数</w:t>
            </w:r>
            <w:r w:rsidRPr="00500481">
              <w:rPr>
                <w:color w:val="FF0000"/>
                <w:sz w:val="18"/>
                <w:szCs w:val="18"/>
              </w:rPr>
              <w:t>，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arg</w:t>
            </w:r>
            <w:r w:rsidRPr="00500481">
              <w:rPr>
                <w:color w:val="FF0000"/>
                <w:sz w:val="18"/>
                <w:szCs w:val="18"/>
              </w:rPr>
              <w:t>4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为需要</w:t>
            </w:r>
            <w:r w:rsidRPr="00500481">
              <w:rPr>
                <w:color w:val="FF0000"/>
                <w:sz w:val="18"/>
                <w:szCs w:val="18"/>
              </w:rPr>
              <w:t>的行数，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arg5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为</w:t>
            </w:r>
            <w:r w:rsidRPr="00500481">
              <w:rPr>
                <w:color w:val="FF0000"/>
                <w:sz w:val="18"/>
                <w:szCs w:val="18"/>
              </w:rPr>
              <w:t>输出的文件名。</w:t>
            </w:r>
          </w:p>
          <w:p w14:paraId="53CDA200" w14:textId="6929F4CA" w:rsidR="00596EC2" w:rsidRPr="00500481" w:rsidRDefault="00596EC2" w:rsidP="00596EC2">
            <w:pPr>
              <w:pStyle w:val="TableContents"/>
              <w:rPr>
                <w:color w:val="auto"/>
                <w:sz w:val="18"/>
                <w:szCs w:val="18"/>
              </w:rPr>
            </w:pPr>
            <w:r w:rsidRPr="00500481">
              <w:rPr>
                <w:color w:val="auto"/>
                <w:sz w:val="18"/>
                <w:szCs w:val="18"/>
              </w:rPr>
              <w:t>def show_fileinfo(arg1,arg2,arg3,arg4,arg5):</w:t>
            </w:r>
          </w:p>
          <w:p w14:paraId="12CCAE13" w14:textId="77777777" w:rsidR="00596EC2" w:rsidRPr="00500481" w:rsidRDefault="00596EC2" w:rsidP="00596EC2">
            <w:pPr>
              <w:pStyle w:val="TableContents"/>
              <w:rPr>
                <w:color w:val="auto"/>
                <w:sz w:val="18"/>
                <w:szCs w:val="18"/>
              </w:rPr>
            </w:pPr>
            <w:r w:rsidRPr="00500481">
              <w:rPr>
                <w:color w:val="auto"/>
                <w:sz w:val="18"/>
                <w:szCs w:val="18"/>
              </w:rPr>
              <w:t xml:space="preserve">    cl = gtz.new_decompressor(arg1)</w:t>
            </w:r>
          </w:p>
          <w:p w14:paraId="513EBABC" w14:textId="77777777" w:rsidR="00596EC2" w:rsidRPr="00500481" w:rsidRDefault="00596EC2" w:rsidP="00596EC2">
            <w:pPr>
              <w:pStyle w:val="TableContents"/>
              <w:rPr>
                <w:color w:val="auto"/>
                <w:sz w:val="18"/>
                <w:szCs w:val="18"/>
              </w:rPr>
            </w:pPr>
            <w:r w:rsidRPr="00500481">
              <w:rPr>
                <w:color w:val="auto"/>
                <w:sz w:val="18"/>
                <w:szCs w:val="18"/>
              </w:rPr>
              <w:t xml:space="preserve">    for (fn,fs,fg,dh) in cl: </w:t>
            </w:r>
          </w:p>
          <w:p w14:paraId="6E8EA219" w14:textId="77777777" w:rsidR="00596EC2" w:rsidRPr="00500481" w:rsidRDefault="00596EC2" w:rsidP="00596EC2">
            <w:pPr>
              <w:pStyle w:val="TableContents"/>
              <w:rPr>
                <w:color w:val="auto"/>
                <w:sz w:val="18"/>
                <w:szCs w:val="18"/>
              </w:rPr>
            </w:pPr>
            <w:r w:rsidRPr="00500481">
              <w:rPr>
                <w:color w:val="auto"/>
                <w:sz w:val="18"/>
                <w:szCs w:val="18"/>
              </w:rPr>
              <w:t xml:space="preserve">        if fn == arg2:</w:t>
            </w:r>
          </w:p>
          <w:p w14:paraId="152BB7DF" w14:textId="70ED972F" w:rsidR="00481313" w:rsidRPr="00750CA2" w:rsidRDefault="00596EC2" w:rsidP="00596EC2">
            <w:pPr>
              <w:pStyle w:val="TableContents"/>
              <w:rPr>
                <w:color w:val="FF3333"/>
                <w:sz w:val="16"/>
                <w:szCs w:val="16"/>
              </w:rPr>
            </w:pPr>
            <w:r w:rsidRPr="00500481">
              <w:rPr>
                <w:color w:val="auto"/>
                <w:sz w:val="18"/>
                <w:szCs w:val="18"/>
              </w:rPr>
              <w:t xml:space="preserve">            dh.decompress_index(int(arg3),int(arg4),arg5)</w:t>
            </w:r>
          </w:p>
        </w:tc>
      </w:tr>
    </w:tbl>
    <w:p w14:paraId="731B60E4" w14:textId="63ED8083" w:rsidR="00DB0D4A" w:rsidRDefault="00DB0D4A" w:rsidP="00D15649">
      <w:pPr>
        <w:rPr>
          <w:rFonts w:ascii="微软雅黑" w:eastAsia="微软雅黑" w:hAnsi="微软雅黑"/>
          <w:sz w:val="22"/>
          <w:szCs w:val="22"/>
        </w:rPr>
      </w:pPr>
    </w:p>
    <w:tbl>
      <w:tblPr>
        <w:tblW w:w="8313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3"/>
      </w:tblGrid>
      <w:tr w:rsidR="00C82B48" w14:paraId="16E95A39" w14:textId="77777777" w:rsidTr="00500481">
        <w:tc>
          <w:tcPr>
            <w:tcW w:w="8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02B23A" w14:textId="77777777" w:rsidR="00C82B48" w:rsidRDefault="0036237C" w:rsidP="0060716E">
            <w:pPr>
              <w:pStyle w:val="TableContents"/>
              <w:rPr>
                <w:color w:val="000000" w:themeColor="text1"/>
              </w:rPr>
            </w:pPr>
            <w:r w:rsidRPr="0036237C">
              <w:rPr>
                <w:color w:val="000000" w:themeColor="text1"/>
              </w:rPr>
              <w:t>./decompress_index_assign_name.py -o source_dir/source1.fastq -f source.gtz -b 40 -s 2000 -i output.txt</w:t>
            </w:r>
          </w:p>
          <w:p w14:paraId="7831727A" w14:textId="77777777" w:rsidR="004668C1" w:rsidRDefault="004668C1" w:rsidP="0060716E">
            <w:pPr>
              <w:pStyle w:val="TableContents"/>
              <w:rPr>
                <w:color w:val="FF3333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2B7EBE3F" w14:textId="77777777" w:rsidR="005005FD" w:rsidRDefault="005005FD" w:rsidP="0060716E">
            <w:pPr>
              <w:pStyle w:val="TableContents"/>
              <w:rPr>
                <w:color w:val="000000" w:themeColor="text1"/>
              </w:rPr>
            </w:pPr>
            <w:r w:rsidRPr="005005FD">
              <w:rPr>
                <w:color w:val="000000" w:themeColor="text1"/>
              </w:rPr>
              <w:t>$ wc -l output.txt</w:t>
            </w:r>
          </w:p>
          <w:p w14:paraId="56DDD2B5" w14:textId="1025E2BC" w:rsidR="005005FD" w:rsidRPr="0036237C" w:rsidRDefault="005005FD" w:rsidP="0060716E">
            <w:pPr>
              <w:pStyle w:val="TableContents"/>
              <w:rPr>
                <w:color w:val="000000" w:themeColor="text1"/>
              </w:rPr>
            </w:pPr>
            <w:r w:rsidRPr="005005FD">
              <w:rPr>
                <w:color w:val="000000" w:themeColor="text1"/>
              </w:rPr>
              <w:t>2000 output.txt</w:t>
            </w:r>
          </w:p>
        </w:tc>
      </w:tr>
    </w:tbl>
    <w:p w14:paraId="30F6EED5" w14:textId="7E3B7843" w:rsidR="00DB0D4A" w:rsidRDefault="00AC7B23">
      <w:pPr>
        <w:numPr>
          <w:ilvl w:val="0"/>
          <w:numId w:val="4"/>
        </w:num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this_file_dh</w:t>
      </w:r>
      <w:r w:rsidR="00A122E4">
        <w:rPr>
          <w:rFonts w:ascii="微软雅黑" w:eastAsia="微软雅黑" w:hAnsi="微软雅黑"/>
          <w:sz w:val="22"/>
          <w:szCs w:val="22"/>
        </w:rPr>
        <w:t>. decompress_toline(start_lines</w:t>
      </w:r>
      <w:r>
        <w:rPr>
          <w:rFonts w:ascii="微软雅黑" w:eastAsia="微软雅黑" w:hAnsi="微软雅黑"/>
          <w:sz w:val="22"/>
          <w:szCs w:val="22"/>
        </w:rPr>
        <w:t>, lines_num , user_callback)。</w:t>
      </w:r>
    </w:p>
    <w:p w14:paraId="0C3521BF" w14:textId="275F183E" w:rsidR="00DB0D4A" w:rsidRDefault="00AC7B23" w:rsidP="00500481">
      <w:pPr>
        <w:ind w:firstLine="42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此方法允许用户抽取this_file_dh对应文件的相应行数，输出到用户的回调函数。接收参数1</w:t>
      </w:r>
      <w:r w:rsidR="00987C2E">
        <w:rPr>
          <w:rFonts w:ascii="微软雅黑" w:eastAsia="微软雅黑" w:hAnsi="微软雅黑"/>
          <w:sz w:val="22"/>
          <w:szCs w:val="22"/>
        </w:rPr>
        <w:t>：为起</w:t>
      </w:r>
      <w:r w:rsidR="00987C2E">
        <w:rPr>
          <w:rFonts w:ascii="微软雅黑" w:eastAsia="微软雅黑" w:hAnsi="微软雅黑" w:hint="eastAsia"/>
          <w:sz w:val="22"/>
          <w:szCs w:val="22"/>
        </w:rPr>
        <w:t>始</w:t>
      </w:r>
      <w:r w:rsidR="00987C2E">
        <w:rPr>
          <w:rFonts w:ascii="微软雅黑" w:eastAsia="微软雅黑" w:hAnsi="微软雅黑"/>
          <w:sz w:val="22"/>
          <w:szCs w:val="22"/>
        </w:rPr>
        <w:t>行</w:t>
      </w:r>
      <w:r w:rsidR="009F2660">
        <w:rPr>
          <w:rFonts w:ascii="微软雅黑" w:eastAsia="微软雅黑" w:hAnsi="微软雅黑" w:hint="eastAsia"/>
          <w:sz w:val="22"/>
          <w:szCs w:val="22"/>
        </w:rPr>
        <w:t>数</w:t>
      </w:r>
      <w:r>
        <w:rPr>
          <w:rFonts w:ascii="微软雅黑" w:eastAsia="微软雅黑" w:hAnsi="微软雅黑"/>
          <w:sz w:val="22"/>
          <w:szCs w:val="22"/>
        </w:rPr>
        <w:t>，接收参数2：需要获取的</w:t>
      </w:r>
      <w:r w:rsidR="00987C2E">
        <w:rPr>
          <w:rFonts w:ascii="微软雅黑" w:eastAsia="微软雅黑" w:hAnsi="微软雅黑" w:hint="eastAsia"/>
          <w:sz w:val="22"/>
          <w:szCs w:val="22"/>
        </w:rPr>
        <w:t>行</w:t>
      </w:r>
      <w:r>
        <w:rPr>
          <w:rFonts w:ascii="微软雅黑" w:eastAsia="微软雅黑" w:hAnsi="微软雅黑"/>
          <w:sz w:val="22"/>
          <w:szCs w:val="22"/>
        </w:rPr>
        <w:t>数3.用户提供的回调函数</w:t>
      </w:r>
    </w:p>
    <w:p w14:paraId="37489ED4" w14:textId="0451EAA8" w:rsidR="00DB0D4A" w:rsidRDefault="00AC7B23" w:rsidP="00500481">
      <w:pPr>
        <w:ind w:firstLine="42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该回调函数接收一个字符串参数。解压器每次解压出一行即调用一次回调函数。具体地，我们在比赛提交的压缩包中准备了多个示例python程序，同时，这些python程序也是可以提供比命令行更加丰富解压能力的小工具。</w:t>
      </w:r>
    </w:p>
    <w:p w14:paraId="43421E84" w14:textId="77777777" w:rsidR="00B5238F" w:rsidRPr="00E273B4" w:rsidRDefault="00B5238F" w:rsidP="00500481">
      <w:pPr>
        <w:ind w:firstLine="420"/>
        <w:rPr>
          <w:rFonts w:ascii="微软雅黑" w:eastAsia="微软雅黑" w:hAnsi="微软雅黑"/>
          <w:color w:val="FF0000"/>
          <w:sz w:val="22"/>
          <w:szCs w:val="22"/>
        </w:rPr>
      </w:pPr>
      <w:r w:rsidRPr="00E273B4">
        <w:rPr>
          <w:rFonts w:ascii="微软雅黑" w:eastAsia="微软雅黑" w:hAnsi="微软雅黑" w:hint="eastAsia"/>
          <w:color w:val="FF0000"/>
          <w:sz w:val="22"/>
          <w:szCs w:val="22"/>
        </w:rPr>
        <w:t>（注意</w:t>
      </w:r>
      <w:r w:rsidRPr="00E273B4">
        <w:rPr>
          <w:rFonts w:ascii="微软雅黑" w:eastAsia="微软雅黑" w:hAnsi="微软雅黑"/>
          <w:color w:val="FF0000"/>
          <w:sz w:val="22"/>
          <w:szCs w:val="22"/>
        </w:rPr>
        <w:t>：输入的起始行数与需要获取的行数，都</w:t>
      </w:r>
      <w:r w:rsidRPr="00E273B4">
        <w:rPr>
          <w:rFonts w:ascii="微软雅黑" w:eastAsia="微软雅黑" w:hAnsi="微软雅黑" w:hint="eastAsia"/>
          <w:color w:val="FF0000"/>
          <w:sz w:val="22"/>
          <w:szCs w:val="22"/>
        </w:rPr>
        <w:t>必须</w:t>
      </w:r>
      <w:r w:rsidRPr="00E273B4">
        <w:rPr>
          <w:rFonts w:ascii="微软雅黑" w:eastAsia="微软雅黑" w:hAnsi="微软雅黑"/>
          <w:color w:val="FF0000"/>
          <w:sz w:val="22"/>
          <w:szCs w:val="22"/>
        </w:rPr>
        <w:t>为</w:t>
      </w:r>
      <w:r w:rsidRPr="00E273B4">
        <w:rPr>
          <w:rFonts w:ascii="微软雅黑" w:eastAsia="微软雅黑" w:hAnsi="微软雅黑" w:hint="eastAsia"/>
          <w:color w:val="FF0000"/>
          <w:sz w:val="22"/>
          <w:szCs w:val="22"/>
        </w:rPr>
        <w:t>4的整数</w:t>
      </w:r>
      <w:r w:rsidRPr="00E273B4">
        <w:rPr>
          <w:rFonts w:ascii="微软雅黑" w:eastAsia="微软雅黑" w:hAnsi="微软雅黑"/>
          <w:color w:val="FF0000"/>
          <w:sz w:val="22"/>
          <w:szCs w:val="22"/>
        </w:rPr>
        <w:t>倍）</w:t>
      </w:r>
    </w:p>
    <w:tbl>
      <w:tblPr>
        <w:tblW w:w="8314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4"/>
      </w:tblGrid>
      <w:tr w:rsidR="00167384" w14:paraId="52666282" w14:textId="77777777" w:rsidTr="00500481">
        <w:tc>
          <w:tcPr>
            <w:tcW w:w="8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8B4694" w14:textId="2819CCE8" w:rsidR="0087503E" w:rsidRPr="00500481" w:rsidRDefault="0087503E" w:rsidP="0087503E">
            <w:pPr>
              <w:pStyle w:val="TableContents"/>
              <w:rPr>
                <w:color w:val="FF0000"/>
                <w:sz w:val="18"/>
                <w:szCs w:val="18"/>
              </w:rPr>
            </w:pPr>
            <w:r w:rsidRPr="00500481">
              <w:rPr>
                <w:rFonts w:hint="eastAsia"/>
                <w:color w:val="FF0000"/>
                <w:sz w:val="18"/>
                <w:szCs w:val="18"/>
              </w:rPr>
              <w:t>#</w:t>
            </w:r>
            <w:r w:rsidRPr="00500481">
              <w:rPr>
                <w:color w:val="FF0000"/>
                <w:sz w:val="18"/>
                <w:szCs w:val="18"/>
              </w:rPr>
              <w:t xml:space="preserve"> arg1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为压缩</w:t>
            </w:r>
            <w:r w:rsidRPr="00500481">
              <w:rPr>
                <w:color w:val="FF0000"/>
                <w:sz w:val="18"/>
                <w:szCs w:val="18"/>
              </w:rPr>
              <w:t>包包名，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arg2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为</w:t>
            </w:r>
            <w:r w:rsidRPr="00500481">
              <w:rPr>
                <w:color w:val="FF0000"/>
                <w:sz w:val="18"/>
                <w:szCs w:val="18"/>
              </w:rPr>
              <w:t>要解压的文件名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，</w:t>
            </w:r>
            <w:r w:rsidRPr="00500481">
              <w:rPr>
                <w:color w:val="FF0000"/>
                <w:sz w:val="18"/>
                <w:szCs w:val="18"/>
              </w:rPr>
              <w:t>arg3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为</w:t>
            </w:r>
            <w:r w:rsidRPr="00500481">
              <w:rPr>
                <w:color w:val="FF0000"/>
                <w:sz w:val="18"/>
                <w:szCs w:val="18"/>
              </w:rPr>
              <w:t>起始行</w:t>
            </w:r>
            <w:r w:rsidR="00F55A33" w:rsidRPr="00500481">
              <w:rPr>
                <w:rFonts w:hint="eastAsia"/>
                <w:color w:val="FF0000"/>
                <w:sz w:val="18"/>
                <w:szCs w:val="18"/>
              </w:rPr>
              <w:t>数</w:t>
            </w:r>
            <w:r w:rsidRPr="00500481">
              <w:rPr>
                <w:color w:val="FF0000"/>
                <w:sz w:val="18"/>
                <w:szCs w:val="18"/>
              </w:rPr>
              <w:t>，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arg</w:t>
            </w:r>
            <w:r w:rsidRPr="00500481">
              <w:rPr>
                <w:color w:val="FF0000"/>
                <w:sz w:val="18"/>
                <w:szCs w:val="18"/>
              </w:rPr>
              <w:t>4</w:t>
            </w:r>
            <w:r w:rsidRPr="00500481">
              <w:rPr>
                <w:rFonts w:hint="eastAsia"/>
                <w:color w:val="FF0000"/>
                <w:sz w:val="18"/>
                <w:szCs w:val="18"/>
              </w:rPr>
              <w:t>为需要</w:t>
            </w:r>
            <w:r w:rsidRPr="00500481">
              <w:rPr>
                <w:color w:val="FF0000"/>
                <w:sz w:val="18"/>
                <w:szCs w:val="18"/>
              </w:rPr>
              <w:t>的行数</w:t>
            </w:r>
          </w:p>
          <w:p w14:paraId="3B4E0C06" w14:textId="552E0BE5" w:rsidR="009C1FF1" w:rsidRPr="00500481" w:rsidRDefault="009C1FF1" w:rsidP="009C1FF1">
            <w:pPr>
              <w:pStyle w:val="TableContents"/>
              <w:rPr>
                <w:sz w:val="18"/>
                <w:szCs w:val="18"/>
              </w:rPr>
            </w:pPr>
            <w:r w:rsidRPr="00500481">
              <w:rPr>
                <w:sz w:val="18"/>
                <w:szCs w:val="18"/>
              </w:rPr>
              <w:t>def show_fileinfo(arg1,arg2,arg3,arg4):</w:t>
            </w:r>
          </w:p>
          <w:p w14:paraId="3C3020D1" w14:textId="77777777" w:rsidR="009C1FF1" w:rsidRPr="00500481" w:rsidRDefault="009C1FF1" w:rsidP="009C1FF1">
            <w:pPr>
              <w:pStyle w:val="TableContents"/>
              <w:rPr>
                <w:sz w:val="18"/>
                <w:szCs w:val="18"/>
              </w:rPr>
            </w:pPr>
            <w:r w:rsidRPr="00500481">
              <w:rPr>
                <w:sz w:val="18"/>
                <w:szCs w:val="18"/>
              </w:rPr>
              <w:t xml:space="preserve">    cl = gtz.new_decompressor(arg1)</w:t>
            </w:r>
          </w:p>
          <w:p w14:paraId="1D67B537" w14:textId="77777777" w:rsidR="009C1FF1" w:rsidRPr="00500481" w:rsidRDefault="009C1FF1" w:rsidP="009C1FF1">
            <w:pPr>
              <w:pStyle w:val="TableContents"/>
              <w:rPr>
                <w:sz w:val="18"/>
                <w:szCs w:val="18"/>
              </w:rPr>
            </w:pPr>
            <w:r w:rsidRPr="00500481">
              <w:rPr>
                <w:sz w:val="18"/>
                <w:szCs w:val="18"/>
              </w:rPr>
              <w:t xml:space="preserve">    for (fn,fs,fg,dh) in cl: </w:t>
            </w:r>
          </w:p>
          <w:p w14:paraId="2E9FB6CE" w14:textId="77777777" w:rsidR="009C1FF1" w:rsidRPr="00500481" w:rsidRDefault="009C1FF1" w:rsidP="009C1FF1">
            <w:pPr>
              <w:pStyle w:val="TableContents"/>
              <w:rPr>
                <w:sz w:val="18"/>
                <w:szCs w:val="18"/>
              </w:rPr>
            </w:pPr>
            <w:r w:rsidRPr="00500481">
              <w:rPr>
                <w:sz w:val="18"/>
                <w:szCs w:val="18"/>
              </w:rPr>
              <w:t xml:space="preserve">        if fn == arg2:</w:t>
            </w:r>
          </w:p>
          <w:p w14:paraId="4034BCAD" w14:textId="77777777" w:rsidR="009C1FF1" w:rsidRPr="00500481" w:rsidRDefault="009C1FF1" w:rsidP="009C1FF1">
            <w:pPr>
              <w:pStyle w:val="TableContents"/>
              <w:rPr>
                <w:sz w:val="18"/>
                <w:szCs w:val="18"/>
              </w:rPr>
            </w:pPr>
            <w:r w:rsidRPr="00500481">
              <w:rPr>
                <w:sz w:val="18"/>
                <w:szCs w:val="18"/>
              </w:rPr>
              <w:t xml:space="preserve">            def get_decompress_line(decompress_line):</w:t>
            </w:r>
          </w:p>
          <w:p w14:paraId="42370965" w14:textId="77777777" w:rsidR="009C1FF1" w:rsidRPr="00500481" w:rsidRDefault="009C1FF1" w:rsidP="009C1FF1">
            <w:pPr>
              <w:pStyle w:val="TableContents"/>
              <w:rPr>
                <w:sz w:val="18"/>
                <w:szCs w:val="18"/>
              </w:rPr>
            </w:pPr>
            <w:r w:rsidRPr="00500481">
              <w:rPr>
                <w:sz w:val="18"/>
                <w:szCs w:val="18"/>
              </w:rPr>
              <w:t xml:space="preserve">                print decompress_line,</w:t>
            </w:r>
          </w:p>
          <w:p w14:paraId="1A8DF115" w14:textId="54704BA5" w:rsidR="00167384" w:rsidRDefault="009C1FF1" w:rsidP="009C1FF1">
            <w:pPr>
              <w:pStyle w:val="TableContents"/>
            </w:pPr>
            <w:r w:rsidRPr="00500481">
              <w:rPr>
                <w:sz w:val="18"/>
                <w:szCs w:val="18"/>
              </w:rPr>
              <w:t xml:space="preserve">            dh.decompress_toline(int(arg3),int(arg4),get_decompress_line)</w:t>
            </w:r>
          </w:p>
        </w:tc>
      </w:tr>
    </w:tbl>
    <w:p w14:paraId="012B6B60" w14:textId="75007631" w:rsidR="00C21F09" w:rsidRDefault="00C21F09" w:rsidP="00D15649"/>
    <w:tbl>
      <w:tblPr>
        <w:tblW w:w="8367" w:type="dxa"/>
        <w:tblInd w:w="4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9"/>
      </w:tblGrid>
      <w:tr w:rsidR="00C21F09" w14:paraId="3F419A69" w14:textId="77777777" w:rsidTr="00D15649">
        <w:tc>
          <w:tcPr>
            <w:tcW w:w="83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71F990" w14:textId="0B5EBA0A" w:rsidR="00C21F09" w:rsidRPr="00BB3D9C" w:rsidRDefault="00BB3D9C" w:rsidP="0060716E">
            <w:pPr>
              <w:pStyle w:val="TableContents"/>
            </w:pPr>
            <w:r w:rsidRPr="00BB3D9C">
              <w:t>$./decompress_index_getlines.py -o source_dir/source3.fastq  -f source.gtz  -b 40 -s 20</w:t>
            </w:r>
          </w:p>
          <w:p w14:paraId="59C88AE1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ERR194147.11 HSQ1004:134:C0D8DACXX:4:1101:19001:189144/1</w:t>
            </w:r>
          </w:p>
          <w:p w14:paraId="7D84BA3E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GATCACAGGTCTATCACCCTATTAACCACTCACGGGAGCTCTCCATGCATTTGGTATTTTCGTCTGGGGGGTATGCACGCGATAGCATTGCGAGACGCTGG</w:t>
            </w:r>
          </w:p>
          <w:p w14:paraId="67E9DAED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+</w:t>
            </w:r>
          </w:p>
          <w:p w14:paraId="1180A06D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@@FFFFFHFHHHJIIJJJIIJJJJJJJJJJJIJIJJIIGHIJJJJJJJJJJJJFHIGIJJJIIIHHCEDDB&gt;CDD@CDBDDDDDDDCCCDDDDDDDDBD@</w:t>
            </w:r>
          </w:p>
          <w:p w14:paraId="0E971F69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ERR194147.12 HSQ1004:134:C0D8DACXX:2:2206:12846:29283/1</w:t>
            </w:r>
          </w:p>
          <w:p w14:paraId="569CC042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CCAGCGTCTCGCAATGCTATCGCGTGCATACCCCCCAGACGAAAATACCAAATGCATGGAGAGCTCCCGTGAGTGGTTAATAGGGTGATAGACCTGTGATC</w:t>
            </w:r>
          </w:p>
          <w:p w14:paraId="568877E5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+</w:t>
            </w:r>
          </w:p>
          <w:p w14:paraId="4C6C76D0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CCCFFFFFHHHHHJIJJJJJJJJIADHIJIJJJJJJGGIIJGHHFEFFEEEDEDDDDDDDBC@BDDDDD&lt;BBD:A?:?CDEEDCD&gt;@BCCDDCCDC&gt;CCCA</w:t>
            </w:r>
          </w:p>
          <w:p w14:paraId="7816F59B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ERR194147.13 HSQ1004:134:C0D8DACXX:3:1104:20699:157340/1</w:t>
            </w:r>
          </w:p>
          <w:p w14:paraId="23D938AA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CCAGCGTCTCGCAATGCTATCGCGTGCATACCCCCCAGACGAAAATACCAAATGCATGGAGAGCTCCCGTGAGTGGTTAATAGGGTGATAGACCTGTGATC</w:t>
            </w:r>
          </w:p>
          <w:p w14:paraId="5F5FA740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+</w:t>
            </w:r>
          </w:p>
          <w:p w14:paraId="73A025C0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CCCFFFFFHHHHGJJJJJJJJJJJGIJJJJJJJJJJGJIJJHHHFFFFEEEDEDDDEDDDDDDDDDDDDDDBD@C@@@CDEEDDD&gt;BBDEDDDDDDDDEED</w:t>
            </w:r>
          </w:p>
          <w:p w14:paraId="61D53F58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ERR194147.14 HSQ1004:134:C0D8DACXX:3:1205:17329:12342/1</w:t>
            </w:r>
          </w:p>
          <w:p w14:paraId="4CEBF1E7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CCAGCGTCTCGCAATGCTATCGCGTGCATACCCCCCAGACGAAAATACCAAATGCATGGAGAGCTCCCGTGAGTGGTTAATAGGGTGATAGACCTGTGATC</w:t>
            </w:r>
          </w:p>
          <w:p w14:paraId="12AC0A14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+</w:t>
            </w:r>
          </w:p>
          <w:p w14:paraId="6D0B6EF7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CCCFFFFFHHHGHJJJJJGIIJIJIJIGGIIJJJJJJIJJJHHHFFFFEECCCDDCDDDDDDDDDDDDDABBD&gt;CDCDDDEECDD??BDEDCCDDDDDDDE</w:t>
            </w:r>
          </w:p>
          <w:p w14:paraId="6AACE16E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ERR194147.15 HSQ1004:134:C0D8DACXX:4:2206:2803:99615/1</w:t>
            </w:r>
          </w:p>
          <w:p w14:paraId="055121CA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GATCACAGGTCTATCACCCTATTAACCACTCACGGGAGCTCTCCATGCATTTGGTATTTTCGTCTGGGGGGTATGCACGCGATAGCATTGCGAGACGCTGG</w:t>
            </w:r>
          </w:p>
          <w:p w14:paraId="1489FA48" w14:textId="77777777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+</w:t>
            </w:r>
          </w:p>
          <w:p w14:paraId="2E7FC807" w14:textId="0C5362F8" w:rsidR="00BB3D9C" w:rsidRPr="00BB3D9C" w:rsidRDefault="00BB3D9C" w:rsidP="00BB3D9C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&lt;=DBDDDH&lt;AF&gt;&lt;:B?EF@DECEHGCHFCAE;EEA0?D@GFFFFC8??FHIFHI@=CGE4;6@EH=CE?&gt;&amp;)+::C(89&gt;&lt;&gt;&gt;&gt;@C&gt;&gt;A:909B&lt;2.000</w:t>
            </w:r>
          </w:p>
          <w:p w14:paraId="456B44F7" w14:textId="728F6342" w:rsidR="00BB3D9C" w:rsidRPr="00BB3D9C" w:rsidRDefault="00BB3D9C" w:rsidP="0060716E">
            <w:pPr>
              <w:pStyle w:val="TableContents"/>
            </w:pPr>
          </w:p>
        </w:tc>
      </w:tr>
    </w:tbl>
    <w:p w14:paraId="0CF86C7B" w14:textId="77777777" w:rsidR="00DB0D4A" w:rsidRDefault="00AC7B23">
      <w:pPr>
        <w:pStyle w:val="3"/>
        <w:numPr>
          <w:ilvl w:val="2"/>
          <w:numId w:val="2"/>
        </w:numPr>
      </w:pPr>
      <w:r>
        <w:rPr>
          <w:rFonts w:ascii="微软雅黑" w:eastAsia="微软雅黑" w:hAnsi="微软雅黑"/>
          <w:sz w:val="22"/>
          <w:szCs w:val="22"/>
        </w:rPr>
        <w:t>2.3.1执行show_gtzfile_info.py直接查看压缩文件的相关信息</w:t>
      </w:r>
    </w:p>
    <w:tbl>
      <w:tblPr>
        <w:tblW w:w="831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2"/>
      </w:tblGrid>
      <w:tr w:rsidR="00DB0D4A" w14:paraId="0CDC39E4" w14:textId="77777777">
        <w:tc>
          <w:tcPr>
            <w:tcW w:w="83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6CB6C8" w14:textId="77777777" w:rsidR="002A0C2D" w:rsidRDefault="00AC7B23" w:rsidP="002A0C2D">
            <w:pPr>
              <w:pStyle w:val="TableContents"/>
            </w:pPr>
            <w:r>
              <w:t xml:space="preserve">$ </w:t>
            </w:r>
            <w:r w:rsidR="002A0C2D" w:rsidRPr="002B1861">
              <w:t>./show_gtzfile_info.py  -f source.gtz</w:t>
            </w:r>
          </w:p>
          <w:p w14:paraId="2EACECD3" w14:textId="77777777" w:rsidR="002A0C2D" w:rsidRPr="002B1861" w:rsidRDefault="002A0C2D" w:rsidP="002A0C2D">
            <w:pPr>
              <w:pStyle w:val="TableContents"/>
              <w:rPr>
                <w:sz w:val="16"/>
                <w:szCs w:val="16"/>
              </w:rPr>
            </w:pPr>
            <w:r w:rsidRPr="002B1861">
              <w:rPr>
                <w:sz w:val="16"/>
                <w:szCs w:val="16"/>
              </w:rPr>
              <w:t>filename: source_dir/source1.fastq  filesize: 661381  filelines: 10000</w:t>
            </w:r>
          </w:p>
          <w:p w14:paraId="3B063025" w14:textId="77777777" w:rsidR="002A0C2D" w:rsidRPr="002B1861" w:rsidRDefault="002A0C2D" w:rsidP="002A0C2D">
            <w:pPr>
              <w:pStyle w:val="TableContents"/>
              <w:rPr>
                <w:sz w:val="16"/>
                <w:szCs w:val="16"/>
              </w:rPr>
            </w:pPr>
            <w:r w:rsidRPr="002B1861">
              <w:rPr>
                <w:sz w:val="16"/>
                <w:szCs w:val="16"/>
              </w:rPr>
              <w:t>filename: source_dir/source2.fastq  filesize: 6639641  filelines: 100000</w:t>
            </w:r>
          </w:p>
          <w:p w14:paraId="3F3FC7AE" w14:textId="7771DEF1" w:rsidR="00DB0D4A" w:rsidRDefault="002A0C2D" w:rsidP="002A0C2D">
            <w:pPr>
              <w:pStyle w:val="TableContents"/>
            </w:pPr>
            <w:r w:rsidRPr="002B1861">
              <w:rPr>
                <w:sz w:val="16"/>
                <w:szCs w:val="16"/>
              </w:rPr>
              <w:t>filename: source_dir/source3.fastq  filesize: 66646536  filelines: 1000000</w:t>
            </w:r>
          </w:p>
        </w:tc>
      </w:tr>
    </w:tbl>
    <w:p w14:paraId="2194E0D5" w14:textId="77777777" w:rsidR="00DF661E" w:rsidRDefault="00AC7B23" w:rsidP="00DF661E">
      <w:pPr>
        <w:rPr>
          <w:rFonts w:ascii="微软雅黑" w:eastAsia="微软雅黑" w:hAnsi="微软雅黑"/>
          <w:sz w:val="22"/>
          <w:szCs w:val="22"/>
        </w:rPr>
      </w:pPr>
      <w:r w:rsidRPr="002A0C2D">
        <w:rPr>
          <w:rFonts w:ascii="微软雅黑" w:eastAsia="微软雅黑" w:hAnsi="微软雅黑"/>
          <w:sz w:val="22"/>
          <w:szCs w:val="22"/>
        </w:rPr>
        <w:t xml:space="preserve">注：filename:文件名  filesize：文件大小  </w:t>
      </w:r>
      <w:r w:rsidR="002A0C2D" w:rsidRPr="002A0C2D">
        <w:rPr>
          <w:rFonts w:ascii="微软雅黑" w:eastAsia="微软雅黑" w:hAnsi="微软雅黑"/>
          <w:sz w:val="22"/>
          <w:szCs w:val="22"/>
        </w:rPr>
        <w:t>filelines</w:t>
      </w:r>
      <w:r w:rsidRPr="002A0C2D">
        <w:rPr>
          <w:rFonts w:ascii="微软雅黑" w:eastAsia="微软雅黑" w:hAnsi="微软雅黑"/>
          <w:sz w:val="22"/>
          <w:szCs w:val="22"/>
        </w:rPr>
        <w:t>:</w:t>
      </w:r>
      <w:r w:rsidR="002A0C2D">
        <w:rPr>
          <w:rFonts w:ascii="微软雅黑" w:eastAsia="微软雅黑" w:hAnsi="微软雅黑" w:hint="eastAsia"/>
          <w:sz w:val="22"/>
          <w:szCs w:val="22"/>
        </w:rPr>
        <w:t>文件</w:t>
      </w:r>
      <w:r w:rsidR="002A0C2D">
        <w:rPr>
          <w:rFonts w:ascii="微软雅黑" w:eastAsia="微软雅黑" w:hAnsi="微软雅黑"/>
          <w:sz w:val="22"/>
          <w:szCs w:val="22"/>
        </w:rPr>
        <w:t>行</w:t>
      </w:r>
      <w:r w:rsidRPr="002A0C2D">
        <w:rPr>
          <w:rFonts w:ascii="微软雅黑" w:eastAsia="微软雅黑" w:hAnsi="微软雅黑"/>
          <w:sz w:val="22"/>
          <w:szCs w:val="22"/>
        </w:rPr>
        <w:t>数</w:t>
      </w:r>
      <w:r w:rsidR="003902C4">
        <w:rPr>
          <w:rFonts w:ascii="微软雅黑" w:eastAsia="微软雅黑" w:hAnsi="微软雅黑" w:hint="eastAsia"/>
          <w:sz w:val="22"/>
          <w:szCs w:val="22"/>
        </w:rPr>
        <w:t>（</w:t>
      </w:r>
      <w:r w:rsidR="003902C4">
        <w:rPr>
          <w:rFonts w:ascii="微软雅黑" w:eastAsia="微软雅黑" w:hAnsi="微软雅黑"/>
          <w:sz w:val="22"/>
          <w:szCs w:val="22"/>
        </w:rPr>
        <w:t>如果</w:t>
      </w:r>
      <w:r w:rsidR="003902C4">
        <w:rPr>
          <w:rFonts w:ascii="微软雅黑" w:eastAsia="微软雅黑" w:hAnsi="微软雅黑" w:hint="eastAsia"/>
          <w:sz w:val="22"/>
          <w:szCs w:val="22"/>
        </w:rPr>
        <w:t>文件</w:t>
      </w:r>
      <w:r w:rsidR="003902C4">
        <w:rPr>
          <w:rFonts w:ascii="微软雅黑" w:eastAsia="微软雅黑" w:hAnsi="微软雅黑"/>
          <w:sz w:val="22"/>
          <w:szCs w:val="22"/>
        </w:rPr>
        <w:t>为非</w:t>
      </w:r>
      <w:r w:rsidR="003902C4">
        <w:rPr>
          <w:rFonts w:ascii="微软雅黑" w:eastAsia="微软雅黑" w:hAnsi="微软雅黑" w:hint="eastAsia"/>
          <w:sz w:val="22"/>
          <w:szCs w:val="22"/>
        </w:rPr>
        <w:t>fastq格式</w:t>
      </w:r>
      <w:r w:rsidR="003902C4">
        <w:rPr>
          <w:rFonts w:ascii="微软雅黑" w:eastAsia="微软雅黑" w:hAnsi="微软雅黑"/>
          <w:sz w:val="22"/>
          <w:szCs w:val="22"/>
        </w:rPr>
        <w:t>，</w:t>
      </w:r>
      <w:r w:rsidR="003902C4">
        <w:rPr>
          <w:rFonts w:ascii="微软雅黑" w:eastAsia="微软雅黑" w:hAnsi="微软雅黑" w:hint="eastAsia"/>
          <w:sz w:val="22"/>
          <w:szCs w:val="22"/>
        </w:rPr>
        <w:t>则</w:t>
      </w:r>
      <w:r w:rsidR="003902C4">
        <w:rPr>
          <w:rFonts w:ascii="微软雅黑" w:eastAsia="微软雅黑" w:hAnsi="微软雅黑"/>
          <w:sz w:val="22"/>
          <w:szCs w:val="22"/>
        </w:rPr>
        <w:t>只会</w:t>
      </w:r>
      <w:r w:rsidR="003902C4">
        <w:rPr>
          <w:rFonts w:ascii="微软雅黑" w:eastAsia="微软雅黑" w:hAnsi="微软雅黑" w:hint="eastAsia"/>
          <w:sz w:val="22"/>
          <w:szCs w:val="22"/>
        </w:rPr>
        <w:t>正确</w:t>
      </w:r>
      <w:r w:rsidR="003902C4">
        <w:rPr>
          <w:rFonts w:ascii="微软雅黑" w:eastAsia="微软雅黑" w:hAnsi="微软雅黑"/>
          <w:sz w:val="22"/>
          <w:szCs w:val="22"/>
        </w:rPr>
        <w:t>显示</w:t>
      </w:r>
      <w:r w:rsidR="003902C4">
        <w:rPr>
          <w:rFonts w:ascii="微软雅黑" w:eastAsia="微软雅黑" w:hAnsi="微软雅黑" w:hint="eastAsia"/>
          <w:sz w:val="22"/>
          <w:szCs w:val="22"/>
        </w:rPr>
        <w:t>filename与fi</w:t>
      </w:r>
      <w:r w:rsidR="003902C4">
        <w:rPr>
          <w:rFonts w:ascii="微软雅黑" w:eastAsia="微软雅黑" w:hAnsi="微软雅黑"/>
          <w:sz w:val="22"/>
          <w:szCs w:val="22"/>
        </w:rPr>
        <w:t>lesize</w:t>
      </w:r>
      <w:r w:rsidR="003902C4">
        <w:rPr>
          <w:rFonts w:ascii="微软雅黑" w:eastAsia="微软雅黑" w:hAnsi="微软雅黑" w:hint="eastAsia"/>
          <w:sz w:val="22"/>
          <w:szCs w:val="22"/>
        </w:rPr>
        <w:t>，</w:t>
      </w:r>
      <w:r w:rsidR="003902C4">
        <w:rPr>
          <w:rFonts w:ascii="微软雅黑" w:eastAsia="微软雅黑" w:hAnsi="微软雅黑"/>
          <w:sz w:val="22"/>
          <w:szCs w:val="22"/>
        </w:rPr>
        <w:t>filelines</w:t>
      </w:r>
      <w:r w:rsidR="003902C4">
        <w:rPr>
          <w:rFonts w:ascii="微软雅黑" w:eastAsia="微软雅黑" w:hAnsi="微软雅黑" w:hint="eastAsia"/>
          <w:sz w:val="22"/>
          <w:szCs w:val="22"/>
        </w:rPr>
        <w:t>默认</w:t>
      </w:r>
      <w:r w:rsidR="003902C4">
        <w:rPr>
          <w:rFonts w:ascii="微软雅黑" w:eastAsia="微软雅黑" w:hAnsi="微软雅黑"/>
          <w:sz w:val="22"/>
          <w:szCs w:val="22"/>
        </w:rPr>
        <w:t>为</w:t>
      </w:r>
      <w:r w:rsidR="003902C4">
        <w:rPr>
          <w:rFonts w:ascii="微软雅黑" w:eastAsia="微软雅黑" w:hAnsi="微软雅黑" w:hint="eastAsia"/>
          <w:sz w:val="22"/>
          <w:szCs w:val="22"/>
        </w:rPr>
        <w:t>1</w:t>
      </w:r>
      <w:r w:rsidR="003902C4">
        <w:rPr>
          <w:rFonts w:ascii="微软雅黑" w:eastAsia="微软雅黑" w:hAnsi="微软雅黑"/>
          <w:sz w:val="22"/>
          <w:szCs w:val="22"/>
        </w:rPr>
        <w:t>）</w:t>
      </w:r>
      <w:r w:rsidR="003902C4">
        <w:rPr>
          <w:rFonts w:ascii="微软雅黑" w:eastAsia="微软雅黑" w:hAnsi="微软雅黑" w:hint="eastAsia"/>
          <w:sz w:val="22"/>
          <w:szCs w:val="22"/>
        </w:rPr>
        <w:t>。</w:t>
      </w:r>
    </w:p>
    <w:p w14:paraId="248CDA78" w14:textId="6781FFE7" w:rsidR="00DB0D4A" w:rsidRDefault="00AC7B23" w:rsidP="00DF661E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相关调用的api说明：gtz.new_decompressor(args)。gtz为gtz.so模块名称，它提供一个new_decompressor方法，此方法入参为压缩包的文件名。返回值为一个python元组。里面依次为文件名称，文件大小，文件</w:t>
      </w:r>
      <w:r w:rsidR="004D1C5A">
        <w:rPr>
          <w:rFonts w:ascii="微软雅黑" w:eastAsia="微软雅黑" w:hAnsi="微软雅黑" w:hint="eastAsia"/>
          <w:sz w:val="22"/>
          <w:szCs w:val="22"/>
        </w:rPr>
        <w:t>行</w:t>
      </w:r>
      <w:r>
        <w:rPr>
          <w:rFonts w:ascii="微软雅黑" w:eastAsia="微软雅黑" w:hAnsi="微软雅黑"/>
          <w:sz w:val="22"/>
          <w:szCs w:val="22"/>
        </w:rPr>
        <w:t>数，对应文件的操作指针。</w:t>
      </w:r>
    </w:p>
    <w:tbl>
      <w:tblPr>
        <w:tblW w:w="831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2"/>
      </w:tblGrid>
      <w:tr w:rsidR="00DB0D4A" w14:paraId="30E34D62" w14:textId="77777777">
        <w:tc>
          <w:tcPr>
            <w:tcW w:w="83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A5F3F3" w14:textId="77777777" w:rsidR="00DB0D4A" w:rsidRDefault="00AC7B23">
            <w:pPr>
              <w:pStyle w:val="TableContents"/>
            </w:pPr>
            <w:r>
              <w:t xml:space="preserve"> 10 def show_fileinfo(args):</w:t>
            </w:r>
          </w:p>
          <w:p w14:paraId="5B8CA09F" w14:textId="77777777" w:rsidR="00DB0D4A" w:rsidRDefault="00AC7B23">
            <w:pPr>
              <w:pStyle w:val="TableContents"/>
            </w:pPr>
            <w:r>
              <w:t xml:space="preserve"> 11     cl = gtz.new_decompressor(args)</w:t>
            </w:r>
          </w:p>
          <w:p w14:paraId="3CFACA74" w14:textId="77777777" w:rsidR="00DB0D4A" w:rsidRDefault="00AC7B23">
            <w:pPr>
              <w:pStyle w:val="TableContents"/>
            </w:pPr>
            <w:r>
              <w:t xml:space="preserve"> 12     for (fn,fs,fg,dh) in cl: </w:t>
            </w:r>
          </w:p>
          <w:p w14:paraId="7C35A40C" w14:textId="79E987F4" w:rsidR="00DB0D4A" w:rsidRDefault="00AC7B23" w:rsidP="00E743F0">
            <w:pPr>
              <w:pStyle w:val="TableContents"/>
            </w:pPr>
            <w:r>
              <w:t xml:space="preserve"> 13         print "filename:",fn," filesize:",fs,"</w:t>
            </w:r>
            <w:r w:rsidR="00E743F0">
              <w:t>filelines</w:t>
            </w:r>
            <w:r>
              <w:t>:",fg</w:t>
            </w:r>
          </w:p>
        </w:tc>
      </w:tr>
    </w:tbl>
    <w:p w14:paraId="1B1C672B" w14:textId="77777777" w:rsidR="00DB0D4A" w:rsidRDefault="00DB0D4A"/>
    <w:p w14:paraId="2BAEA9CC" w14:textId="77777777" w:rsidR="00DB0D4A" w:rsidRDefault="00AC7B23">
      <w:pPr>
        <w:pStyle w:val="3"/>
        <w:numPr>
          <w:ilvl w:val="2"/>
          <w:numId w:val="2"/>
        </w:num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.3.2执行decompress_as_default_name.py脚本直接解压压缩包里指定的文件</w:t>
      </w:r>
    </w:p>
    <w:tbl>
      <w:tblPr>
        <w:tblW w:w="831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2"/>
      </w:tblGrid>
      <w:tr w:rsidR="00DB0D4A" w14:paraId="6D0409A3" w14:textId="77777777">
        <w:tc>
          <w:tcPr>
            <w:tcW w:w="83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8B3D9F" w14:textId="77777777" w:rsidR="00E016FE" w:rsidRPr="00653660" w:rsidRDefault="00AC7B23" w:rsidP="00E016FE">
            <w:pPr>
              <w:pStyle w:val="TableContents"/>
            </w:pPr>
            <w:r>
              <w:t xml:space="preserve">$ </w:t>
            </w:r>
            <w:r w:rsidR="00E016FE" w:rsidRPr="00653660">
              <w:t>.</w:t>
            </w:r>
            <w:r w:rsidR="00E016FE">
              <w:t xml:space="preserve">/decompress_as_default_name.py –o </w:t>
            </w:r>
            <w:r w:rsidR="00E016FE" w:rsidRPr="00653660">
              <w:t>source_dir/source1.fastq  -f source.gtz</w:t>
            </w:r>
          </w:p>
          <w:p w14:paraId="42450600" w14:textId="4DC7F0D4" w:rsidR="00DB0D4A" w:rsidRDefault="00E016FE" w:rsidP="00E016FE">
            <w:pPr>
              <w:pStyle w:val="TableContents"/>
              <w:rPr>
                <w:color w:val="800000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</w:tc>
      </w:tr>
    </w:tbl>
    <w:p w14:paraId="4EF291AC" w14:textId="77777777" w:rsidR="00DB0D4A" w:rsidRDefault="00AC7B23">
      <w:r>
        <w:rPr>
          <w:rFonts w:ascii="微软雅黑" w:eastAsia="微软雅黑" w:hAnsi="微软雅黑"/>
          <w:sz w:val="22"/>
          <w:szCs w:val="22"/>
        </w:rPr>
        <w:t>相关调用的api说明：dh.decompress(print_progress)。dh为对应文件的操作指针。decompress为解压到默认文件名的方法。它入参为一个接收解压进度的函数指针。无返回值。</w:t>
      </w:r>
    </w:p>
    <w:tbl>
      <w:tblPr>
        <w:tblW w:w="831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2"/>
      </w:tblGrid>
      <w:tr w:rsidR="00DB0D4A" w14:paraId="5D962D6E" w14:textId="77777777">
        <w:tc>
          <w:tcPr>
            <w:tcW w:w="83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CB6788" w14:textId="37AA571E" w:rsidR="001B6049" w:rsidRPr="001B6049" w:rsidRDefault="001B6049">
            <w:pPr>
              <w:pStyle w:val="TableContents"/>
              <w:rPr>
                <w:color w:val="FF0000"/>
                <w:sz w:val="16"/>
                <w:szCs w:val="16"/>
              </w:rPr>
            </w:pPr>
            <w:r w:rsidRPr="004D2E70">
              <w:rPr>
                <w:rFonts w:hint="eastAsia"/>
                <w:color w:val="FF0000"/>
                <w:sz w:val="16"/>
                <w:szCs w:val="16"/>
              </w:rPr>
              <w:t># arg1</w:t>
            </w:r>
            <w:r w:rsidRPr="004D2E70">
              <w:rPr>
                <w:rFonts w:hint="eastAsia"/>
                <w:color w:val="FF0000"/>
                <w:sz w:val="16"/>
                <w:szCs w:val="16"/>
              </w:rPr>
              <w:t>为</w:t>
            </w:r>
            <w:r w:rsidRPr="004D2E70">
              <w:rPr>
                <w:color w:val="FF0000"/>
                <w:sz w:val="16"/>
                <w:szCs w:val="16"/>
              </w:rPr>
              <w:t>压缩包包名</w:t>
            </w:r>
            <w:r>
              <w:rPr>
                <w:rFonts w:hint="eastAsia"/>
                <w:color w:val="FF0000"/>
                <w:sz w:val="16"/>
                <w:szCs w:val="16"/>
              </w:rPr>
              <w:t>,</w:t>
            </w:r>
            <w:r w:rsidRPr="004D2E70">
              <w:rPr>
                <w:rFonts w:hint="eastAsia"/>
                <w:color w:val="FF0000"/>
                <w:sz w:val="16"/>
                <w:szCs w:val="16"/>
              </w:rPr>
              <w:t>arg2</w:t>
            </w:r>
            <w:r w:rsidRPr="004D2E70">
              <w:rPr>
                <w:rFonts w:hint="eastAsia"/>
                <w:color w:val="FF0000"/>
                <w:sz w:val="16"/>
                <w:szCs w:val="16"/>
              </w:rPr>
              <w:t>为要</w:t>
            </w:r>
            <w:r w:rsidRPr="004D2E70">
              <w:rPr>
                <w:color w:val="FF0000"/>
                <w:sz w:val="16"/>
                <w:szCs w:val="16"/>
              </w:rPr>
              <w:t>解压的文件名称</w:t>
            </w:r>
          </w:p>
          <w:p w14:paraId="4ACB5D35" w14:textId="684FBBD3" w:rsidR="00DB0D4A" w:rsidRDefault="00AC7B23">
            <w:pPr>
              <w:pStyle w:val="TableContents"/>
            </w:pPr>
            <w:r>
              <w:t>11 def show_fileinfo(arg1,arg2):</w:t>
            </w:r>
          </w:p>
          <w:p w14:paraId="76C39F67" w14:textId="77777777" w:rsidR="00DB0D4A" w:rsidRDefault="00AC7B23">
            <w:pPr>
              <w:pStyle w:val="TableContents"/>
            </w:pPr>
            <w:r>
              <w:t xml:space="preserve"> 12     cl = gtz.new_decompressor(arg1)</w:t>
            </w:r>
          </w:p>
          <w:p w14:paraId="49C73ADD" w14:textId="77777777" w:rsidR="00DB0D4A" w:rsidRDefault="00AC7B23">
            <w:pPr>
              <w:pStyle w:val="TableContents"/>
            </w:pPr>
            <w:r>
              <w:t xml:space="preserve"> 13     for (fn,fs,fg,dh) in cl:</w:t>
            </w:r>
          </w:p>
          <w:p w14:paraId="7B2A0148" w14:textId="77777777" w:rsidR="00DB0D4A" w:rsidRDefault="00AC7B23">
            <w:pPr>
              <w:pStyle w:val="TableContents"/>
            </w:pPr>
            <w:r>
              <w:t xml:space="preserve"> 14         if fn == arg2:</w:t>
            </w:r>
          </w:p>
          <w:p w14:paraId="15800E8F" w14:textId="77777777" w:rsidR="00DB0D4A" w:rsidRDefault="00AC7B23">
            <w:pPr>
              <w:pStyle w:val="TableContents"/>
            </w:pPr>
            <w:r>
              <w:t xml:space="preserve"> 15             def print_progress(progress):</w:t>
            </w:r>
          </w:p>
          <w:p w14:paraId="6CBB50E6" w14:textId="77777777" w:rsidR="00DB0D4A" w:rsidRDefault="00AC7B23">
            <w:pPr>
              <w:pStyle w:val="TableContents"/>
            </w:pPr>
            <w:r>
              <w:t xml:space="preserve"> 16                 print progress</w:t>
            </w:r>
          </w:p>
          <w:p w14:paraId="691B764C" w14:textId="77777777" w:rsidR="00DB0D4A" w:rsidRDefault="00AC7B23">
            <w:pPr>
              <w:pStyle w:val="TableContents"/>
            </w:pPr>
            <w:r>
              <w:t xml:space="preserve"> 17             dh.decompress(print_progress)</w:t>
            </w:r>
          </w:p>
        </w:tc>
      </w:tr>
    </w:tbl>
    <w:p w14:paraId="6559BD69" w14:textId="77777777" w:rsidR="00DB0D4A" w:rsidRDefault="00DB0D4A"/>
    <w:p w14:paraId="3EC446ED" w14:textId="77777777" w:rsidR="00DB0D4A" w:rsidRDefault="00AC7B23">
      <w:pPr>
        <w:pStyle w:val="3"/>
        <w:numPr>
          <w:ilvl w:val="2"/>
          <w:numId w:val="2"/>
        </w:numPr>
      </w:pPr>
      <w:r>
        <w:rPr>
          <w:rFonts w:ascii="微软雅黑" w:eastAsia="微软雅黑" w:hAnsi="微软雅黑"/>
          <w:sz w:val="22"/>
          <w:szCs w:val="22"/>
        </w:rPr>
        <w:t>2.3.3执行decompress_index_assign_name.py检索文件中指定的内容</w:t>
      </w:r>
    </w:p>
    <w:p w14:paraId="0DB4C5D4" w14:textId="6D7D24FA" w:rsidR="000C519B" w:rsidRPr="000C519B" w:rsidRDefault="00AC7B23">
      <w:r>
        <w:rPr>
          <w:rFonts w:ascii="微软雅黑" w:eastAsia="微软雅黑" w:hAnsi="微软雅黑"/>
          <w:sz w:val="22"/>
          <w:szCs w:val="22"/>
        </w:rPr>
        <w:t>（说明：从压缩包里读取</w:t>
      </w:r>
      <w:r w:rsidR="000F7125" w:rsidRPr="0036237C">
        <w:rPr>
          <w:color w:val="000000" w:themeColor="text1"/>
        </w:rPr>
        <w:t>source_dir/source1.fastq</w:t>
      </w:r>
      <w:r>
        <w:rPr>
          <w:rFonts w:ascii="微软雅黑" w:eastAsia="微软雅黑" w:hAnsi="微软雅黑"/>
          <w:sz w:val="16"/>
          <w:szCs w:val="16"/>
        </w:rPr>
        <w:t xml:space="preserve"> </w:t>
      </w:r>
      <w:r>
        <w:rPr>
          <w:rFonts w:ascii="微软雅黑" w:eastAsia="微软雅黑" w:hAnsi="微软雅黑"/>
          <w:sz w:val="22"/>
          <w:szCs w:val="22"/>
        </w:rPr>
        <w:t>文件的第</w:t>
      </w:r>
      <w:r w:rsidR="000F7125">
        <w:rPr>
          <w:rFonts w:ascii="微软雅黑" w:eastAsia="微软雅黑" w:hAnsi="微软雅黑"/>
          <w:sz w:val="22"/>
          <w:szCs w:val="22"/>
        </w:rPr>
        <w:t>40</w:t>
      </w:r>
      <w:r w:rsidR="002046A2">
        <w:rPr>
          <w:rFonts w:ascii="微软雅黑" w:eastAsia="微软雅黑" w:hAnsi="微软雅黑" w:hint="eastAsia"/>
          <w:sz w:val="22"/>
          <w:szCs w:val="22"/>
        </w:rPr>
        <w:t>行</w:t>
      </w:r>
      <w:r>
        <w:rPr>
          <w:rFonts w:ascii="微软雅黑" w:eastAsia="微软雅黑" w:hAnsi="微软雅黑"/>
          <w:sz w:val="22"/>
          <w:szCs w:val="22"/>
        </w:rPr>
        <w:t>开始，取</w:t>
      </w:r>
      <w:r w:rsidR="000F7125">
        <w:rPr>
          <w:rFonts w:ascii="微软雅黑" w:eastAsia="微软雅黑" w:hAnsi="微软雅黑"/>
          <w:sz w:val="22"/>
          <w:szCs w:val="22"/>
        </w:rPr>
        <w:t>2000</w:t>
      </w:r>
      <w:r w:rsidR="000F7125">
        <w:rPr>
          <w:rFonts w:ascii="微软雅黑" w:eastAsia="微软雅黑" w:hAnsi="微软雅黑" w:hint="eastAsia"/>
          <w:sz w:val="22"/>
          <w:szCs w:val="22"/>
        </w:rPr>
        <w:t>行</w:t>
      </w:r>
      <w:r>
        <w:rPr>
          <w:rFonts w:ascii="微软雅黑" w:eastAsia="微软雅黑" w:hAnsi="微软雅黑"/>
          <w:sz w:val="22"/>
          <w:szCs w:val="22"/>
        </w:rPr>
        <w:t>数据）</w:t>
      </w:r>
    </w:p>
    <w:tbl>
      <w:tblPr>
        <w:tblW w:w="831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2"/>
      </w:tblGrid>
      <w:tr w:rsidR="00DB0D4A" w14:paraId="0FFC4B8D" w14:textId="77777777">
        <w:tc>
          <w:tcPr>
            <w:tcW w:w="83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F42EC0" w14:textId="77777777" w:rsidR="000F7125" w:rsidRDefault="00AC7B23" w:rsidP="000F7125">
            <w:pPr>
              <w:pStyle w:val="TableContents"/>
              <w:rPr>
                <w:color w:val="000000" w:themeColor="text1"/>
              </w:rPr>
            </w:pPr>
            <w:r>
              <w:rPr>
                <w:sz w:val="16"/>
                <w:szCs w:val="16"/>
              </w:rPr>
              <w:t xml:space="preserve">$ </w:t>
            </w:r>
            <w:r w:rsidR="000F7125" w:rsidRPr="0036237C">
              <w:rPr>
                <w:color w:val="000000" w:themeColor="text1"/>
              </w:rPr>
              <w:t>./decompress_index_assign_name.py -o source_dir/source1.fastq -f source.gtz -b 40 -s 2000 -i output.txt</w:t>
            </w:r>
          </w:p>
          <w:p w14:paraId="7FB25CEE" w14:textId="77777777" w:rsidR="000F7125" w:rsidRDefault="000F7125" w:rsidP="000F7125">
            <w:pPr>
              <w:pStyle w:val="TableContents"/>
              <w:rPr>
                <w:color w:val="FF3333"/>
                <w:sz w:val="16"/>
                <w:szCs w:val="16"/>
              </w:rPr>
            </w:pPr>
            <w:r>
              <w:rPr>
                <w:color w:val="FF3333"/>
                <w:sz w:val="16"/>
                <w:szCs w:val="16"/>
              </w:rPr>
              <w:t>[##################################################] 100%</w:t>
            </w:r>
          </w:p>
          <w:p w14:paraId="78A406DA" w14:textId="77777777" w:rsidR="000F7125" w:rsidRDefault="000F7125" w:rsidP="000F7125">
            <w:pPr>
              <w:pStyle w:val="TableContents"/>
              <w:rPr>
                <w:color w:val="000000" w:themeColor="text1"/>
              </w:rPr>
            </w:pPr>
            <w:r w:rsidRPr="005005FD">
              <w:rPr>
                <w:color w:val="000000" w:themeColor="text1"/>
              </w:rPr>
              <w:t>$ wc -l output.txt</w:t>
            </w:r>
          </w:p>
          <w:p w14:paraId="78848C03" w14:textId="47A7C4B8" w:rsidR="00DB0D4A" w:rsidRDefault="000F7125" w:rsidP="000F7125">
            <w:pPr>
              <w:pStyle w:val="TableContents"/>
              <w:rPr>
                <w:color w:val="FF3333"/>
                <w:sz w:val="16"/>
                <w:szCs w:val="16"/>
              </w:rPr>
            </w:pPr>
            <w:r w:rsidRPr="005005FD">
              <w:rPr>
                <w:color w:val="000000" w:themeColor="text1"/>
              </w:rPr>
              <w:t>2000 output.txt</w:t>
            </w:r>
          </w:p>
        </w:tc>
      </w:tr>
    </w:tbl>
    <w:p w14:paraId="3FB05F19" w14:textId="3A0D7670" w:rsidR="00DB0D4A" w:rsidRDefault="00AC7B23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相关调用的api说明：dh.decompress_index(int(arg3),int(arg4),arg5)。此方法为抽取指定文件的相应行数，输出到文件。接收参数1：为起始</w:t>
      </w:r>
      <w:r w:rsidR="008A4048">
        <w:rPr>
          <w:rFonts w:ascii="微软雅黑" w:eastAsia="微软雅黑" w:hAnsi="微软雅黑" w:hint="eastAsia"/>
          <w:sz w:val="22"/>
          <w:szCs w:val="22"/>
        </w:rPr>
        <w:t>行</w:t>
      </w:r>
      <w:r w:rsidR="008A4048">
        <w:rPr>
          <w:rFonts w:ascii="微软雅黑" w:eastAsia="微软雅黑" w:hAnsi="微软雅黑"/>
          <w:sz w:val="22"/>
          <w:szCs w:val="22"/>
        </w:rPr>
        <w:t>数</w:t>
      </w:r>
      <w:r>
        <w:rPr>
          <w:rFonts w:ascii="微软雅黑" w:eastAsia="微软雅黑" w:hAnsi="微软雅黑"/>
          <w:sz w:val="22"/>
          <w:szCs w:val="22"/>
        </w:rPr>
        <w:t>，接收参数2：需要获取的</w:t>
      </w:r>
      <w:r w:rsidR="008A4048">
        <w:rPr>
          <w:rFonts w:ascii="微软雅黑" w:eastAsia="微软雅黑" w:hAnsi="微软雅黑" w:hint="eastAsia"/>
          <w:sz w:val="22"/>
          <w:szCs w:val="22"/>
        </w:rPr>
        <w:t>行</w:t>
      </w:r>
      <w:r>
        <w:rPr>
          <w:rFonts w:ascii="微软雅黑" w:eastAsia="微软雅黑" w:hAnsi="微软雅黑"/>
          <w:sz w:val="22"/>
          <w:szCs w:val="22"/>
        </w:rPr>
        <w:t>数3.输出文件名</w:t>
      </w:r>
    </w:p>
    <w:p w14:paraId="73585BA6" w14:textId="292D68EF" w:rsidR="003051FC" w:rsidRPr="003051FC" w:rsidRDefault="003051FC">
      <w:pPr>
        <w:rPr>
          <w:color w:val="FF0000"/>
        </w:rPr>
      </w:pPr>
      <w:r w:rsidRPr="003051FC">
        <w:rPr>
          <w:rFonts w:ascii="微软雅黑" w:eastAsia="微软雅黑" w:hAnsi="微软雅黑" w:hint="eastAsia"/>
          <w:color w:val="FF0000"/>
          <w:sz w:val="22"/>
          <w:szCs w:val="22"/>
        </w:rPr>
        <w:t>（注意</w:t>
      </w:r>
      <w:r w:rsidRPr="003051FC">
        <w:rPr>
          <w:rFonts w:ascii="微软雅黑" w:eastAsia="微软雅黑" w:hAnsi="微软雅黑"/>
          <w:color w:val="FF0000"/>
          <w:sz w:val="22"/>
          <w:szCs w:val="22"/>
        </w:rPr>
        <w:t>：输入的起始行数与需要获取的行数，都</w:t>
      </w:r>
      <w:r w:rsidRPr="003051FC">
        <w:rPr>
          <w:rFonts w:ascii="微软雅黑" w:eastAsia="微软雅黑" w:hAnsi="微软雅黑" w:hint="eastAsia"/>
          <w:color w:val="FF0000"/>
          <w:sz w:val="22"/>
          <w:szCs w:val="22"/>
        </w:rPr>
        <w:t>必须</w:t>
      </w:r>
      <w:r w:rsidRPr="003051FC">
        <w:rPr>
          <w:rFonts w:ascii="微软雅黑" w:eastAsia="微软雅黑" w:hAnsi="微软雅黑"/>
          <w:color w:val="FF0000"/>
          <w:sz w:val="22"/>
          <w:szCs w:val="22"/>
        </w:rPr>
        <w:t>为</w:t>
      </w:r>
      <w:r w:rsidRPr="003051FC">
        <w:rPr>
          <w:rFonts w:ascii="微软雅黑" w:eastAsia="微软雅黑" w:hAnsi="微软雅黑" w:hint="eastAsia"/>
          <w:color w:val="FF0000"/>
          <w:sz w:val="22"/>
          <w:szCs w:val="22"/>
        </w:rPr>
        <w:t>4的整数</w:t>
      </w:r>
      <w:r w:rsidRPr="003051FC">
        <w:rPr>
          <w:rFonts w:ascii="微软雅黑" w:eastAsia="微软雅黑" w:hAnsi="微软雅黑"/>
          <w:color w:val="FF0000"/>
          <w:sz w:val="22"/>
          <w:szCs w:val="22"/>
        </w:rPr>
        <w:t>倍）</w:t>
      </w:r>
    </w:p>
    <w:tbl>
      <w:tblPr>
        <w:tblW w:w="831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2"/>
      </w:tblGrid>
      <w:tr w:rsidR="00DB0D4A" w14:paraId="027CC013" w14:textId="77777777">
        <w:tc>
          <w:tcPr>
            <w:tcW w:w="83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B279AA" w14:textId="7EDB8121" w:rsidR="00D1136C" w:rsidRPr="00D1136C" w:rsidRDefault="00D1136C">
            <w:pPr>
              <w:pStyle w:val="TableContents"/>
              <w:rPr>
                <w:color w:val="FF0000"/>
                <w:sz w:val="16"/>
                <w:szCs w:val="16"/>
              </w:rPr>
            </w:pPr>
            <w:r w:rsidRPr="00FC23A5">
              <w:rPr>
                <w:rFonts w:hint="eastAsia"/>
                <w:color w:val="FF0000"/>
                <w:sz w:val="16"/>
                <w:szCs w:val="16"/>
              </w:rPr>
              <w:t>#</w:t>
            </w:r>
            <w:r w:rsidRPr="00FC23A5">
              <w:rPr>
                <w:color w:val="FF0000"/>
                <w:sz w:val="16"/>
                <w:szCs w:val="16"/>
              </w:rPr>
              <w:t>arg1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为压缩</w:t>
            </w:r>
            <w:r w:rsidRPr="00FC23A5">
              <w:rPr>
                <w:color w:val="FF0000"/>
                <w:sz w:val="16"/>
                <w:szCs w:val="16"/>
              </w:rPr>
              <w:t>包包名，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arg2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为</w:t>
            </w:r>
            <w:r w:rsidRPr="00FC23A5">
              <w:rPr>
                <w:color w:val="FF0000"/>
                <w:sz w:val="16"/>
                <w:szCs w:val="16"/>
              </w:rPr>
              <w:t>要解压的文件名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，</w:t>
            </w:r>
            <w:r w:rsidRPr="00FC23A5">
              <w:rPr>
                <w:color w:val="FF0000"/>
                <w:sz w:val="16"/>
                <w:szCs w:val="16"/>
              </w:rPr>
              <w:t>arg3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为</w:t>
            </w:r>
            <w:r w:rsidRPr="00FC23A5">
              <w:rPr>
                <w:color w:val="FF0000"/>
                <w:sz w:val="16"/>
                <w:szCs w:val="16"/>
              </w:rPr>
              <w:t>起始行</w:t>
            </w:r>
            <w:r>
              <w:rPr>
                <w:rFonts w:hint="eastAsia"/>
                <w:color w:val="FF0000"/>
                <w:sz w:val="16"/>
                <w:szCs w:val="16"/>
              </w:rPr>
              <w:t>数</w:t>
            </w:r>
            <w:r w:rsidRPr="00FC23A5">
              <w:rPr>
                <w:color w:val="FF0000"/>
                <w:sz w:val="16"/>
                <w:szCs w:val="16"/>
              </w:rPr>
              <w:t>，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arg</w:t>
            </w:r>
            <w:r w:rsidRPr="00FC23A5">
              <w:rPr>
                <w:color w:val="FF0000"/>
                <w:sz w:val="16"/>
                <w:szCs w:val="16"/>
              </w:rPr>
              <w:t>4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为需要</w:t>
            </w:r>
            <w:r w:rsidRPr="00FC23A5">
              <w:rPr>
                <w:color w:val="FF0000"/>
                <w:sz w:val="16"/>
                <w:szCs w:val="16"/>
              </w:rPr>
              <w:t>的行数，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arg5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为</w:t>
            </w:r>
            <w:r w:rsidRPr="00FC23A5">
              <w:rPr>
                <w:color w:val="FF0000"/>
                <w:sz w:val="16"/>
                <w:szCs w:val="16"/>
              </w:rPr>
              <w:t>输出的文件名。</w:t>
            </w:r>
          </w:p>
          <w:p w14:paraId="6C3D1FD1" w14:textId="41F22BF9" w:rsidR="00DB0D4A" w:rsidRDefault="00AC7B23">
            <w:pPr>
              <w:pStyle w:val="TableContents"/>
            </w:pPr>
            <w:r>
              <w:t>11 def show_fileinfo(arg1,arg2,arg3,arg4,arg5):</w:t>
            </w:r>
          </w:p>
          <w:p w14:paraId="7FFA77AD" w14:textId="77777777" w:rsidR="00DB0D4A" w:rsidRDefault="00AC7B23">
            <w:pPr>
              <w:pStyle w:val="TableContents"/>
            </w:pPr>
            <w:r>
              <w:t xml:space="preserve"> 12     cl = gtz.new_decompressor(arg1)</w:t>
            </w:r>
          </w:p>
          <w:p w14:paraId="46CE37A3" w14:textId="77777777" w:rsidR="00DB0D4A" w:rsidRDefault="00AC7B23">
            <w:pPr>
              <w:pStyle w:val="TableContents"/>
            </w:pPr>
            <w:r>
              <w:t xml:space="preserve"> 13     for (fn,fs,fg,dh) in cl:</w:t>
            </w:r>
          </w:p>
          <w:p w14:paraId="70393191" w14:textId="77777777" w:rsidR="00DB0D4A" w:rsidRDefault="00AC7B23">
            <w:pPr>
              <w:pStyle w:val="TableContents"/>
            </w:pPr>
            <w:r>
              <w:t xml:space="preserve"> 14         if fn == arg2:</w:t>
            </w:r>
          </w:p>
          <w:p w14:paraId="5D2F8135" w14:textId="77777777" w:rsidR="00DB0D4A" w:rsidRDefault="00AC7B23">
            <w:pPr>
              <w:pStyle w:val="TableContents"/>
            </w:pPr>
            <w:r>
              <w:t xml:space="preserve"> 15             dh.decompress_index(int(arg3),int(arg4),arg5)</w:t>
            </w:r>
          </w:p>
        </w:tc>
      </w:tr>
    </w:tbl>
    <w:p w14:paraId="111B9BF3" w14:textId="77777777" w:rsidR="00DB0D4A" w:rsidRDefault="00AC7B23">
      <w:pPr>
        <w:pStyle w:val="3"/>
        <w:numPr>
          <w:ilvl w:val="2"/>
          <w:numId w:val="2"/>
        </w:numPr>
      </w:pPr>
      <w:r>
        <w:rPr>
          <w:rFonts w:ascii="微软雅黑" w:eastAsia="微软雅黑" w:hAnsi="微软雅黑"/>
          <w:sz w:val="22"/>
          <w:szCs w:val="22"/>
        </w:rPr>
        <w:t>2.3.4执行decompress_index_getlines.py索文件中指定的内容 输出至屏幕</w:t>
      </w:r>
    </w:p>
    <w:p w14:paraId="6B3A84AE" w14:textId="3D2F22D0" w:rsidR="00DB0D4A" w:rsidRDefault="00AC7B23">
      <w:r>
        <w:rPr>
          <w:rFonts w:ascii="微软雅黑" w:eastAsia="微软雅黑" w:hAnsi="微软雅黑"/>
          <w:sz w:val="22"/>
          <w:szCs w:val="22"/>
        </w:rPr>
        <w:t>（说明：从压缩包里读取</w:t>
      </w:r>
      <w:r w:rsidR="00A71F2F" w:rsidRPr="00BB3D9C">
        <w:t>source_dir/source3.fastq</w:t>
      </w:r>
      <w:r>
        <w:rPr>
          <w:rFonts w:ascii="微软雅黑" w:eastAsia="微软雅黑" w:hAnsi="微软雅黑"/>
          <w:sz w:val="16"/>
          <w:szCs w:val="16"/>
        </w:rPr>
        <w:t xml:space="preserve"> </w:t>
      </w:r>
      <w:r>
        <w:rPr>
          <w:rFonts w:ascii="微软雅黑" w:eastAsia="微软雅黑" w:hAnsi="微软雅黑"/>
          <w:sz w:val="22"/>
          <w:szCs w:val="22"/>
        </w:rPr>
        <w:t>文件的第</w:t>
      </w:r>
      <w:r w:rsidR="00A71F2F">
        <w:rPr>
          <w:rFonts w:ascii="微软雅黑" w:eastAsia="微软雅黑" w:hAnsi="微软雅黑"/>
          <w:sz w:val="22"/>
          <w:szCs w:val="22"/>
        </w:rPr>
        <w:t>4</w:t>
      </w:r>
      <w:r>
        <w:rPr>
          <w:rFonts w:ascii="微软雅黑" w:eastAsia="微软雅黑" w:hAnsi="微软雅黑"/>
          <w:sz w:val="22"/>
          <w:szCs w:val="22"/>
        </w:rPr>
        <w:t>0</w:t>
      </w:r>
      <w:r w:rsidR="00A71F2F">
        <w:rPr>
          <w:rFonts w:ascii="微软雅黑" w:eastAsia="微软雅黑" w:hAnsi="微软雅黑" w:hint="eastAsia"/>
          <w:sz w:val="22"/>
          <w:szCs w:val="22"/>
        </w:rPr>
        <w:t>行</w:t>
      </w:r>
      <w:r>
        <w:rPr>
          <w:rFonts w:ascii="微软雅黑" w:eastAsia="微软雅黑" w:hAnsi="微软雅黑"/>
          <w:sz w:val="22"/>
          <w:szCs w:val="22"/>
        </w:rPr>
        <w:t>开始，取</w:t>
      </w:r>
      <w:r w:rsidR="00A71F2F">
        <w:rPr>
          <w:rFonts w:ascii="微软雅黑" w:eastAsia="微软雅黑" w:hAnsi="微软雅黑"/>
          <w:sz w:val="22"/>
          <w:szCs w:val="22"/>
        </w:rPr>
        <w:t>20</w:t>
      </w:r>
      <w:r w:rsidR="00A71F2F">
        <w:rPr>
          <w:rFonts w:ascii="微软雅黑" w:eastAsia="微软雅黑" w:hAnsi="微软雅黑" w:hint="eastAsia"/>
          <w:sz w:val="22"/>
          <w:szCs w:val="22"/>
        </w:rPr>
        <w:t>行</w:t>
      </w:r>
      <w:r w:rsidR="00A71F2F">
        <w:rPr>
          <w:rFonts w:ascii="微软雅黑" w:eastAsia="微软雅黑" w:hAnsi="微软雅黑"/>
          <w:sz w:val="22"/>
          <w:szCs w:val="22"/>
        </w:rPr>
        <w:t>数据</w:t>
      </w:r>
      <w:r>
        <w:rPr>
          <w:rFonts w:ascii="微软雅黑" w:eastAsia="微软雅黑" w:hAnsi="微软雅黑"/>
          <w:sz w:val="22"/>
          <w:szCs w:val="22"/>
        </w:rPr>
        <w:t>）</w:t>
      </w:r>
    </w:p>
    <w:tbl>
      <w:tblPr>
        <w:tblW w:w="831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9"/>
      </w:tblGrid>
      <w:tr w:rsidR="00DB0D4A" w14:paraId="54A58384" w14:textId="77777777">
        <w:tc>
          <w:tcPr>
            <w:tcW w:w="83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0C5132" w14:textId="77777777" w:rsidR="003C5820" w:rsidRPr="00BB3D9C" w:rsidRDefault="00AC7B23" w:rsidP="003C5820">
            <w:pPr>
              <w:pStyle w:val="TableContents"/>
            </w:pPr>
            <w:r>
              <w:rPr>
                <w:sz w:val="16"/>
                <w:szCs w:val="16"/>
              </w:rPr>
              <w:t xml:space="preserve">$ </w:t>
            </w:r>
            <w:r w:rsidR="003C5820" w:rsidRPr="00BB3D9C">
              <w:t>$./decompress_index_getlines.py -o source_dir/source3.fastq  -f source.gtz  -b 40 -s 20</w:t>
            </w:r>
          </w:p>
          <w:p w14:paraId="7E9391F9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ERR194147.11 HSQ1004:134:C0D8DACXX:4:1101:19001:189144/1</w:t>
            </w:r>
          </w:p>
          <w:p w14:paraId="7E54011A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GATCACAGGTCTATCACCCTATTAACCACTCACGGGAGCTCTCCATGCATTTGGTATTTTCGTCTGGGGGGTATGCACGCGATAGCATTGCGAGACGCTGG</w:t>
            </w:r>
          </w:p>
          <w:p w14:paraId="77BB4830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+</w:t>
            </w:r>
          </w:p>
          <w:p w14:paraId="66CD627B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@@FFFFFHFHHHJIIJJJIIJJJJJJJJJJJIJIJJIIGHIJJJJJJJJJJJJFHIGIJJJIIIHHCEDDB&gt;CDD@CDBDDDDDDDCCCDDDDDDDDBD@</w:t>
            </w:r>
          </w:p>
          <w:p w14:paraId="7047EB10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ERR194147.12 HSQ1004:134:C0D8DACXX:2:2206:12846:29283/1</w:t>
            </w:r>
          </w:p>
          <w:p w14:paraId="1211B19D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CCAGCGTCTCGCAATGCTATCGCGTGCATACCCCCCAGACGAAAATACCAAATGCATGGAGAGCTCCCGTGAGTGGTTAATAGGGTGATAGACCTGTGATC</w:t>
            </w:r>
          </w:p>
          <w:p w14:paraId="4BD77D9F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+</w:t>
            </w:r>
          </w:p>
          <w:p w14:paraId="24FB0F56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CCCFFFFFHHHHHJIJJJJJJJJIADHIJIJJJJJJGGIIJGHHFEFFEEEDEDDDDDDDBC@BDDDDD&lt;BBD:A?:?CDEEDCD&gt;@BCCDDCCDC&gt;CCCA</w:t>
            </w:r>
          </w:p>
          <w:p w14:paraId="4E881029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ERR194147.13 HSQ1004:134:C0D8DACXX:3:1104:20699:157340/1</w:t>
            </w:r>
          </w:p>
          <w:p w14:paraId="54E0DE65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CCAGCGTCTCGCAATGCTATCGCGTGCATACCCCCCAGACGAAAATACCAAATGCATGGAGAGCTCCCGTGAGTGGTTAATAGGGTGATAGACCTGTGATC</w:t>
            </w:r>
          </w:p>
          <w:p w14:paraId="51C098F0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+</w:t>
            </w:r>
          </w:p>
          <w:p w14:paraId="64B81DA1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CCCFFFFFHHHHGJJJJJJJJJJJGIJJJJJJJJJJGJIJJHHHFFFFEEEDEDDDEDDDDDDDDDDDDDDBD@C@@@CDEEDDD&gt;BBDEDDDDDDDDEED</w:t>
            </w:r>
          </w:p>
          <w:p w14:paraId="06559FA7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ERR194147.14 HSQ1004:134:C0D8DACXX:3:1205:17329:12342/1</w:t>
            </w:r>
          </w:p>
          <w:p w14:paraId="1DDA8E4E" w14:textId="5C69B863" w:rsidR="003C5820" w:rsidRPr="00BB3D9C" w:rsidRDefault="002454BC" w:rsidP="003C582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14:paraId="6492087F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+</w:t>
            </w:r>
          </w:p>
          <w:p w14:paraId="515CD8E3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CCCFFFFFHHHGHJJJJJGIIJIJIJIGGIIJJJJJJIJJJHHHFFFFEECCCDDCDDDDDDDDDDDDDABBD&gt;CDCDDDEECDD??BDEDCCDDDDDDDE</w:t>
            </w:r>
          </w:p>
          <w:p w14:paraId="71F953C1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ERR194147.15 HSQ1004:134:C0D8DACXX:4:2206:2803:99615/1</w:t>
            </w:r>
          </w:p>
          <w:p w14:paraId="050F0469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GATCACAGGTCTATCACCCTATTAACCACTCACGGGAGCTCTCCATGCATTTGGTATTTTCGTCTGGGGGGTATGCACGCGATAGCATTGCGAGACGCTGG</w:t>
            </w:r>
          </w:p>
          <w:p w14:paraId="2C28D5D6" w14:textId="77777777" w:rsidR="003C5820" w:rsidRPr="00BB3D9C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+</w:t>
            </w:r>
          </w:p>
          <w:p w14:paraId="178140F4" w14:textId="35A0343B" w:rsidR="00DB0D4A" w:rsidRDefault="003C5820" w:rsidP="003C5820">
            <w:pPr>
              <w:pStyle w:val="TableContents"/>
              <w:rPr>
                <w:sz w:val="16"/>
                <w:szCs w:val="16"/>
              </w:rPr>
            </w:pPr>
            <w:r w:rsidRPr="00BB3D9C">
              <w:rPr>
                <w:sz w:val="16"/>
                <w:szCs w:val="16"/>
              </w:rPr>
              <w:t>@&lt;=DBDDDH&lt;AF&gt;&lt;:B?EF@DECEHGCHFCAE;EEA0?D@GFFFFC8??FHIFHI@=CGE4;6@EH=CE?&gt;&amp;)+::C(89&gt;&lt;&gt;&gt;&gt;@C&gt;&gt;A:909B&lt;2.000</w:t>
            </w:r>
          </w:p>
        </w:tc>
      </w:tr>
    </w:tbl>
    <w:p w14:paraId="6CB3459A" w14:textId="77777777" w:rsidR="00DB0D4A" w:rsidRDefault="00DB0D4A"/>
    <w:p w14:paraId="34821F4E" w14:textId="204128CF" w:rsidR="00DB0D4A" w:rsidRDefault="00AC7B23">
      <w:pPr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相关调用api的说明： dh.decompress_toline（）。此方法可以获取指定文件的的相应行数到python执行环境.它接收3个参数，参数1：起始</w:t>
      </w:r>
      <w:r w:rsidR="006D3D40">
        <w:rPr>
          <w:rFonts w:ascii="微软雅黑" w:eastAsia="微软雅黑" w:hAnsi="微软雅黑" w:hint="eastAsia"/>
          <w:sz w:val="22"/>
          <w:szCs w:val="22"/>
        </w:rPr>
        <w:t>行</w:t>
      </w:r>
      <w:r>
        <w:rPr>
          <w:rFonts w:ascii="微软雅黑" w:eastAsia="微软雅黑" w:hAnsi="微软雅黑"/>
          <w:sz w:val="22"/>
          <w:szCs w:val="22"/>
        </w:rPr>
        <w:t>数 参数2：获取的</w:t>
      </w:r>
      <w:r w:rsidR="006D3D40">
        <w:rPr>
          <w:rFonts w:ascii="微软雅黑" w:eastAsia="微软雅黑" w:hAnsi="微软雅黑" w:hint="eastAsia"/>
          <w:sz w:val="22"/>
          <w:szCs w:val="22"/>
        </w:rPr>
        <w:t>行</w:t>
      </w:r>
      <w:r>
        <w:rPr>
          <w:rFonts w:ascii="微软雅黑" w:eastAsia="微软雅黑" w:hAnsi="微软雅黑"/>
          <w:sz w:val="22"/>
          <w:szCs w:val="22"/>
        </w:rPr>
        <w:t>数 参数3：函数指针</w:t>
      </w:r>
    </w:p>
    <w:p w14:paraId="2C3F18C9" w14:textId="367A25BE" w:rsidR="001C5ED7" w:rsidRPr="00C71FDF" w:rsidRDefault="001C5ED7">
      <w:pPr>
        <w:rPr>
          <w:rFonts w:ascii="微软雅黑" w:eastAsia="微软雅黑" w:hAnsi="微软雅黑"/>
          <w:color w:val="FF0000"/>
          <w:sz w:val="22"/>
          <w:szCs w:val="22"/>
        </w:rPr>
      </w:pPr>
      <w:r w:rsidRPr="00C71FDF">
        <w:rPr>
          <w:rFonts w:ascii="微软雅黑" w:eastAsia="微软雅黑" w:hAnsi="微软雅黑" w:hint="eastAsia"/>
          <w:color w:val="FF0000"/>
          <w:sz w:val="22"/>
          <w:szCs w:val="22"/>
        </w:rPr>
        <w:t>（注意</w:t>
      </w:r>
      <w:r w:rsidRPr="00C71FDF">
        <w:rPr>
          <w:rFonts w:ascii="微软雅黑" w:eastAsia="微软雅黑" w:hAnsi="微软雅黑"/>
          <w:color w:val="FF0000"/>
          <w:sz w:val="22"/>
          <w:szCs w:val="22"/>
        </w:rPr>
        <w:t>：输入的起始行数与需要获取的行数，都</w:t>
      </w:r>
      <w:r w:rsidRPr="00C71FDF">
        <w:rPr>
          <w:rFonts w:ascii="微软雅黑" w:eastAsia="微软雅黑" w:hAnsi="微软雅黑" w:hint="eastAsia"/>
          <w:color w:val="FF0000"/>
          <w:sz w:val="22"/>
          <w:szCs w:val="22"/>
        </w:rPr>
        <w:t>必须</w:t>
      </w:r>
      <w:r w:rsidRPr="00C71FDF">
        <w:rPr>
          <w:rFonts w:ascii="微软雅黑" w:eastAsia="微软雅黑" w:hAnsi="微软雅黑"/>
          <w:color w:val="FF0000"/>
          <w:sz w:val="22"/>
          <w:szCs w:val="22"/>
        </w:rPr>
        <w:t>为</w:t>
      </w:r>
      <w:r w:rsidRPr="00C71FDF">
        <w:rPr>
          <w:rFonts w:ascii="微软雅黑" w:eastAsia="微软雅黑" w:hAnsi="微软雅黑" w:hint="eastAsia"/>
          <w:color w:val="FF0000"/>
          <w:sz w:val="22"/>
          <w:szCs w:val="22"/>
        </w:rPr>
        <w:t>4的整数</w:t>
      </w:r>
      <w:r w:rsidRPr="00C71FDF">
        <w:rPr>
          <w:rFonts w:ascii="微软雅黑" w:eastAsia="微软雅黑" w:hAnsi="微软雅黑"/>
          <w:color w:val="FF0000"/>
          <w:sz w:val="22"/>
          <w:szCs w:val="22"/>
        </w:rPr>
        <w:t>倍）</w:t>
      </w:r>
    </w:p>
    <w:tbl>
      <w:tblPr>
        <w:tblW w:w="831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12"/>
      </w:tblGrid>
      <w:tr w:rsidR="00DB0D4A" w14:paraId="1ECFC90A" w14:textId="77777777">
        <w:tc>
          <w:tcPr>
            <w:tcW w:w="83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DDDF62" w14:textId="7CE895AF" w:rsidR="0076102B" w:rsidRPr="0076102B" w:rsidRDefault="0076102B">
            <w:pPr>
              <w:pStyle w:val="TableContents"/>
              <w:rPr>
                <w:color w:val="FF0000"/>
                <w:sz w:val="16"/>
                <w:szCs w:val="16"/>
              </w:rPr>
            </w:pPr>
            <w:r w:rsidRPr="00FC23A5">
              <w:rPr>
                <w:rFonts w:hint="eastAsia"/>
                <w:color w:val="FF0000"/>
                <w:sz w:val="16"/>
                <w:szCs w:val="16"/>
              </w:rPr>
              <w:t>#</w:t>
            </w:r>
            <w:r w:rsidRPr="00FC23A5">
              <w:rPr>
                <w:color w:val="FF0000"/>
                <w:sz w:val="16"/>
                <w:szCs w:val="16"/>
              </w:rPr>
              <w:t xml:space="preserve"> arg1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为压缩</w:t>
            </w:r>
            <w:r w:rsidRPr="00FC23A5">
              <w:rPr>
                <w:color w:val="FF0000"/>
                <w:sz w:val="16"/>
                <w:szCs w:val="16"/>
              </w:rPr>
              <w:t>包包名，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arg2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为</w:t>
            </w:r>
            <w:r w:rsidRPr="00FC23A5">
              <w:rPr>
                <w:color w:val="FF0000"/>
                <w:sz w:val="16"/>
                <w:szCs w:val="16"/>
              </w:rPr>
              <w:t>要解压的文件名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，</w:t>
            </w:r>
            <w:r w:rsidRPr="00FC23A5">
              <w:rPr>
                <w:color w:val="FF0000"/>
                <w:sz w:val="16"/>
                <w:szCs w:val="16"/>
              </w:rPr>
              <w:t>arg3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为</w:t>
            </w:r>
            <w:r w:rsidRPr="00FC23A5">
              <w:rPr>
                <w:color w:val="FF0000"/>
                <w:sz w:val="16"/>
                <w:szCs w:val="16"/>
              </w:rPr>
              <w:t>起始行</w:t>
            </w:r>
            <w:r>
              <w:rPr>
                <w:rFonts w:hint="eastAsia"/>
                <w:color w:val="FF0000"/>
                <w:sz w:val="16"/>
                <w:szCs w:val="16"/>
              </w:rPr>
              <w:t>数</w:t>
            </w:r>
            <w:r w:rsidRPr="00FC23A5">
              <w:rPr>
                <w:color w:val="FF0000"/>
                <w:sz w:val="16"/>
                <w:szCs w:val="16"/>
              </w:rPr>
              <w:t>，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arg</w:t>
            </w:r>
            <w:r w:rsidRPr="00FC23A5">
              <w:rPr>
                <w:color w:val="FF0000"/>
                <w:sz w:val="16"/>
                <w:szCs w:val="16"/>
              </w:rPr>
              <w:t>4</w:t>
            </w:r>
            <w:r w:rsidRPr="00FC23A5">
              <w:rPr>
                <w:rFonts w:hint="eastAsia"/>
                <w:color w:val="FF0000"/>
                <w:sz w:val="16"/>
                <w:szCs w:val="16"/>
              </w:rPr>
              <w:t>为需要</w:t>
            </w:r>
            <w:r w:rsidRPr="00FC23A5">
              <w:rPr>
                <w:color w:val="FF0000"/>
                <w:sz w:val="16"/>
                <w:szCs w:val="16"/>
              </w:rPr>
              <w:t>的行数</w:t>
            </w:r>
          </w:p>
          <w:p w14:paraId="7EF7BEA3" w14:textId="41CF7D75" w:rsidR="00DB0D4A" w:rsidRDefault="00AC7B2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def show_fileinfo(arg1,arg2,arg3,arg4):</w:t>
            </w:r>
          </w:p>
          <w:p w14:paraId="0159621D" w14:textId="77777777" w:rsidR="00DB0D4A" w:rsidRDefault="00AC7B2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     cl = gtz.new_decompressor(arg1)</w:t>
            </w:r>
          </w:p>
          <w:p w14:paraId="5D159F6A" w14:textId="77777777" w:rsidR="00DB0D4A" w:rsidRDefault="00AC7B2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     for (fn,fs,fg,dh) in cl:</w:t>
            </w:r>
          </w:p>
          <w:p w14:paraId="21919E25" w14:textId="77777777" w:rsidR="00DB0D4A" w:rsidRDefault="00AC7B2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         if fn == arg2:</w:t>
            </w:r>
          </w:p>
          <w:p w14:paraId="6A6CC150" w14:textId="77777777" w:rsidR="00DB0D4A" w:rsidRDefault="00AC7B2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             def get_decompress_line(decompress_line):</w:t>
            </w:r>
          </w:p>
          <w:p w14:paraId="69410C07" w14:textId="77777777" w:rsidR="00DB0D4A" w:rsidRDefault="00AC7B2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                print decompress_line,</w:t>
            </w:r>
          </w:p>
          <w:p w14:paraId="7F774CF1" w14:textId="77777777" w:rsidR="00DB0D4A" w:rsidRDefault="00AC7B2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             dh.decompress_toline(int(arg3),int(arg4),get_decompress_line)</w:t>
            </w:r>
          </w:p>
        </w:tc>
      </w:tr>
    </w:tbl>
    <w:p w14:paraId="2460587B" w14:textId="77777777" w:rsidR="00DB0D4A" w:rsidRDefault="00DB0D4A"/>
    <w:sectPr w:rsidR="00DB0D4A">
      <w:headerReference w:type="default" r:id="rId8"/>
      <w:footerReference w:type="default" r:id="rId9"/>
      <w:pgSz w:w="11906" w:h="16838"/>
      <w:pgMar w:top="1440" w:right="1797" w:bottom="1440" w:left="1797" w:header="851" w:footer="624" w:gutter="0"/>
      <w:cols w:space="720"/>
      <w:formProt w:val="0"/>
      <w:docGrid w:type="lines"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325C8" w14:textId="77777777" w:rsidR="0060716E" w:rsidRDefault="0060716E">
      <w:r>
        <w:separator/>
      </w:r>
    </w:p>
  </w:endnote>
  <w:endnote w:type="continuationSeparator" w:id="0">
    <w:p w14:paraId="5A93459D" w14:textId="77777777" w:rsidR="0060716E" w:rsidRDefault="0060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88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3873F" w14:textId="77777777" w:rsidR="00DB0D4A" w:rsidRDefault="00AC7B23">
    <w:pPr>
      <w:pStyle w:val="af1"/>
      <w:ind w:left="-850" w:hanging="139"/>
    </w:pPr>
    <w:r>
      <w:rPr>
        <w:noProof/>
      </w:rPr>
      <w:drawing>
        <wp:inline distT="0" distB="0" distL="0" distR="0" wp14:anchorId="5C49D959" wp14:editId="18241522">
          <wp:extent cx="6479540" cy="389890"/>
          <wp:effectExtent l="0" t="0" r="0" b="0"/>
          <wp:docPr id="2" name="图片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478920" cy="3891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14" behindDoc="1" locked="0" layoutInCell="1" allowOverlap="1" wp14:anchorId="3B4B7F1C" wp14:editId="5A583321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830070" cy="1830070"/>
              <wp:effectExtent l="0" t="0" r="0" b="0"/>
              <wp:wrapNone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0070" cy="1830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AE70A7" w14:textId="77777777" w:rsidR="00DB0D4A" w:rsidRDefault="00AC7B23">
                          <w:pPr>
                            <w:pStyle w:val="FrameContents"/>
                            <w:snapToGrid w:val="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546DB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B7F1C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.05pt;margin-top:.05pt;width:144.1pt;height:144.1pt;z-index:-5033164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" filled="f" stroked="f">
              <v:textbox inset="0,0,0,0">
                <w:txbxContent>
                  <w:p w14:paraId="04AE70A7" w14:textId="77777777" w:rsidR="00DB0D4A" w:rsidRDefault="00AC7B23">
                    <w:pPr>
                      <w:pStyle w:val="FrameContents"/>
                      <w:snapToGrid w:val="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546DB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AACD2" w14:textId="77777777" w:rsidR="0060716E" w:rsidRDefault="0060716E">
      <w:r>
        <w:separator/>
      </w:r>
    </w:p>
  </w:footnote>
  <w:footnote w:type="continuationSeparator" w:id="0">
    <w:p w14:paraId="05E55C82" w14:textId="77777777" w:rsidR="0060716E" w:rsidRDefault="00607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3AAF6" w14:textId="77777777" w:rsidR="00DB0D4A" w:rsidRDefault="00AC7B23">
    <w:pPr>
      <w:pStyle w:val="af0"/>
    </w:pPr>
    <w:r>
      <w:rPr>
        <w:noProof/>
      </w:rPr>
      <w:drawing>
        <wp:anchor distT="0" distB="0" distL="0" distR="0" simplePos="0" relativeHeight="27" behindDoc="1" locked="0" layoutInCell="1" allowOverlap="1" wp14:anchorId="670A1C91" wp14:editId="09F6CE02">
          <wp:simplePos x="0" y="0"/>
          <wp:positionH relativeFrom="column">
            <wp:posOffset>4394200</wp:posOffset>
          </wp:positionH>
          <wp:positionV relativeFrom="margin">
            <wp:posOffset>-766445</wp:posOffset>
          </wp:positionV>
          <wp:extent cx="1527810" cy="403225"/>
          <wp:effectExtent l="0" t="0" r="0" b="0"/>
          <wp:wrapSquare wrapText="bothSides"/>
          <wp:docPr id="1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527120" cy="402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7BE6CB4"/>
    <w:multiLevelType w:val="multilevel"/>
    <w:tmpl w:val="09BAA58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"/>
      <w:lvlJc w:val="left"/>
      <w:pPr>
        <w:ind w:left="1320" w:hanging="420"/>
      </w:pPr>
      <w:rPr>
        <w:rFonts w:ascii="Wingdings" w:hAnsi="Wingdings" w:cs="Wingdings" w:hint="default"/>
        <w:sz w:val="22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ED06122"/>
    <w:multiLevelType w:val="multilevel"/>
    <w:tmpl w:val="2A8CB6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77B76CE"/>
    <w:multiLevelType w:val="multilevel"/>
    <w:tmpl w:val="0D84CFBA"/>
    <w:lvl w:ilvl="0">
      <w:start w:val="1"/>
      <w:numFmt w:val="taiwa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9544FBF"/>
    <w:multiLevelType w:val="multilevel"/>
    <w:tmpl w:val="543879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bordersDoNotSurroundHeader/>
  <w:bordersDoNotSurroundFooter/>
  <w:defaultTabStop w:val="936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4A"/>
    <w:rsid w:val="00053612"/>
    <w:rsid w:val="000653BB"/>
    <w:rsid w:val="00070979"/>
    <w:rsid w:val="00072CBC"/>
    <w:rsid w:val="00096B05"/>
    <w:rsid w:val="000C519B"/>
    <w:rsid w:val="000F5B3A"/>
    <w:rsid w:val="000F7125"/>
    <w:rsid w:val="00101E8C"/>
    <w:rsid w:val="00135498"/>
    <w:rsid w:val="0015519B"/>
    <w:rsid w:val="0016452F"/>
    <w:rsid w:val="00167384"/>
    <w:rsid w:val="001A406B"/>
    <w:rsid w:val="001B6049"/>
    <w:rsid w:val="001C5ED7"/>
    <w:rsid w:val="002046A2"/>
    <w:rsid w:val="002454BC"/>
    <w:rsid w:val="002A0C2D"/>
    <w:rsid w:val="002B1861"/>
    <w:rsid w:val="002B6B74"/>
    <w:rsid w:val="002E6E51"/>
    <w:rsid w:val="003051FC"/>
    <w:rsid w:val="00311EDC"/>
    <w:rsid w:val="0036237C"/>
    <w:rsid w:val="003757D1"/>
    <w:rsid w:val="003902C4"/>
    <w:rsid w:val="003C5820"/>
    <w:rsid w:val="004132F1"/>
    <w:rsid w:val="0042642D"/>
    <w:rsid w:val="00452885"/>
    <w:rsid w:val="004668C1"/>
    <w:rsid w:val="00481313"/>
    <w:rsid w:val="004A36BE"/>
    <w:rsid w:val="004D1C5A"/>
    <w:rsid w:val="004D2E70"/>
    <w:rsid w:val="004E6B72"/>
    <w:rsid w:val="00500481"/>
    <w:rsid w:val="005005FD"/>
    <w:rsid w:val="00503CC3"/>
    <w:rsid w:val="00527C6B"/>
    <w:rsid w:val="00527FC3"/>
    <w:rsid w:val="0054055F"/>
    <w:rsid w:val="00555AF9"/>
    <w:rsid w:val="00555CD2"/>
    <w:rsid w:val="00556BA2"/>
    <w:rsid w:val="00596EC2"/>
    <w:rsid w:val="005A03F4"/>
    <w:rsid w:val="0060526A"/>
    <w:rsid w:val="0060716E"/>
    <w:rsid w:val="0062214B"/>
    <w:rsid w:val="00644FDE"/>
    <w:rsid w:val="00653660"/>
    <w:rsid w:val="0065544C"/>
    <w:rsid w:val="006A4899"/>
    <w:rsid w:val="006D3D40"/>
    <w:rsid w:val="00735540"/>
    <w:rsid w:val="00750CA2"/>
    <w:rsid w:val="0076102B"/>
    <w:rsid w:val="007B7BA6"/>
    <w:rsid w:val="007F3911"/>
    <w:rsid w:val="0080455D"/>
    <w:rsid w:val="00816B98"/>
    <w:rsid w:val="00850FF2"/>
    <w:rsid w:val="00855FE8"/>
    <w:rsid w:val="0087503E"/>
    <w:rsid w:val="008A2341"/>
    <w:rsid w:val="008A4048"/>
    <w:rsid w:val="0090281E"/>
    <w:rsid w:val="00932B00"/>
    <w:rsid w:val="009433DE"/>
    <w:rsid w:val="0095304C"/>
    <w:rsid w:val="009546DB"/>
    <w:rsid w:val="009608AA"/>
    <w:rsid w:val="00965E33"/>
    <w:rsid w:val="00987C2E"/>
    <w:rsid w:val="009B423F"/>
    <w:rsid w:val="009C1FF1"/>
    <w:rsid w:val="009E1F53"/>
    <w:rsid w:val="009F2660"/>
    <w:rsid w:val="00A10A2B"/>
    <w:rsid w:val="00A122E4"/>
    <w:rsid w:val="00A27803"/>
    <w:rsid w:val="00A71F2F"/>
    <w:rsid w:val="00A80D5F"/>
    <w:rsid w:val="00AC7B23"/>
    <w:rsid w:val="00AF2D27"/>
    <w:rsid w:val="00B32330"/>
    <w:rsid w:val="00B5238F"/>
    <w:rsid w:val="00B7425C"/>
    <w:rsid w:val="00BA0B77"/>
    <w:rsid w:val="00BB3D9C"/>
    <w:rsid w:val="00BE5E00"/>
    <w:rsid w:val="00C017FF"/>
    <w:rsid w:val="00C21F09"/>
    <w:rsid w:val="00C312C4"/>
    <w:rsid w:val="00C71FDF"/>
    <w:rsid w:val="00C81A23"/>
    <w:rsid w:val="00C82B48"/>
    <w:rsid w:val="00D078CE"/>
    <w:rsid w:val="00D10F5E"/>
    <w:rsid w:val="00D1136C"/>
    <w:rsid w:val="00D15649"/>
    <w:rsid w:val="00D22A4D"/>
    <w:rsid w:val="00D25D3D"/>
    <w:rsid w:val="00D80020"/>
    <w:rsid w:val="00DB0D4A"/>
    <w:rsid w:val="00DF661E"/>
    <w:rsid w:val="00DF7CB1"/>
    <w:rsid w:val="00E016FE"/>
    <w:rsid w:val="00E0433C"/>
    <w:rsid w:val="00E273B4"/>
    <w:rsid w:val="00E362F5"/>
    <w:rsid w:val="00E36A58"/>
    <w:rsid w:val="00E43557"/>
    <w:rsid w:val="00E743F0"/>
    <w:rsid w:val="00E87A35"/>
    <w:rsid w:val="00EB2A38"/>
    <w:rsid w:val="00EE457F"/>
    <w:rsid w:val="00F04DF9"/>
    <w:rsid w:val="00F37C96"/>
    <w:rsid w:val="00F55A33"/>
    <w:rsid w:val="00FC23A5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671A6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iPriority="0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21"/>
    <w:pPr>
      <w:widowControl w:val="0"/>
      <w:jc w:val="both"/>
    </w:pPr>
    <w:rPr>
      <w:color w:val="00000A"/>
    </w:rPr>
  </w:style>
  <w:style w:type="paragraph" w:styleId="1">
    <w:name w:val="heading 1"/>
    <w:basedOn w:val="a"/>
    <w:uiPriority w:val="9"/>
    <w:qFormat/>
    <w:pPr>
      <w:keepNext/>
      <w:keepLines/>
      <w:spacing w:before="340" w:after="330" w:line="576" w:lineRule="auto"/>
      <w:outlineLvl w:val="0"/>
    </w:pPr>
    <w:rPr>
      <w:b/>
      <w:sz w:val="44"/>
    </w:rPr>
  </w:style>
  <w:style w:type="paragraph" w:styleId="2">
    <w:name w:val="heading 2"/>
    <w:basedOn w:val="a"/>
    <w:uiPriority w:val="9"/>
    <w:qFormat/>
    <w:pPr>
      <w:keepNext/>
      <w:keepLines/>
      <w:spacing w:before="260" w:after="260" w:line="408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uiPriority w:val="9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uiPriority w:val="9"/>
    <w:semiHidden/>
    <w:unhideWhenUsed/>
    <w:qFormat/>
    <w:rsid w:val="00C60105"/>
    <w:pPr>
      <w:keepNext/>
      <w:keepLines/>
      <w:spacing w:before="280" w:after="290" w:line="374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uiPriority w:val="99"/>
    <w:qFormat/>
    <w:rPr>
      <w:sz w:val="18"/>
      <w:szCs w:val="18"/>
    </w:rPr>
  </w:style>
  <w:style w:type="character" w:customStyle="1" w:styleId="a4">
    <w:name w:val="页眉 字符"/>
    <w:uiPriority w:val="99"/>
    <w:qFormat/>
    <w:rPr>
      <w:sz w:val="18"/>
      <w:szCs w:val="18"/>
    </w:rPr>
  </w:style>
  <w:style w:type="character" w:customStyle="1" w:styleId="a5">
    <w:name w:val="批注框文本 字符"/>
    <w:uiPriority w:val="99"/>
    <w:semiHidden/>
    <w:qFormat/>
    <w:rPr>
      <w:rFonts w:ascii="Heiti SC Light" w:eastAsia="Heiti SC Light" w:hAnsi="Heiti SC Light"/>
      <w:sz w:val="18"/>
      <w:szCs w:val="18"/>
    </w:rPr>
  </w:style>
  <w:style w:type="character" w:customStyle="1" w:styleId="10">
    <w:name w:val="标题 1 字符"/>
    <w:qFormat/>
    <w:rPr>
      <w:b/>
      <w:sz w:val="44"/>
    </w:rPr>
  </w:style>
  <w:style w:type="character" w:customStyle="1" w:styleId="20">
    <w:name w:val="标题 2 字符"/>
    <w:qFormat/>
    <w:rPr>
      <w:rFonts w:ascii="Arial" w:eastAsia="黑体" w:hAnsi="Arial"/>
      <w:b/>
      <w:sz w:val="32"/>
    </w:rPr>
  </w:style>
  <w:style w:type="character" w:customStyle="1" w:styleId="InternetLink">
    <w:name w:val="Internet Link"/>
    <w:uiPriority w:val="99"/>
    <w:unhideWhenUsed/>
    <w:rsid w:val="002C67DE"/>
    <w:rPr>
      <w:color w:val="0563C1"/>
      <w:u w:val="single"/>
    </w:rPr>
  </w:style>
  <w:style w:type="character" w:styleId="a6">
    <w:name w:val="footnote reference"/>
    <w:uiPriority w:val="99"/>
    <w:semiHidden/>
    <w:unhideWhenUsed/>
    <w:qFormat/>
    <w:rsid w:val="00BA09F3"/>
    <w:rPr>
      <w:vertAlign w:val="superscript"/>
    </w:rPr>
  </w:style>
  <w:style w:type="character" w:customStyle="1" w:styleId="FootnoteAnchor">
    <w:name w:val="Footnote Anchor"/>
    <w:rsid w:val="00BA09F3"/>
    <w:rPr>
      <w:vertAlign w:val="superscript"/>
    </w:rPr>
  </w:style>
  <w:style w:type="character" w:customStyle="1" w:styleId="a7">
    <w:name w:val="脚注文本 字符"/>
    <w:qFormat/>
    <w:rsid w:val="00BA09F3"/>
    <w:rPr>
      <w:rFonts w:ascii="Calibri" w:hAnsi="Calibri" w:cs="Calibri"/>
      <w:color w:val="00000A"/>
      <w:sz w:val="21"/>
      <w:szCs w:val="22"/>
    </w:rPr>
  </w:style>
  <w:style w:type="character" w:customStyle="1" w:styleId="40">
    <w:name w:val="标题 4 字符"/>
    <w:uiPriority w:val="9"/>
    <w:semiHidden/>
    <w:qFormat/>
    <w:rsid w:val="00C60105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ListLabel1">
    <w:name w:val="ListLabel 1"/>
    <w:qFormat/>
    <w:rPr>
      <w:rFonts w:ascii="微软雅黑" w:hAnsi="微软雅黑" w:cs="Wingdings"/>
      <w:sz w:val="22"/>
    </w:rPr>
  </w:style>
  <w:style w:type="character" w:customStyle="1" w:styleId="ListLabel2">
    <w:name w:val="ListLabel 2"/>
    <w:qFormat/>
    <w:rPr>
      <w:rFonts w:ascii="微软雅黑" w:hAnsi="微软雅黑" w:cs="Wingdings"/>
      <w:sz w:val="22"/>
    </w:rPr>
  </w:style>
  <w:style w:type="character" w:customStyle="1" w:styleId="ListLabel3">
    <w:name w:val="ListLabel 3"/>
    <w:qFormat/>
    <w:rPr>
      <w:rFonts w:ascii="微软雅黑" w:hAnsi="微软雅黑" w:cs="Wingdings"/>
      <w:sz w:val="22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微软雅黑" w:hAnsi="微软雅黑" w:cs="Wingdings"/>
      <w:sz w:val="22"/>
    </w:rPr>
  </w:style>
  <w:style w:type="character" w:customStyle="1" w:styleId="ListLabel13">
    <w:name w:val="ListLabel 13"/>
    <w:qFormat/>
    <w:rPr>
      <w:rFonts w:ascii="微软雅黑" w:hAnsi="微软雅黑" w:cs="Wingdings"/>
      <w:sz w:val="22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styleId="a8">
    <w:name w:val="annotation reference"/>
    <w:uiPriority w:val="99"/>
    <w:semiHidden/>
    <w:unhideWhenUsed/>
    <w:qFormat/>
    <w:rsid w:val="004C0AF7"/>
    <w:rPr>
      <w:sz w:val="21"/>
      <w:szCs w:val="21"/>
    </w:rPr>
  </w:style>
  <w:style w:type="character" w:customStyle="1" w:styleId="a9">
    <w:name w:val="批注文字字符"/>
    <w:uiPriority w:val="99"/>
    <w:qFormat/>
    <w:rsid w:val="004C0AF7"/>
    <w:rPr>
      <w:color w:val="00000A"/>
      <w:sz w:val="24"/>
      <w:szCs w:val="24"/>
    </w:rPr>
  </w:style>
  <w:style w:type="character" w:customStyle="1" w:styleId="aa">
    <w:name w:val="批注主题字符"/>
    <w:uiPriority w:val="99"/>
    <w:semiHidden/>
    <w:qFormat/>
    <w:rsid w:val="004C0AF7"/>
    <w:rPr>
      <w:b/>
      <w:bCs/>
      <w:color w:val="00000A"/>
      <w:sz w:val="24"/>
      <w:szCs w:val="24"/>
    </w:rPr>
  </w:style>
  <w:style w:type="character" w:customStyle="1" w:styleId="ListLabel22">
    <w:name w:val="ListLabel 22"/>
    <w:qFormat/>
    <w:rPr>
      <w:rFonts w:ascii="微软雅黑" w:hAnsi="微软雅黑" w:cs="Wingdings"/>
      <w:sz w:val="22"/>
    </w:rPr>
  </w:style>
  <w:style w:type="character" w:customStyle="1" w:styleId="ListLabel23">
    <w:name w:val="ListLabel 23"/>
    <w:qFormat/>
    <w:rPr>
      <w:rFonts w:ascii="微软雅黑" w:hAnsi="微软雅黑" w:cs="Wingdings"/>
      <w:sz w:val="22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1">
    <w:name w:val="toc 2"/>
    <w:basedOn w:val="a"/>
    <w:uiPriority w:val="39"/>
    <w:unhideWhenUsed/>
    <w:qFormat/>
    <w:pPr>
      <w:ind w:left="420"/>
    </w:pPr>
  </w:style>
  <w:style w:type="paragraph" w:styleId="ae">
    <w:name w:val="Balloon Text"/>
    <w:basedOn w:val="a"/>
    <w:uiPriority w:val="99"/>
    <w:unhideWhenUsed/>
    <w:qFormat/>
    <w:rPr>
      <w:rFonts w:ascii="Heiti SC Light" w:eastAsia="Heiti SC Light" w:hAnsi="Heiti SC Light"/>
      <w:sz w:val="18"/>
      <w:szCs w:val="18"/>
    </w:rPr>
  </w:style>
  <w:style w:type="paragraph" w:styleId="8">
    <w:name w:val="toc 8"/>
    <w:basedOn w:val="a"/>
    <w:uiPriority w:val="39"/>
    <w:unhideWhenUsed/>
    <w:pPr>
      <w:ind w:left="2940"/>
    </w:pPr>
  </w:style>
  <w:style w:type="paragraph" w:styleId="41">
    <w:name w:val="toc 4"/>
    <w:basedOn w:val="a"/>
    <w:uiPriority w:val="39"/>
    <w:unhideWhenUsed/>
    <w:pPr>
      <w:ind w:left="1260"/>
    </w:pPr>
  </w:style>
  <w:style w:type="paragraph" w:styleId="30">
    <w:name w:val="toc 3"/>
    <w:basedOn w:val="a"/>
    <w:uiPriority w:val="39"/>
    <w:unhideWhenUsed/>
    <w:qFormat/>
    <w:pPr>
      <w:ind w:left="840"/>
    </w:pPr>
  </w:style>
  <w:style w:type="paragraph" w:styleId="5">
    <w:name w:val="toc 5"/>
    <w:basedOn w:val="a"/>
    <w:uiPriority w:val="39"/>
    <w:unhideWhenUsed/>
    <w:pPr>
      <w:ind w:left="1680"/>
    </w:pPr>
  </w:style>
  <w:style w:type="paragraph" w:styleId="22">
    <w:name w:val="Body Text Indent 2"/>
    <w:basedOn w:val="a"/>
    <w:uiPriority w:val="99"/>
    <w:unhideWhenUsed/>
    <w:qFormat/>
    <w:pPr>
      <w:ind w:firstLine="705"/>
    </w:pPr>
    <w:rPr>
      <w:rFonts w:ascii="Times New Roman" w:hAnsi="Times New Roman"/>
      <w:sz w:val="28"/>
    </w:rPr>
  </w:style>
  <w:style w:type="paragraph" w:styleId="af">
    <w:name w:val="annotation text"/>
    <w:basedOn w:val="a"/>
    <w:uiPriority w:val="99"/>
    <w:unhideWhenUsed/>
    <w:qFormat/>
    <w:pPr>
      <w:jc w:val="left"/>
    </w:pPr>
  </w:style>
  <w:style w:type="paragraph" w:styleId="6">
    <w:name w:val="toc 6"/>
    <w:basedOn w:val="a"/>
    <w:uiPriority w:val="39"/>
    <w:unhideWhenUsed/>
    <w:pPr>
      <w:ind w:left="2100"/>
    </w:pPr>
  </w:style>
  <w:style w:type="paragraph" w:styleId="af0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7"/>
    <w:basedOn w:val="a"/>
    <w:uiPriority w:val="39"/>
    <w:unhideWhenUsed/>
    <w:pPr>
      <w:ind w:left="2520"/>
    </w:pPr>
  </w:style>
  <w:style w:type="paragraph" w:styleId="9">
    <w:name w:val="toc 9"/>
    <w:basedOn w:val="a"/>
    <w:uiPriority w:val="39"/>
    <w:unhideWhenUsed/>
    <w:pPr>
      <w:ind w:left="3360"/>
    </w:pPr>
  </w:style>
  <w:style w:type="paragraph" w:styleId="af1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a"/>
    <w:uiPriority w:val="39"/>
    <w:unhideWhenUsed/>
    <w:qFormat/>
  </w:style>
  <w:style w:type="paragraph" w:customStyle="1" w:styleId="TableParagraph">
    <w:name w:val="Table Paragraph"/>
    <w:basedOn w:val="a"/>
    <w:uiPriority w:val="1"/>
    <w:qFormat/>
  </w:style>
  <w:style w:type="paragraph" w:styleId="af2">
    <w:name w:val="List Paragraph"/>
    <w:basedOn w:val="a"/>
    <w:uiPriority w:val="34"/>
    <w:qFormat/>
    <w:rsid w:val="00570C16"/>
    <w:pPr>
      <w:ind w:firstLine="420"/>
    </w:pPr>
    <w:rPr>
      <w:rFonts w:ascii="Calibri" w:hAnsi="Calibri" w:cs="Calibri"/>
      <w:sz w:val="21"/>
      <w:szCs w:val="22"/>
    </w:rPr>
  </w:style>
  <w:style w:type="paragraph" w:styleId="af3">
    <w:name w:val="footnote text"/>
    <w:basedOn w:val="a"/>
    <w:qFormat/>
    <w:rsid w:val="00BA09F3"/>
    <w:rPr>
      <w:rFonts w:ascii="Calibri" w:hAnsi="Calibri" w:cs="Calibri"/>
      <w:sz w:val="21"/>
      <w:szCs w:val="22"/>
    </w:rPr>
  </w:style>
  <w:style w:type="paragraph" w:styleId="TOC">
    <w:name w:val="TOC Heading"/>
    <w:basedOn w:val="1"/>
    <w:uiPriority w:val="39"/>
    <w:unhideWhenUsed/>
    <w:qFormat/>
    <w:rsid w:val="00414C9E"/>
    <w:pPr>
      <w:widowControl/>
      <w:spacing w:before="240" w:after="0" w:line="259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styleId="af4">
    <w:name w:val="annotation subject"/>
    <w:basedOn w:val="af"/>
    <w:uiPriority w:val="99"/>
    <w:semiHidden/>
    <w:unhideWhenUsed/>
    <w:qFormat/>
    <w:rsid w:val="004C0AF7"/>
    <w:rPr>
      <w:b/>
      <w:bCs/>
    </w:rPr>
  </w:style>
  <w:style w:type="table" w:styleId="af5">
    <w:name w:val="Table Grid"/>
    <w:basedOn w:val="a1"/>
    <w:uiPriority w:val="39"/>
    <w:rsid w:val="00BA09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5736-9C89-459E-A8A6-2035B19A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1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333</Company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 111</dc:creator>
  <cp:keywords/>
  <dc:description/>
  <cp:lastModifiedBy>Windows 用户</cp:lastModifiedBy>
  <cp:revision>2</cp:revision>
  <cp:lastPrinted>2016-05-18T10:11:00Z</cp:lastPrinted>
  <dcterms:created xsi:type="dcterms:W3CDTF">2016-11-06T01:58:00Z</dcterms:created>
  <dcterms:modified xsi:type="dcterms:W3CDTF">2016-11-11T04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333</vt:lpwstr>
  </property>
  <property fmtid="{D5CDD505-2E9C-101B-9397-08002B2CF9AE}" pid="4" name="DocSecurity">
    <vt:i4>0</vt:i4>
  </property>
  <property fmtid="{D5CDD505-2E9C-101B-9397-08002B2CF9AE}" pid="5" name="HiddenSlides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2052-10.1.0.5975</vt:lpwstr>
  </property>
  <property fmtid="{D5CDD505-2E9C-101B-9397-08002B2CF9AE}" pid="8" name="LinksUpToDate">
    <vt:bool>false</vt:bool>
  </property>
  <property fmtid="{D5CDD505-2E9C-101B-9397-08002B2CF9AE}" pid="9" name="MMClips">
    <vt:i4>0</vt:i4>
  </property>
  <property fmtid="{D5CDD505-2E9C-101B-9397-08002B2CF9AE}" pid="10" name="Notes">
    <vt:i4>0</vt:i4>
  </property>
  <property fmtid="{D5CDD505-2E9C-101B-9397-08002B2CF9AE}" pid="11" name="ScaleCrop">
    <vt:bool>false</vt:bool>
  </property>
  <property fmtid="{D5CDD505-2E9C-101B-9397-08002B2CF9AE}" pid="12" name="ShareDoc">
    <vt:bool>false</vt:bool>
  </property>
  <property fmtid="{D5CDD505-2E9C-101B-9397-08002B2CF9AE}" pid="13" name="Slides">
    <vt:i4>0</vt:i4>
  </property>
</Properties>
</file>